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FDD0" w14:textId="77777777" w:rsidR="00233CBD" w:rsidRPr="006B740C" w:rsidRDefault="00233CBD">
      <w:pPr>
        <w:jc w:val="center"/>
        <w:rPr>
          <w:rFonts w:ascii="仿宋" w:eastAsia="仿宋" w:hAnsi="仿宋"/>
          <w:sz w:val="48"/>
          <w:szCs w:val="48"/>
        </w:rPr>
      </w:pPr>
      <w:bookmarkStart w:id="0" w:name="_Hlk212564857"/>
    </w:p>
    <w:p w14:paraId="4263D321"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0AA7662B" w14:textId="2040F823" w:rsidR="00233CBD" w:rsidRPr="006B740C" w:rsidRDefault="00D12C1A">
      <w:pPr>
        <w:widowControl/>
        <w:jc w:val="center"/>
        <w:rPr>
          <w:rFonts w:ascii="仿宋" w:eastAsia="仿宋" w:hAnsi="仿宋" w:cs="仿宋"/>
          <w:kern w:val="0"/>
          <w:sz w:val="48"/>
          <w:szCs w:val="48"/>
        </w:rPr>
      </w:pPr>
      <w:bookmarkStart w:id="1" w:name="OLE_LINK1"/>
      <w:bookmarkStart w:id="2" w:name="OLE_LINK3"/>
      <w:bookmarkStart w:id="3" w:name="_Hlk199666827"/>
      <w:r>
        <w:rPr>
          <w:rFonts w:ascii="仿宋" w:eastAsia="仿宋" w:hAnsi="仿宋" w:cs="仿宋" w:hint="eastAsia"/>
          <w:kern w:val="0"/>
          <w:sz w:val="48"/>
          <w:szCs w:val="48"/>
        </w:rPr>
        <w:t>计量</w:t>
      </w:r>
      <w:r w:rsidR="00EA2B90">
        <w:rPr>
          <w:rFonts w:ascii="仿宋" w:eastAsia="仿宋" w:hAnsi="仿宋" w:cs="仿宋" w:hint="eastAsia"/>
          <w:kern w:val="0"/>
          <w:sz w:val="48"/>
          <w:szCs w:val="48"/>
        </w:rPr>
        <w:t>设备</w:t>
      </w:r>
      <w:r>
        <w:rPr>
          <w:rFonts w:ascii="仿宋" w:eastAsia="仿宋" w:hAnsi="仿宋" w:cs="仿宋" w:hint="eastAsia"/>
          <w:kern w:val="0"/>
          <w:sz w:val="48"/>
          <w:szCs w:val="48"/>
        </w:rPr>
        <w:t>年检</w:t>
      </w:r>
      <w:r w:rsidR="00356919">
        <w:rPr>
          <w:rFonts w:ascii="仿宋" w:eastAsia="仿宋" w:hAnsi="仿宋" w:cs="仿宋" w:hint="eastAsia"/>
          <w:kern w:val="0"/>
          <w:sz w:val="48"/>
          <w:szCs w:val="48"/>
        </w:rPr>
        <w:t>服务</w:t>
      </w:r>
      <w:r w:rsidR="00E958B1">
        <w:rPr>
          <w:rFonts w:ascii="仿宋" w:eastAsia="仿宋" w:hAnsi="仿宋" w:cs="仿宋" w:hint="eastAsia"/>
          <w:kern w:val="0"/>
          <w:sz w:val="48"/>
          <w:szCs w:val="48"/>
        </w:rPr>
        <w:t>（第</w:t>
      </w:r>
      <w:r w:rsidR="00EF0509">
        <w:rPr>
          <w:rFonts w:ascii="仿宋" w:eastAsia="仿宋" w:hAnsi="仿宋" w:cs="仿宋" w:hint="eastAsia"/>
          <w:kern w:val="0"/>
          <w:sz w:val="48"/>
          <w:szCs w:val="48"/>
        </w:rPr>
        <w:t>三</w:t>
      </w:r>
      <w:r w:rsidR="00E958B1">
        <w:rPr>
          <w:rFonts w:ascii="仿宋" w:eastAsia="仿宋" w:hAnsi="仿宋" w:cs="仿宋" w:hint="eastAsia"/>
          <w:kern w:val="0"/>
          <w:sz w:val="48"/>
          <w:szCs w:val="48"/>
        </w:rPr>
        <w:t>次）</w:t>
      </w:r>
    </w:p>
    <w:bookmarkEnd w:id="1"/>
    <w:bookmarkEnd w:id="2"/>
    <w:bookmarkEnd w:id="3"/>
    <w:p w14:paraId="44832779" w14:textId="77777777" w:rsidR="00233CBD" w:rsidRPr="006B740C" w:rsidRDefault="00233CBD">
      <w:pPr>
        <w:jc w:val="center"/>
        <w:rPr>
          <w:rFonts w:ascii="仿宋" w:eastAsia="仿宋" w:hAnsi="仿宋"/>
          <w:sz w:val="48"/>
          <w:szCs w:val="48"/>
        </w:rPr>
      </w:pPr>
    </w:p>
    <w:p w14:paraId="16E487BB" w14:textId="04DBF961" w:rsidR="00D12C1A" w:rsidRDefault="0022731A">
      <w:pPr>
        <w:jc w:val="center"/>
        <w:rPr>
          <w:rFonts w:ascii="仿宋" w:eastAsia="仿宋" w:hAnsi="仿宋"/>
          <w:sz w:val="48"/>
          <w:szCs w:val="48"/>
        </w:rPr>
      </w:pPr>
      <w:proofErr w:type="gramStart"/>
      <w:r w:rsidRPr="006B740C">
        <w:rPr>
          <w:rFonts w:ascii="仿宋" w:eastAsia="仿宋" w:hAnsi="仿宋" w:hint="eastAsia"/>
          <w:sz w:val="48"/>
          <w:szCs w:val="48"/>
        </w:rPr>
        <w:t>询</w:t>
      </w:r>
      <w:proofErr w:type="gramEnd"/>
    </w:p>
    <w:p w14:paraId="05FAB71D" w14:textId="77777777" w:rsidR="00D12C1A" w:rsidRDefault="00D12C1A">
      <w:pPr>
        <w:jc w:val="center"/>
        <w:rPr>
          <w:rFonts w:ascii="仿宋" w:eastAsia="仿宋" w:hAnsi="仿宋"/>
          <w:sz w:val="48"/>
          <w:szCs w:val="48"/>
        </w:rPr>
      </w:pPr>
    </w:p>
    <w:p w14:paraId="70FAA4D8" w14:textId="7C4139F1" w:rsidR="00D12C1A" w:rsidRDefault="0022731A">
      <w:pPr>
        <w:jc w:val="center"/>
        <w:rPr>
          <w:rFonts w:ascii="仿宋" w:eastAsia="仿宋" w:hAnsi="仿宋"/>
          <w:sz w:val="48"/>
          <w:szCs w:val="48"/>
        </w:rPr>
      </w:pPr>
      <w:r w:rsidRPr="006B740C">
        <w:rPr>
          <w:rFonts w:ascii="仿宋" w:eastAsia="仿宋" w:hAnsi="仿宋" w:hint="eastAsia"/>
          <w:sz w:val="48"/>
          <w:szCs w:val="48"/>
        </w:rPr>
        <w:t>价</w:t>
      </w:r>
    </w:p>
    <w:p w14:paraId="6D58DB25" w14:textId="77777777" w:rsidR="00D12C1A" w:rsidRDefault="00D12C1A">
      <w:pPr>
        <w:jc w:val="center"/>
        <w:rPr>
          <w:rFonts w:ascii="仿宋" w:eastAsia="仿宋" w:hAnsi="仿宋"/>
          <w:sz w:val="48"/>
          <w:szCs w:val="48"/>
        </w:rPr>
      </w:pPr>
    </w:p>
    <w:p w14:paraId="52074725" w14:textId="7E4F81D6" w:rsidR="00D12C1A" w:rsidRDefault="0022731A">
      <w:pPr>
        <w:jc w:val="center"/>
        <w:rPr>
          <w:rFonts w:ascii="仿宋" w:eastAsia="仿宋" w:hAnsi="仿宋"/>
          <w:sz w:val="48"/>
          <w:szCs w:val="48"/>
        </w:rPr>
      </w:pPr>
      <w:r w:rsidRPr="006B740C">
        <w:rPr>
          <w:rFonts w:ascii="仿宋" w:eastAsia="仿宋" w:hAnsi="仿宋" w:hint="eastAsia"/>
          <w:sz w:val="48"/>
          <w:szCs w:val="48"/>
        </w:rPr>
        <w:t>文</w:t>
      </w:r>
    </w:p>
    <w:p w14:paraId="4B34F8AF" w14:textId="77777777" w:rsidR="00D12C1A" w:rsidRDefault="00D12C1A">
      <w:pPr>
        <w:jc w:val="center"/>
        <w:rPr>
          <w:rFonts w:ascii="仿宋" w:eastAsia="仿宋" w:hAnsi="仿宋"/>
          <w:sz w:val="48"/>
          <w:szCs w:val="48"/>
        </w:rPr>
      </w:pPr>
    </w:p>
    <w:p w14:paraId="768E2C6A" w14:textId="5A92EFD3"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件</w:t>
      </w:r>
    </w:p>
    <w:p w14:paraId="1AEAA4EC" w14:textId="77777777" w:rsidR="00233CBD" w:rsidRPr="006B740C" w:rsidRDefault="00233CBD">
      <w:pPr>
        <w:jc w:val="center"/>
        <w:rPr>
          <w:rFonts w:ascii="仿宋" w:eastAsia="仿宋" w:hAnsi="仿宋"/>
          <w:sz w:val="48"/>
          <w:szCs w:val="48"/>
        </w:rPr>
      </w:pPr>
    </w:p>
    <w:p w14:paraId="5AE391CF" w14:textId="77777777" w:rsidR="00233CBD" w:rsidRPr="006B740C" w:rsidRDefault="00233CBD">
      <w:pPr>
        <w:jc w:val="center"/>
        <w:rPr>
          <w:rFonts w:ascii="仿宋" w:eastAsia="仿宋" w:hAnsi="仿宋"/>
          <w:sz w:val="48"/>
          <w:szCs w:val="48"/>
        </w:rPr>
      </w:pPr>
    </w:p>
    <w:p w14:paraId="675D9A0C"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中国·四川</w:t>
      </w:r>
    </w:p>
    <w:p w14:paraId="0CEBB520" w14:textId="77777777" w:rsidR="00233CBD" w:rsidRPr="006B740C" w:rsidRDefault="0022731A">
      <w:pPr>
        <w:jc w:val="center"/>
        <w:rPr>
          <w:rFonts w:ascii="仿宋" w:eastAsia="仿宋" w:hAnsi="仿宋"/>
          <w:sz w:val="48"/>
          <w:szCs w:val="48"/>
        </w:rPr>
      </w:pPr>
      <w:r w:rsidRPr="006B740C">
        <w:rPr>
          <w:rFonts w:ascii="仿宋" w:eastAsia="仿宋" w:hAnsi="仿宋" w:hint="eastAsia"/>
          <w:sz w:val="48"/>
          <w:szCs w:val="48"/>
        </w:rPr>
        <w:t>攀枝花市第三人民医院</w:t>
      </w:r>
    </w:p>
    <w:p w14:paraId="49903C47" w14:textId="77777777" w:rsidR="00233CBD" w:rsidRPr="006B740C" w:rsidRDefault="0022731A">
      <w:pPr>
        <w:jc w:val="center"/>
        <w:rPr>
          <w:rFonts w:ascii="仿宋" w:eastAsia="仿宋" w:hAnsi="仿宋"/>
          <w:sz w:val="48"/>
          <w:szCs w:val="48"/>
        </w:rPr>
      </w:pPr>
      <w:proofErr w:type="gramStart"/>
      <w:r w:rsidRPr="006B740C">
        <w:rPr>
          <w:rFonts w:ascii="仿宋" w:eastAsia="仿宋" w:hAnsi="仿宋" w:hint="eastAsia"/>
          <w:sz w:val="48"/>
          <w:szCs w:val="48"/>
        </w:rPr>
        <w:t>采购科</w:t>
      </w:r>
      <w:proofErr w:type="gramEnd"/>
      <w:r w:rsidRPr="006B740C">
        <w:rPr>
          <w:rFonts w:ascii="仿宋" w:eastAsia="仿宋" w:hAnsi="仿宋" w:hint="eastAsia"/>
          <w:sz w:val="48"/>
          <w:szCs w:val="48"/>
        </w:rPr>
        <w:t>编制</w:t>
      </w:r>
    </w:p>
    <w:p w14:paraId="74C8FADC" w14:textId="77777777" w:rsidR="00233CBD" w:rsidRPr="006B740C" w:rsidRDefault="00233CBD">
      <w:pPr>
        <w:jc w:val="center"/>
        <w:rPr>
          <w:rFonts w:ascii="仿宋" w:eastAsia="仿宋" w:hAnsi="仿宋"/>
          <w:sz w:val="48"/>
          <w:szCs w:val="48"/>
        </w:rPr>
      </w:pPr>
    </w:p>
    <w:p w14:paraId="5D4CD1C4" w14:textId="5A9876D7" w:rsidR="00233CBD" w:rsidRPr="006B740C" w:rsidRDefault="0022731A">
      <w:pPr>
        <w:ind w:firstLineChars="700" w:firstLine="3360"/>
        <w:rPr>
          <w:rFonts w:ascii="仿宋" w:eastAsia="仿宋" w:hAnsi="仿宋"/>
          <w:sz w:val="48"/>
          <w:szCs w:val="48"/>
        </w:rPr>
      </w:pPr>
      <w:r w:rsidRPr="006B740C">
        <w:rPr>
          <w:rFonts w:ascii="仿宋" w:eastAsia="仿宋" w:hAnsi="仿宋" w:hint="eastAsia"/>
          <w:sz w:val="48"/>
          <w:szCs w:val="48"/>
        </w:rPr>
        <w:t>2025</w:t>
      </w:r>
      <w:r w:rsidRPr="006B740C">
        <w:rPr>
          <w:rFonts w:ascii="仿宋" w:eastAsia="仿宋" w:hAnsi="仿宋"/>
          <w:sz w:val="48"/>
          <w:szCs w:val="48"/>
        </w:rPr>
        <w:t>年</w:t>
      </w:r>
      <w:r w:rsidR="00861488">
        <w:rPr>
          <w:rFonts w:ascii="仿宋" w:eastAsia="仿宋" w:hAnsi="仿宋"/>
          <w:sz w:val="48"/>
          <w:szCs w:val="48"/>
        </w:rPr>
        <w:t>1</w:t>
      </w:r>
      <w:r w:rsidR="00E958B1">
        <w:rPr>
          <w:rFonts w:ascii="仿宋" w:eastAsia="仿宋" w:hAnsi="仿宋"/>
          <w:sz w:val="48"/>
          <w:szCs w:val="48"/>
        </w:rPr>
        <w:t>1</w:t>
      </w:r>
      <w:r w:rsidRPr="006B740C">
        <w:rPr>
          <w:rFonts w:ascii="仿宋" w:eastAsia="仿宋" w:hAnsi="仿宋"/>
          <w:sz w:val="48"/>
          <w:szCs w:val="48"/>
        </w:rPr>
        <w:t>月</w:t>
      </w:r>
    </w:p>
    <w:p w14:paraId="2649F0B8" w14:textId="77777777" w:rsidR="00233CBD" w:rsidRPr="006B740C" w:rsidRDefault="00233CBD">
      <w:pPr>
        <w:rPr>
          <w:rFonts w:ascii="仿宋" w:eastAsia="仿宋" w:hAnsi="仿宋"/>
        </w:rPr>
      </w:pPr>
    </w:p>
    <w:p w14:paraId="030011E5" w14:textId="77777777" w:rsidR="00233CBD" w:rsidRPr="006B740C" w:rsidRDefault="00233CBD">
      <w:pPr>
        <w:widowControl/>
        <w:jc w:val="left"/>
        <w:rPr>
          <w:rFonts w:ascii="仿宋" w:eastAsia="仿宋" w:hAnsi="仿宋"/>
        </w:rPr>
      </w:pPr>
    </w:p>
    <w:tbl>
      <w:tblPr>
        <w:tblStyle w:val="afc"/>
        <w:tblW w:w="0" w:type="auto"/>
        <w:jc w:val="center"/>
        <w:tblLook w:val="04A0" w:firstRow="1" w:lastRow="0" w:firstColumn="1" w:lastColumn="0" w:noHBand="0" w:noVBand="1"/>
      </w:tblPr>
      <w:tblGrid>
        <w:gridCol w:w="2405"/>
        <w:gridCol w:w="4111"/>
        <w:gridCol w:w="1843"/>
      </w:tblGrid>
      <w:tr w:rsidR="00861488" w14:paraId="29A9A056"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EA03D46" w14:textId="77777777" w:rsidR="00861488" w:rsidRDefault="00861488" w:rsidP="00861488">
            <w:pPr>
              <w:jc w:val="center"/>
              <w:rPr>
                <w:rFonts w:ascii="仿宋" w:eastAsia="仿宋" w:hAnsi="仿宋"/>
                <w:sz w:val="36"/>
                <w:szCs w:val="32"/>
              </w:rPr>
            </w:pPr>
            <w:r>
              <w:br w:type="page"/>
            </w:r>
            <w:r>
              <w:rPr>
                <w:rFonts w:ascii="仿宋" w:eastAsia="仿宋" w:hAnsi="仿宋" w:hint="eastAsia"/>
                <w:sz w:val="36"/>
                <w:szCs w:val="32"/>
              </w:rPr>
              <w:br w:type="page"/>
              <w:t>文件制作</w:t>
            </w:r>
          </w:p>
        </w:tc>
        <w:tc>
          <w:tcPr>
            <w:tcW w:w="4111" w:type="dxa"/>
            <w:tcBorders>
              <w:top w:val="single" w:sz="4" w:space="0" w:color="auto"/>
              <w:left w:val="single" w:sz="4" w:space="0" w:color="auto"/>
              <w:bottom w:val="single" w:sz="4" w:space="0" w:color="auto"/>
              <w:right w:val="single" w:sz="4" w:space="0" w:color="auto"/>
            </w:tcBorders>
            <w:vAlign w:val="center"/>
          </w:tcPr>
          <w:p w14:paraId="245B6B84" w14:textId="77777777" w:rsidR="00861488" w:rsidRDefault="00861488">
            <w:pPr>
              <w:ind w:firstLine="720"/>
              <w:jc w:val="center"/>
              <w:rPr>
                <w:rFonts w:ascii="仿宋" w:eastAsia="仿宋" w:hAnsi="仿宋"/>
                <w:sz w:val="36"/>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2386C8F" w14:textId="77777777" w:rsidR="00861488" w:rsidRDefault="00861488">
            <w:pPr>
              <w:ind w:firstLine="720"/>
              <w:jc w:val="center"/>
              <w:rPr>
                <w:rFonts w:ascii="仿宋" w:eastAsia="仿宋" w:hAnsi="仿宋"/>
                <w:sz w:val="36"/>
                <w:szCs w:val="32"/>
              </w:rPr>
            </w:pPr>
          </w:p>
        </w:tc>
      </w:tr>
      <w:tr w:rsidR="00861488" w14:paraId="036573F2"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B78DCC7"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参数复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BAC0D2"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产品需求</w:t>
            </w:r>
          </w:p>
        </w:tc>
        <w:tc>
          <w:tcPr>
            <w:tcW w:w="1843" w:type="dxa"/>
            <w:tcBorders>
              <w:top w:val="single" w:sz="4" w:space="0" w:color="auto"/>
              <w:left w:val="single" w:sz="4" w:space="0" w:color="auto"/>
              <w:bottom w:val="single" w:sz="4" w:space="0" w:color="auto"/>
              <w:right w:val="single" w:sz="4" w:space="0" w:color="auto"/>
            </w:tcBorders>
            <w:vAlign w:val="center"/>
          </w:tcPr>
          <w:p w14:paraId="1583FBF4" w14:textId="77777777" w:rsidR="00861488" w:rsidRDefault="00861488">
            <w:pPr>
              <w:ind w:firstLine="720"/>
              <w:jc w:val="center"/>
              <w:rPr>
                <w:rFonts w:ascii="仿宋" w:eastAsia="仿宋" w:hAnsi="仿宋"/>
                <w:sz w:val="36"/>
                <w:szCs w:val="32"/>
              </w:rPr>
            </w:pPr>
          </w:p>
        </w:tc>
      </w:tr>
      <w:tr w:rsidR="00861488" w14:paraId="43219D40" w14:textId="77777777" w:rsidTr="008614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61DB625" w14:textId="77777777" w:rsidR="00861488" w:rsidRDefault="00861488" w:rsidP="00861488">
            <w:pPr>
              <w:jc w:val="center"/>
              <w:rPr>
                <w:rFonts w:ascii="仿宋" w:eastAsia="仿宋" w:hAnsi="仿宋"/>
                <w:sz w:val="36"/>
                <w:szCs w:val="32"/>
              </w:rPr>
            </w:pPr>
            <w:r>
              <w:rPr>
                <w:rFonts w:ascii="仿宋" w:eastAsia="仿宋" w:hAnsi="仿宋" w:hint="eastAsia"/>
                <w:sz w:val="36"/>
                <w:szCs w:val="32"/>
              </w:rPr>
              <w:t>财务意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E1A23A" w14:textId="77777777" w:rsidR="00861488" w:rsidRDefault="00861488">
            <w:pPr>
              <w:ind w:firstLine="640"/>
              <w:jc w:val="center"/>
              <w:rPr>
                <w:rFonts w:ascii="仿宋" w:eastAsia="仿宋" w:hAnsi="仿宋"/>
                <w:color w:val="D9D9D9" w:themeColor="background1" w:themeShade="D9"/>
                <w:sz w:val="36"/>
                <w:szCs w:val="32"/>
              </w:rPr>
            </w:pPr>
            <w:r>
              <w:rPr>
                <w:rFonts w:ascii="仿宋" w:eastAsia="仿宋" w:hAnsi="仿宋" w:hint="eastAsia"/>
                <w:color w:val="D9D9D9" w:themeColor="background1" w:themeShade="D9"/>
                <w:sz w:val="32"/>
                <w:szCs w:val="32"/>
              </w:rPr>
              <w:t>商务部分</w:t>
            </w:r>
          </w:p>
        </w:tc>
        <w:tc>
          <w:tcPr>
            <w:tcW w:w="1843" w:type="dxa"/>
            <w:tcBorders>
              <w:top w:val="single" w:sz="4" w:space="0" w:color="auto"/>
              <w:left w:val="single" w:sz="4" w:space="0" w:color="auto"/>
              <w:bottom w:val="single" w:sz="4" w:space="0" w:color="auto"/>
              <w:right w:val="single" w:sz="4" w:space="0" w:color="auto"/>
            </w:tcBorders>
            <w:vAlign w:val="center"/>
          </w:tcPr>
          <w:p w14:paraId="17195D6B" w14:textId="77777777" w:rsidR="00861488" w:rsidRDefault="00861488">
            <w:pPr>
              <w:ind w:firstLine="720"/>
              <w:jc w:val="center"/>
              <w:rPr>
                <w:rFonts w:ascii="仿宋" w:eastAsia="仿宋" w:hAnsi="仿宋"/>
                <w:sz w:val="36"/>
                <w:szCs w:val="32"/>
              </w:rPr>
            </w:pPr>
          </w:p>
        </w:tc>
      </w:tr>
    </w:tbl>
    <w:p w14:paraId="34BB2B39" w14:textId="77777777" w:rsidR="00233CBD" w:rsidRPr="006B740C" w:rsidRDefault="00233CBD">
      <w:pPr>
        <w:rPr>
          <w:rFonts w:ascii="仿宋" w:eastAsia="仿宋" w:hAnsi="仿宋"/>
          <w:sz w:val="36"/>
          <w:szCs w:val="36"/>
        </w:rPr>
        <w:sectPr w:rsidR="00233CBD" w:rsidRPr="006B740C">
          <w:footerReference w:type="even" r:id="rId9"/>
          <w:pgSz w:w="11907" w:h="16840"/>
          <w:pgMar w:top="1440" w:right="1474" w:bottom="1440" w:left="1474" w:header="680" w:footer="992" w:gutter="0"/>
          <w:pgNumType w:start="1"/>
          <w:cols w:space="720"/>
          <w:docGrid w:linePitch="312"/>
        </w:sectPr>
      </w:pPr>
    </w:p>
    <w:p w14:paraId="0B7609EC" w14:textId="77777777" w:rsidR="00233CBD" w:rsidRPr="006B740C" w:rsidRDefault="0022731A">
      <w:pPr>
        <w:jc w:val="center"/>
        <w:rPr>
          <w:rFonts w:ascii="仿宋" w:eastAsia="仿宋" w:hAnsi="仿宋"/>
          <w:b/>
          <w:bCs/>
          <w:sz w:val="44"/>
          <w:szCs w:val="44"/>
        </w:rPr>
      </w:pPr>
      <w:bookmarkStart w:id="4" w:name="_Toc24584"/>
      <w:bookmarkStart w:id="5" w:name="_Toc6066"/>
      <w:bookmarkStart w:id="6" w:name="_Toc8708"/>
      <w:bookmarkStart w:id="7" w:name="_Toc89075871"/>
      <w:bookmarkStart w:id="8" w:name="_Toc213396759"/>
      <w:bookmarkStart w:id="9" w:name="_Toc213396946"/>
      <w:bookmarkStart w:id="10" w:name="_Toc12939"/>
      <w:bookmarkStart w:id="11" w:name="_Toc18232"/>
      <w:bookmarkStart w:id="12" w:name="_Toc30618"/>
      <w:bookmarkStart w:id="13" w:name="_Toc213397010"/>
      <w:bookmarkStart w:id="14" w:name="_Toc217446031"/>
      <w:bookmarkStart w:id="15" w:name="_Toc213496268"/>
      <w:bookmarkStart w:id="16" w:name="_Toc77400776"/>
      <w:bookmarkStart w:id="17" w:name="_Toc183682339"/>
      <w:bookmarkStart w:id="18" w:name="_Toc213496267"/>
      <w:bookmarkStart w:id="19" w:name="_Toc213397009"/>
      <w:bookmarkStart w:id="20" w:name="_Toc183582202"/>
      <w:bookmarkStart w:id="21" w:name="_Toc213396760"/>
      <w:bookmarkStart w:id="22" w:name="_Toc217446032"/>
      <w:bookmarkStart w:id="23" w:name="_Toc21767"/>
      <w:bookmarkStart w:id="24" w:name="_Toc213396945"/>
      <w:bookmarkStart w:id="25" w:name="_Toc189727030"/>
      <w:r w:rsidRPr="006B740C">
        <w:rPr>
          <w:rFonts w:ascii="仿宋" w:eastAsia="仿宋" w:hAnsi="仿宋" w:hint="eastAsia"/>
          <w:b/>
          <w:bCs/>
          <w:sz w:val="44"/>
          <w:szCs w:val="44"/>
        </w:rPr>
        <w:lastRenderedPageBreak/>
        <w:t>第一章  邀请</w:t>
      </w:r>
      <w:bookmarkEnd w:id="4"/>
      <w:bookmarkEnd w:id="5"/>
      <w:r w:rsidRPr="006B740C">
        <w:rPr>
          <w:rFonts w:ascii="仿宋" w:eastAsia="仿宋" w:hAnsi="仿宋" w:hint="eastAsia"/>
          <w:b/>
          <w:bCs/>
          <w:sz w:val="44"/>
          <w:szCs w:val="44"/>
        </w:rPr>
        <w:t>函</w:t>
      </w:r>
      <w:bookmarkEnd w:id="6"/>
    </w:p>
    <w:p w14:paraId="4A674F8B" w14:textId="0258F52C" w:rsidR="00233CBD" w:rsidRPr="006B740C" w:rsidRDefault="00D12C1A">
      <w:pPr>
        <w:ind w:firstLineChars="200" w:firstLine="640"/>
        <w:jc w:val="left"/>
        <w:rPr>
          <w:rFonts w:ascii="仿宋" w:eastAsia="仿宋" w:hAnsi="仿宋"/>
          <w:sz w:val="32"/>
          <w:szCs w:val="32"/>
        </w:rPr>
      </w:pPr>
      <w:bookmarkStart w:id="26" w:name="OLE_LINK4"/>
      <w:bookmarkStart w:id="27" w:name="_Hlk188222176"/>
      <w:bookmarkStart w:id="28" w:name="_Hlk206753499"/>
      <w:r>
        <w:rPr>
          <w:rFonts w:ascii="仿宋" w:eastAsia="仿宋" w:hAnsi="仿宋" w:cs="宋体" w:hint="eastAsia"/>
          <w:kern w:val="0"/>
          <w:sz w:val="32"/>
          <w:szCs w:val="32"/>
        </w:rPr>
        <w:t>根据我院工作安排</w:t>
      </w:r>
      <w:r w:rsidR="0022731A" w:rsidRPr="006B740C">
        <w:rPr>
          <w:rFonts w:ascii="仿宋" w:eastAsia="仿宋" w:hAnsi="仿宋" w:cs="宋体" w:hint="eastAsia"/>
          <w:kern w:val="0"/>
          <w:sz w:val="32"/>
          <w:szCs w:val="32"/>
        </w:rPr>
        <w:t>，</w:t>
      </w:r>
      <w:r>
        <w:rPr>
          <w:rFonts w:ascii="仿宋" w:eastAsia="仿宋" w:hAnsi="仿宋" w:cs="宋体" w:hint="eastAsia"/>
          <w:kern w:val="0"/>
          <w:sz w:val="32"/>
          <w:szCs w:val="32"/>
        </w:rPr>
        <w:t>计划对院内设备进行计量</w:t>
      </w:r>
      <w:r w:rsidR="00EA2B90">
        <w:rPr>
          <w:rFonts w:ascii="仿宋" w:eastAsia="仿宋" w:hAnsi="仿宋" w:cs="宋体" w:hint="eastAsia"/>
          <w:kern w:val="0"/>
          <w:sz w:val="32"/>
          <w:szCs w:val="32"/>
        </w:rPr>
        <w:t>设备</w:t>
      </w:r>
      <w:r>
        <w:rPr>
          <w:rFonts w:ascii="仿宋" w:eastAsia="仿宋" w:hAnsi="仿宋" w:cs="宋体" w:hint="eastAsia"/>
          <w:kern w:val="0"/>
          <w:sz w:val="32"/>
          <w:szCs w:val="32"/>
        </w:rPr>
        <w:t>年检，</w:t>
      </w:r>
      <w:proofErr w:type="gramStart"/>
      <w:r w:rsidR="0022731A" w:rsidRPr="006B740C">
        <w:rPr>
          <w:rFonts w:ascii="仿宋" w:eastAsia="仿宋" w:hAnsi="仿宋" w:hint="eastAsia"/>
          <w:sz w:val="32"/>
          <w:szCs w:val="32"/>
        </w:rPr>
        <w:t>现邀请</w:t>
      </w:r>
      <w:proofErr w:type="gramEnd"/>
      <w:r w:rsidR="0022731A" w:rsidRPr="006B740C">
        <w:rPr>
          <w:rFonts w:ascii="仿宋" w:eastAsia="仿宋" w:hAnsi="仿宋" w:hint="eastAsia"/>
          <w:sz w:val="32"/>
          <w:szCs w:val="32"/>
        </w:rPr>
        <w:t>符合本项目要求的供货商参加。</w:t>
      </w:r>
    </w:p>
    <w:bookmarkEnd w:id="26"/>
    <w:bookmarkEnd w:id="27"/>
    <w:p w14:paraId="5EFDB338" w14:textId="77777777" w:rsidR="00C5414C" w:rsidRDefault="0022731A">
      <w:pPr>
        <w:jc w:val="left"/>
        <w:rPr>
          <w:rFonts w:ascii="仿宋" w:eastAsia="仿宋" w:hAnsi="仿宋"/>
          <w:b/>
          <w:bCs/>
          <w:sz w:val="32"/>
          <w:szCs w:val="32"/>
        </w:rPr>
      </w:pPr>
      <w:r w:rsidRPr="006B740C">
        <w:rPr>
          <w:rFonts w:ascii="仿宋" w:eastAsia="仿宋" w:hAnsi="仿宋" w:hint="eastAsia"/>
          <w:b/>
          <w:bCs/>
          <w:sz w:val="32"/>
          <w:szCs w:val="32"/>
        </w:rPr>
        <w:t>一、项目名称：</w:t>
      </w:r>
      <w:bookmarkStart w:id="29" w:name="OLE_LINK6"/>
    </w:p>
    <w:p w14:paraId="786352CC" w14:textId="3E124C16" w:rsidR="00233CBD" w:rsidRPr="006B740C" w:rsidRDefault="0022731A">
      <w:pPr>
        <w:jc w:val="left"/>
        <w:rPr>
          <w:rFonts w:ascii="仿宋" w:eastAsia="仿宋" w:hAnsi="仿宋"/>
          <w:b/>
          <w:bCs/>
          <w:sz w:val="32"/>
          <w:szCs w:val="32"/>
        </w:rPr>
      </w:pPr>
      <w:r w:rsidRPr="006B740C">
        <w:rPr>
          <w:rFonts w:ascii="仿宋" w:eastAsia="仿宋" w:hAnsi="仿宋" w:hint="eastAsia"/>
          <w:sz w:val="32"/>
          <w:szCs w:val="32"/>
        </w:rPr>
        <w:t>攀枝花市第三人民医院</w:t>
      </w:r>
      <w:r w:rsidR="00D12C1A">
        <w:rPr>
          <w:rFonts w:ascii="仿宋" w:eastAsia="仿宋" w:hAnsi="仿宋" w:cs="宋体" w:hint="eastAsia"/>
          <w:kern w:val="0"/>
          <w:sz w:val="32"/>
          <w:szCs w:val="32"/>
        </w:rPr>
        <w:t>计量</w:t>
      </w:r>
      <w:r w:rsidR="00EA2B90">
        <w:rPr>
          <w:rFonts w:ascii="仿宋" w:eastAsia="仿宋" w:hAnsi="仿宋" w:cs="宋体" w:hint="eastAsia"/>
          <w:kern w:val="0"/>
          <w:sz w:val="32"/>
          <w:szCs w:val="32"/>
        </w:rPr>
        <w:t>设备</w:t>
      </w:r>
      <w:r w:rsidR="00D12C1A">
        <w:rPr>
          <w:rFonts w:ascii="仿宋" w:eastAsia="仿宋" w:hAnsi="仿宋" w:cs="宋体" w:hint="eastAsia"/>
          <w:kern w:val="0"/>
          <w:sz w:val="32"/>
          <w:szCs w:val="32"/>
        </w:rPr>
        <w:t>年检</w:t>
      </w:r>
      <w:r w:rsidR="00356919">
        <w:rPr>
          <w:rFonts w:ascii="仿宋" w:eastAsia="仿宋" w:hAnsi="仿宋" w:cs="宋体" w:hint="eastAsia"/>
          <w:kern w:val="0"/>
          <w:sz w:val="32"/>
          <w:szCs w:val="32"/>
        </w:rPr>
        <w:t>服务</w:t>
      </w:r>
    </w:p>
    <w:bookmarkEnd w:id="29"/>
    <w:p w14:paraId="156C4B0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供货商须知：（实质性要求）</w:t>
      </w:r>
    </w:p>
    <w:tbl>
      <w:tblPr>
        <w:tblStyle w:val="afc"/>
        <w:tblW w:w="9067" w:type="dxa"/>
        <w:tblLook w:val="04A0" w:firstRow="1" w:lastRow="0" w:firstColumn="1" w:lastColumn="0" w:noHBand="0" w:noVBand="1"/>
      </w:tblPr>
      <w:tblGrid>
        <w:gridCol w:w="988"/>
        <w:gridCol w:w="2835"/>
        <w:gridCol w:w="5244"/>
      </w:tblGrid>
      <w:tr w:rsidR="00233CBD" w:rsidRPr="006B740C" w14:paraId="6DD34583" w14:textId="77777777" w:rsidTr="00521BF1">
        <w:tc>
          <w:tcPr>
            <w:tcW w:w="988" w:type="dxa"/>
            <w:vAlign w:val="center"/>
          </w:tcPr>
          <w:p w14:paraId="7686389B" w14:textId="77777777" w:rsidR="00233CBD" w:rsidRPr="006B740C" w:rsidRDefault="0022731A">
            <w:pPr>
              <w:jc w:val="center"/>
              <w:rPr>
                <w:rFonts w:ascii="仿宋" w:eastAsia="仿宋" w:hAnsi="仿宋"/>
                <w:b/>
                <w:bCs/>
                <w:sz w:val="32"/>
                <w:szCs w:val="32"/>
              </w:rPr>
            </w:pPr>
            <w:bookmarkStart w:id="30" w:name="OLE_LINK2"/>
            <w:r w:rsidRPr="006B740C">
              <w:rPr>
                <w:rFonts w:ascii="仿宋" w:eastAsia="仿宋" w:hAnsi="仿宋" w:hint="eastAsia"/>
                <w:b/>
                <w:bCs/>
                <w:sz w:val="32"/>
                <w:szCs w:val="32"/>
              </w:rPr>
              <w:t>序号</w:t>
            </w:r>
          </w:p>
        </w:tc>
        <w:tc>
          <w:tcPr>
            <w:tcW w:w="2835" w:type="dxa"/>
          </w:tcPr>
          <w:p w14:paraId="16368AF2"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应知事项</w:t>
            </w:r>
          </w:p>
        </w:tc>
        <w:tc>
          <w:tcPr>
            <w:tcW w:w="5244" w:type="dxa"/>
            <w:vAlign w:val="center"/>
          </w:tcPr>
          <w:p w14:paraId="457D2A79" w14:textId="77777777" w:rsidR="00233CBD" w:rsidRPr="006B740C" w:rsidRDefault="0022731A">
            <w:pPr>
              <w:jc w:val="center"/>
              <w:rPr>
                <w:rFonts w:ascii="仿宋" w:eastAsia="仿宋" w:hAnsi="仿宋"/>
                <w:b/>
                <w:bCs/>
                <w:sz w:val="32"/>
                <w:szCs w:val="32"/>
              </w:rPr>
            </w:pPr>
            <w:r w:rsidRPr="006B740C">
              <w:rPr>
                <w:rFonts w:ascii="仿宋" w:eastAsia="仿宋" w:hAnsi="仿宋" w:hint="eastAsia"/>
                <w:b/>
                <w:bCs/>
                <w:sz w:val="32"/>
                <w:szCs w:val="32"/>
              </w:rPr>
              <w:t>说明和要求</w:t>
            </w:r>
          </w:p>
        </w:tc>
      </w:tr>
      <w:tr w:rsidR="00233CBD" w:rsidRPr="006B740C" w14:paraId="2023E725" w14:textId="77777777" w:rsidTr="00521BF1">
        <w:trPr>
          <w:trHeight w:val="908"/>
        </w:trPr>
        <w:tc>
          <w:tcPr>
            <w:tcW w:w="988" w:type="dxa"/>
            <w:vAlign w:val="center"/>
          </w:tcPr>
          <w:p w14:paraId="5D1E9F76"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w:t>
            </w:r>
          </w:p>
        </w:tc>
        <w:tc>
          <w:tcPr>
            <w:tcW w:w="2835" w:type="dxa"/>
            <w:vAlign w:val="center"/>
          </w:tcPr>
          <w:p w14:paraId="7AD848D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名称</w:t>
            </w:r>
          </w:p>
        </w:tc>
        <w:tc>
          <w:tcPr>
            <w:tcW w:w="5244" w:type="dxa"/>
            <w:vAlign w:val="center"/>
          </w:tcPr>
          <w:p w14:paraId="566FF557" w14:textId="7C71E366" w:rsidR="00233CBD" w:rsidRPr="006B740C" w:rsidRDefault="00EA2B90">
            <w:pPr>
              <w:widowControl/>
              <w:jc w:val="center"/>
              <w:rPr>
                <w:rFonts w:ascii="仿宋" w:eastAsia="仿宋" w:hAnsi="仿宋"/>
                <w:sz w:val="32"/>
                <w:szCs w:val="32"/>
              </w:rPr>
            </w:pPr>
            <w:r w:rsidRPr="00EA2B90">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r w:rsidR="000B02FD" w:rsidRPr="000B02FD">
              <w:rPr>
                <w:rFonts w:ascii="仿宋" w:eastAsia="仿宋" w:hAnsi="仿宋" w:hint="eastAsia"/>
                <w:sz w:val="32"/>
                <w:szCs w:val="32"/>
              </w:rPr>
              <w:t>（第三次）</w:t>
            </w:r>
          </w:p>
        </w:tc>
      </w:tr>
      <w:bookmarkEnd w:id="30"/>
      <w:tr w:rsidR="00233CBD" w:rsidRPr="006B740C" w14:paraId="3469F70E" w14:textId="77777777" w:rsidTr="00521BF1">
        <w:tc>
          <w:tcPr>
            <w:tcW w:w="988" w:type="dxa"/>
            <w:vAlign w:val="center"/>
          </w:tcPr>
          <w:p w14:paraId="1C67366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2</w:t>
            </w:r>
          </w:p>
        </w:tc>
        <w:tc>
          <w:tcPr>
            <w:tcW w:w="2835" w:type="dxa"/>
            <w:vAlign w:val="center"/>
          </w:tcPr>
          <w:p w14:paraId="3E9FF872"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预算</w:t>
            </w:r>
          </w:p>
        </w:tc>
        <w:tc>
          <w:tcPr>
            <w:tcW w:w="5244" w:type="dxa"/>
            <w:vAlign w:val="center"/>
          </w:tcPr>
          <w:p w14:paraId="1A0B0921" w14:textId="0CC4AA59"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AD413F" w:rsidRPr="00AD413F">
              <w:rPr>
                <w:rFonts w:ascii="仿宋" w:eastAsia="仿宋" w:hAnsi="仿宋"/>
                <w:color w:val="FF0000"/>
                <w:sz w:val="32"/>
                <w:szCs w:val="32"/>
              </w:rPr>
              <w:t xml:space="preserve"> </w:t>
            </w:r>
            <w:r w:rsidR="0022731A" w:rsidRPr="00AD413F">
              <w:rPr>
                <w:rFonts w:ascii="仿宋" w:eastAsia="仿宋" w:hAnsi="仿宋" w:hint="eastAsia"/>
                <w:color w:val="FF0000"/>
                <w:sz w:val="32"/>
                <w:szCs w:val="32"/>
              </w:rPr>
              <w:t>万元</w:t>
            </w:r>
          </w:p>
        </w:tc>
      </w:tr>
      <w:tr w:rsidR="00233CBD" w:rsidRPr="006B740C" w14:paraId="140FF0D8" w14:textId="77777777" w:rsidTr="00521BF1">
        <w:tc>
          <w:tcPr>
            <w:tcW w:w="988" w:type="dxa"/>
            <w:vAlign w:val="center"/>
          </w:tcPr>
          <w:p w14:paraId="6037932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3</w:t>
            </w:r>
          </w:p>
        </w:tc>
        <w:tc>
          <w:tcPr>
            <w:tcW w:w="2835" w:type="dxa"/>
            <w:vAlign w:val="center"/>
          </w:tcPr>
          <w:p w14:paraId="4F15FCF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最高限价</w:t>
            </w:r>
          </w:p>
        </w:tc>
        <w:tc>
          <w:tcPr>
            <w:tcW w:w="5244" w:type="dxa"/>
            <w:vAlign w:val="center"/>
          </w:tcPr>
          <w:p w14:paraId="199569FE" w14:textId="022DCC6D" w:rsidR="00233CBD" w:rsidRPr="006B740C" w:rsidRDefault="002A31AD" w:rsidP="00E9037B">
            <w:pPr>
              <w:jc w:val="center"/>
              <w:rPr>
                <w:rFonts w:ascii="仿宋" w:eastAsia="仿宋" w:hAnsi="仿宋"/>
                <w:sz w:val="32"/>
                <w:szCs w:val="32"/>
              </w:rPr>
            </w:pPr>
            <w:r>
              <w:rPr>
                <w:rFonts w:ascii="仿宋" w:eastAsia="仿宋" w:hAnsi="仿宋"/>
                <w:color w:val="FF0000"/>
                <w:sz w:val="32"/>
                <w:szCs w:val="32"/>
              </w:rPr>
              <w:t>3.065</w:t>
            </w:r>
            <w:r w:rsidR="0022731A" w:rsidRPr="00AD413F">
              <w:rPr>
                <w:rFonts w:ascii="仿宋" w:eastAsia="仿宋" w:hAnsi="仿宋" w:hint="eastAsia"/>
                <w:color w:val="FF0000"/>
                <w:sz w:val="32"/>
                <w:szCs w:val="32"/>
              </w:rPr>
              <w:t>万元</w:t>
            </w:r>
          </w:p>
        </w:tc>
      </w:tr>
      <w:tr w:rsidR="00233CBD" w:rsidRPr="006B740C" w14:paraId="2BD16F4D" w14:textId="77777777" w:rsidTr="00521BF1">
        <w:tc>
          <w:tcPr>
            <w:tcW w:w="988" w:type="dxa"/>
            <w:vAlign w:val="center"/>
          </w:tcPr>
          <w:p w14:paraId="4297517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4</w:t>
            </w:r>
          </w:p>
        </w:tc>
        <w:tc>
          <w:tcPr>
            <w:tcW w:w="2835" w:type="dxa"/>
            <w:vAlign w:val="center"/>
          </w:tcPr>
          <w:p w14:paraId="421CB7D1"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采购方式</w:t>
            </w:r>
          </w:p>
        </w:tc>
        <w:tc>
          <w:tcPr>
            <w:tcW w:w="5244" w:type="dxa"/>
          </w:tcPr>
          <w:p w14:paraId="62C49D3F"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院内询价采购</w:t>
            </w:r>
          </w:p>
        </w:tc>
      </w:tr>
      <w:tr w:rsidR="00233CBD" w:rsidRPr="006B740C" w14:paraId="6A5F1756" w14:textId="77777777" w:rsidTr="00521BF1">
        <w:tc>
          <w:tcPr>
            <w:tcW w:w="988" w:type="dxa"/>
            <w:vAlign w:val="center"/>
          </w:tcPr>
          <w:p w14:paraId="1CA7A8A7"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5</w:t>
            </w:r>
          </w:p>
        </w:tc>
        <w:tc>
          <w:tcPr>
            <w:tcW w:w="2835" w:type="dxa"/>
            <w:vAlign w:val="center"/>
          </w:tcPr>
          <w:p w14:paraId="66FDD3AD"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评审方法</w:t>
            </w:r>
          </w:p>
        </w:tc>
        <w:tc>
          <w:tcPr>
            <w:tcW w:w="5244" w:type="dxa"/>
          </w:tcPr>
          <w:p w14:paraId="32AE78D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符合响应的供货商低价中标</w:t>
            </w:r>
          </w:p>
        </w:tc>
      </w:tr>
      <w:tr w:rsidR="00233CBD" w:rsidRPr="006B740C" w14:paraId="4289B201" w14:textId="77777777" w:rsidTr="00521BF1">
        <w:tc>
          <w:tcPr>
            <w:tcW w:w="988" w:type="dxa"/>
            <w:vAlign w:val="center"/>
          </w:tcPr>
          <w:p w14:paraId="5D0F3DC5"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6</w:t>
            </w:r>
          </w:p>
        </w:tc>
        <w:tc>
          <w:tcPr>
            <w:tcW w:w="2835" w:type="dxa"/>
            <w:vAlign w:val="center"/>
          </w:tcPr>
          <w:p w14:paraId="2CC18E4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文件</w:t>
            </w:r>
          </w:p>
        </w:tc>
        <w:tc>
          <w:tcPr>
            <w:tcW w:w="5244" w:type="dxa"/>
            <w:vAlign w:val="center"/>
          </w:tcPr>
          <w:p w14:paraId="187B055E" w14:textId="13571462"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1份（按第一章第</w:t>
            </w:r>
            <w:r w:rsidR="00235F36">
              <w:rPr>
                <w:rFonts w:ascii="仿宋" w:eastAsia="仿宋" w:hAnsi="仿宋" w:hint="eastAsia"/>
                <w:sz w:val="32"/>
                <w:szCs w:val="32"/>
              </w:rPr>
              <w:t>四</w:t>
            </w:r>
            <w:r w:rsidRPr="006B740C">
              <w:rPr>
                <w:rFonts w:ascii="仿宋" w:eastAsia="仿宋" w:hAnsi="仿宋" w:hint="eastAsia"/>
                <w:sz w:val="32"/>
                <w:szCs w:val="32"/>
              </w:rPr>
              <w:t>条封装）</w:t>
            </w:r>
          </w:p>
        </w:tc>
      </w:tr>
      <w:tr w:rsidR="00233CBD" w:rsidRPr="006B740C" w14:paraId="07E86674" w14:textId="77777777" w:rsidTr="00521BF1">
        <w:tc>
          <w:tcPr>
            <w:tcW w:w="988" w:type="dxa"/>
            <w:vAlign w:val="center"/>
          </w:tcPr>
          <w:p w14:paraId="377E957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7</w:t>
            </w:r>
          </w:p>
        </w:tc>
        <w:tc>
          <w:tcPr>
            <w:tcW w:w="2835" w:type="dxa"/>
            <w:vAlign w:val="center"/>
          </w:tcPr>
          <w:p w14:paraId="0E38226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联合体</w:t>
            </w:r>
          </w:p>
        </w:tc>
        <w:tc>
          <w:tcPr>
            <w:tcW w:w="5244" w:type="dxa"/>
            <w:vAlign w:val="center"/>
          </w:tcPr>
          <w:p w14:paraId="1A8BFFFE"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本项目不允许联合体参加</w:t>
            </w:r>
          </w:p>
        </w:tc>
      </w:tr>
      <w:tr w:rsidR="00DF2B22" w:rsidRPr="006B740C" w14:paraId="27732EA3" w14:textId="77777777" w:rsidTr="00521BF1">
        <w:tc>
          <w:tcPr>
            <w:tcW w:w="988" w:type="dxa"/>
            <w:vAlign w:val="center"/>
          </w:tcPr>
          <w:p w14:paraId="27005A40" w14:textId="08D0EE4C" w:rsidR="00DF2B22" w:rsidRPr="006B740C" w:rsidRDefault="00DF2B22">
            <w:pPr>
              <w:jc w:val="center"/>
              <w:rPr>
                <w:rFonts w:ascii="仿宋" w:eastAsia="仿宋" w:hAnsi="仿宋"/>
                <w:sz w:val="32"/>
                <w:szCs w:val="32"/>
              </w:rPr>
            </w:pPr>
            <w:r>
              <w:rPr>
                <w:rFonts w:ascii="仿宋" w:eastAsia="仿宋" w:hAnsi="仿宋" w:hint="eastAsia"/>
                <w:sz w:val="32"/>
                <w:szCs w:val="32"/>
              </w:rPr>
              <w:t>8</w:t>
            </w:r>
          </w:p>
        </w:tc>
        <w:tc>
          <w:tcPr>
            <w:tcW w:w="2835" w:type="dxa"/>
            <w:vAlign w:val="center"/>
          </w:tcPr>
          <w:p w14:paraId="539303C5" w14:textId="44011668" w:rsidR="00DF2B22" w:rsidRPr="006B740C" w:rsidRDefault="00DF2B22">
            <w:pPr>
              <w:jc w:val="center"/>
              <w:rPr>
                <w:rFonts w:ascii="仿宋" w:eastAsia="仿宋" w:hAnsi="仿宋"/>
                <w:sz w:val="32"/>
                <w:szCs w:val="32"/>
              </w:rPr>
            </w:pPr>
            <w:r>
              <w:rPr>
                <w:rFonts w:ascii="仿宋" w:eastAsia="仿宋" w:hAnsi="仿宋" w:hint="eastAsia"/>
                <w:sz w:val="32"/>
                <w:szCs w:val="32"/>
              </w:rPr>
              <w:t>公告时间</w:t>
            </w:r>
          </w:p>
        </w:tc>
        <w:tc>
          <w:tcPr>
            <w:tcW w:w="5244" w:type="dxa"/>
            <w:vAlign w:val="center"/>
          </w:tcPr>
          <w:p w14:paraId="4A047116" w14:textId="05AEE305" w:rsidR="00DF2B22" w:rsidRPr="006B740C" w:rsidRDefault="00DF2B22" w:rsidP="00DF2B22">
            <w:pPr>
              <w:jc w:val="center"/>
              <w:rPr>
                <w:rFonts w:ascii="仿宋" w:eastAsia="仿宋" w:hAnsi="仿宋"/>
                <w:sz w:val="32"/>
                <w:szCs w:val="32"/>
              </w:rPr>
            </w:pPr>
            <w:r w:rsidRPr="000D5A8B">
              <w:rPr>
                <w:rFonts w:ascii="仿宋" w:eastAsia="仿宋" w:hAnsi="仿宋" w:hint="eastAsia"/>
                <w:sz w:val="32"/>
                <w:szCs w:val="32"/>
              </w:rPr>
              <w:t>1</w:t>
            </w:r>
            <w:r w:rsidR="00E958B1">
              <w:rPr>
                <w:rFonts w:ascii="仿宋" w:eastAsia="仿宋" w:hAnsi="仿宋"/>
                <w:sz w:val="32"/>
                <w:szCs w:val="32"/>
              </w:rPr>
              <w:t>1</w:t>
            </w:r>
            <w:r w:rsidRPr="000D5A8B">
              <w:rPr>
                <w:rFonts w:ascii="仿宋" w:eastAsia="仿宋" w:hAnsi="仿宋" w:hint="eastAsia"/>
                <w:sz w:val="32"/>
                <w:szCs w:val="32"/>
              </w:rPr>
              <w:t>月</w:t>
            </w:r>
            <w:r w:rsidR="00EF0509">
              <w:rPr>
                <w:rFonts w:ascii="仿宋" w:eastAsia="仿宋" w:hAnsi="仿宋"/>
                <w:sz w:val="32"/>
                <w:szCs w:val="32"/>
              </w:rPr>
              <w:t>12</w:t>
            </w:r>
            <w:r w:rsidRPr="000D5A8B">
              <w:rPr>
                <w:rFonts w:ascii="仿宋" w:eastAsia="仿宋" w:hAnsi="仿宋" w:hint="eastAsia"/>
                <w:sz w:val="32"/>
                <w:szCs w:val="32"/>
              </w:rPr>
              <w:t>日- 11月</w:t>
            </w:r>
            <w:r w:rsidR="00E958B1">
              <w:rPr>
                <w:rFonts w:ascii="仿宋" w:eastAsia="仿宋" w:hAnsi="仿宋"/>
                <w:sz w:val="32"/>
                <w:szCs w:val="32"/>
              </w:rPr>
              <w:t>1</w:t>
            </w:r>
            <w:r w:rsidR="00EF0509">
              <w:rPr>
                <w:rFonts w:ascii="仿宋" w:eastAsia="仿宋" w:hAnsi="仿宋"/>
                <w:sz w:val="32"/>
                <w:szCs w:val="32"/>
              </w:rPr>
              <w:t>6</w:t>
            </w:r>
            <w:r w:rsidRPr="000D5A8B">
              <w:rPr>
                <w:rFonts w:ascii="仿宋" w:eastAsia="仿宋" w:hAnsi="仿宋" w:hint="eastAsia"/>
                <w:sz w:val="32"/>
                <w:szCs w:val="32"/>
              </w:rPr>
              <w:t>日</w:t>
            </w:r>
          </w:p>
        </w:tc>
      </w:tr>
      <w:tr w:rsidR="00233CBD" w:rsidRPr="006B740C" w14:paraId="33E6F3D8" w14:textId="77777777" w:rsidTr="00521BF1">
        <w:tc>
          <w:tcPr>
            <w:tcW w:w="988" w:type="dxa"/>
            <w:vAlign w:val="center"/>
          </w:tcPr>
          <w:p w14:paraId="79AF25F0" w14:textId="723A8025" w:rsidR="00233CBD" w:rsidRPr="006B740C" w:rsidRDefault="00DF2B22">
            <w:pPr>
              <w:jc w:val="center"/>
              <w:rPr>
                <w:rFonts w:ascii="仿宋" w:eastAsia="仿宋" w:hAnsi="仿宋"/>
                <w:sz w:val="32"/>
                <w:szCs w:val="32"/>
              </w:rPr>
            </w:pPr>
            <w:r>
              <w:rPr>
                <w:rFonts w:ascii="仿宋" w:eastAsia="仿宋" w:hAnsi="仿宋"/>
                <w:sz w:val="32"/>
                <w:szCs w:val="32"/>
              </w:rPr>
              <w:t>9</w:t>
            </w:r>
          </w:p>
        </w:tc>
        <w:tc>
          <w:tcPr>
            <w:tcW w:w="2835" w:type="dxa"/>
            <w:vAlign w:val="center"/>
          </w:tcPr>
          <w:p w14:paraId="4F4F5210"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文件获取</w:t>
            </w:r>
          </w:p>
        </w:tc>
        <w:tc>
          <w:tcPr>
            <w:tcW w:w="5244" w:type="dxa"/>
            <w:vAlign w:val="center"/>
          </w:tcPr>
          <w:p w14:paraId="310BFC9E" w14:textId="2B5BF498" w:rsidR="00233CBD" w:rsidRPr="006B740C" w:rsidRDefault="00E9037B">
            <w:pPr>
              <w:jc w:val="center"/>
              <w:rPr>
                <w:rFonts w:ascii="仿宋" w:eastAsia="仿宋" w:hAnsi="仿宋"/>
                <w:sz w:val="32"/>
                <w:szCs w:val="32"/>
              </w:rPr>
            </w:pPr>
            <w:proofErr w:type="gramStart"/>
            <w:r>
              <w:rPr>
                <w:rFonts w:ascii="仿宋" w:eastAsia="仿宋" w:hAnsi="仿宋" w:hint="eastAsia"/>
                <w:sz w:val="32"/>
                <w:szCs w:val="32"/>
              </w:rPr>
              <w:t>官网</w:t>
            </w:r>
            <w:r w:rsidR="000D5A8B">
              <w:rPr>
                <w:rFonts w:ascii="仿宋" w:eastAsia="仿宋" w:hAnsi="仿宋" w:hint="eastAsia"/>
                <w:sz w:val="32"/>
                <w:szCs w:val="32"/>
              </w:rPr>
              <w:t>公告</w:t>
            </w:r>
            <w:proofErr w:type="gramEnd"/>
            <w:r>
              <w:rPr>
                <w:rFonts w:ascii="仿宋" w:eastAsia="仿宋" w:hAnsi="仿宋" w:hint="eastAsia"/>
                <w:sz w:val="32"/>
                <w:szCs w:val="32"/>
              </w:rPr>
              <w:t>自行</w:t>
            </w:r>
            <w:r w:rsidR="000D5A8B">
              <w:rPr>
                <w:rFonts w:ascii="仿宋" w:eastAsia="仿宋" w:hAnsi="仿宋" w:hint="eastAsia"/>
                <w:sz w:val="32"/>
                <w:szCs w:val="32"/>
              </w:rPr>
              <w:t>获取</w:t>
            </w:r>
          </w:p>
        </w:tc>
      </w:tr>
      <w:tr w:rsidR="00233CBD" w:rsidRPr="006B740C" w14:paraId="31F1CADD" w14:textId="77777777" w:rsidTr="00521BF1">
        <w:tc>
          <w:tcPr>
            <w:tcW w:w="988" w:type="dxa"/>
            <w:vAlign w:val="center"/>
          </w:tcPr>
          <w:p w14:paraId="5BDA6848" w14:textId="34BD33CA" w:rsidR="00233CBD" w:rsidRPr="006B740C" w:rsidRDefault="00DF2B22">
            <w:pPr>
              <w:jc w:val="center"/>
              <w:rPr>
                <w:rFonts w:ascii="仿宋" w:eastAsia="仿宋" w:hAnsi="仿宋"/>
                <w:sz w:val="32"/>
                <w:szCs w:val="32"/>
              </w:rPr>
            </w:pPr>
            <w:r>
              <w:rPr>
                <w:rFonts w:ascii="仿宋" w:eastAsia="仿宋" w:hAnsi="仿宋"/>
                <w:sz w:val="32"/>
                <w:szCs w:val="32"/>
              </w:rPr>
              <w:t>10</w:t>
            </w:r>
          </w:p>
        </w:tc>
        <w:tc>
          <w:tcPr>
            <w:tcW w:w="2835" w:type="dxa"/>
            <w:vAlign w:val="center"/>
          </w:tcPr>
          <w:p w14:paraId="64DF7A3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资质要求</w:t>
            </w:r>
          </w:p>
        </w:tc>
        <w:tc>
          <w:tcPr>
            <w:tcW w:w="5244" w:type="dxa"/>
            <w:vAlign w:val="center"/>
          </w:tcPr>
          <w:p w14:paraId="5D1AEAC7" w14:textId="77777777" w:rsidR="00C5414C"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1.</w:t>
            </w:r>
            <w:r w:rsidRPr="000D5A8B">
              <w:rPr>
                <w:rFonts w:ascii="仿宋" w:eastAsia="仿宋" w:hAnsi="仿宋" w:hint="eastAsia"/>
                <w:sz w:val="28"/>
                <w:szCs w:val="28"/>
              </w:rPr>
              <w:t>供应商须具有中国合格评定国家认可委员会（CNAS）的实验室认可有效证书和检验检测机构资质认定证书（CMA）。</w:t>
            </w:r>
          </w:p>
          <w:p w14:paraId="44BA162E" w14:textId="3E1EC903" w:rsidR="007468C8" w:rsidRPr="000D5A8B" w:rsidRDefault="00C5414C" w:rsidP="003E2174">
            <w:pPr>
              <w:spacing w:line="360" w:lineRule="auto"/>
              <w:rPr>
                <w:rFonts w:ascii="仿宋" w:eastAsia="仿宋" w:hAnsi="仿宋"/>
                <w:sz w:val="28"/>
                <w:szCs w:val="28"/>
              </w:rPr>
            </w:pPr>
            <w:r w:rsidRPr="000D5A8B">
              <w:rPr>
                <w:rFonts w:ascii="仿宋" w:eastAsia="仿宋" w:hAnsi="仿宋"/>
                <w:sz w:val="28"/>
                <w:szCs w:val="28"/>
              </w:rPr>
              <w:t>2.</w:t>
            </w:r>
            <w:r w:rsidR="007468C8" w:rsidRPr="000D5A8B">
              <w:rPr>
                <w:rFonts w:ascii="仿宋" w:eastAsia="仿宋" w:hAnsi="仿宋" w:hint="eastAsia"/>
                <w:sz w:val="28"/>
                <w:szCs w:val="28"/>
              </w:rPr>
              <w:t>供应商投入本项目具有相关专业检测能力的技术人员不少于3人（技术人员</w:t>
            </w:r>
            <w:r w:rsidR="00E80214" w:rsidRPr="000D5A8B">
              <w:rPr>
                <w:rFonts w:ascii="仿宋" w:eastAsia="仿宋" w:hAnsi="仿宋" w:hint="eastAsia"/>
                <w:sz w:val="28"/>
                <w:szCs w:val="28"/>
              </w:rPr>
              <w:t>有</w:t>
            </w:r>
            <w:r w:rsidR="007468C8" w:rsidRPr="000D5A8B">
              <w:rPr>
                <w:rFonts w:ascii="仿宋" w:eastAsia="仿宋" w:hAnsi="仿宋" w:hint="eastAsia"/>
                <w:sz w:val="28"/>
                <w:szCs w:val="28"/>
              </w:rPr>
              <w:lastRenderedPageBreak/>
              <w:t>计量专业项目考核或注册计量师资质）</w:t>
            </w:r>
            <w:r w:rsidRPr="000D5A8B">
              <w:rPr>
                <w:rFonts w:ascii="仿宋" w:eastAsia="仿宋" w:hAnsi="仿宋" w:hint="eastAsia"/>
                <w:sz w:val="28"/>
                <w:szCs w:val="28"/>
              </w:rPr>
              <w:t>。</w:t>
            </w:r>
          </w:p>
        </w:tc>
      </w:tr>
      <w:tr w:rsidR="00DF2B22" w:rsidRPr="00521BF1" w14:paraId="2AAE64AB" w14:textId="77777777" w:rsidTr="00521BF1">
        <w:tc>
          <w:tcPr>
            <w:tcW w:w="988" w:type="dxa"/>
          </w:tcPr>
          <w:p w14:paraId="60A167A8" w14:textId="51A7EF19"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lastRenderedPageBreak/>
              <w:t>11</w:t>
            </w:r>
          </w:p>
        </w:tc>
        <w:tc>
          <w:tcPr>
            <w:tcW w:w="2835" w:type="dxa"/>
          </w:tcPr>
          <w:p w14:paraId="2B128F8B" w14:textId="64B37735"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递交响应文件时间</w:t>
            </w:r>
          </w:p>
        </w:tc>
        <w:tc>
          <w:tcPr>
            <w:tcW w:w="5244" w:type="dxa"/>
          </w:tcPr>
          <w:p w14:paraId="0219967A" w14:textId="5EB4D3C3"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2025年1</w:t>
            </w:r>
            <w:r w:rsidRPr="00C27621">
              <w:rPr>
                <w:rFonts w:ascii="仿宋" w:eastAsia="仿宋" w:hAnsi="仿宋"/>
                <w:sz w:val="32"/>
                <w:szCs w:val="32"/>
              </w:rPr>
              <w:t>1</w:t>
            </w:r>
            <w:r w:rsidRPr="00C27621">
              <w:rPr>
                <w:rFonts w:ascii="仿宋" w:eastAsia="仿宋" w:hAnsi="仿宋" w:hint="eastAsia"/>
                <w:sz w:val="32"/>
                <w:szCs w:val="32"/>
              </w:rPr>
              <w:t>月</w:t>
            </w:r>
            <w:r w:rsidR="00E958B1">
              <w:rPr>
                <w:rFonts w:ascii="仿宋" w:eastAsia="仿宋" w:hAnsi="仿宋"/>
                <w:sz w:val="32"/>
                <w:szCs w:val="32"/>
              </w:rPr>
              <w:t>1</w:t>
            </w:r>
            <w:r w:rsidR="00EF0509">
              <w:rPr>
                <w:rFonts w:ascii="仿宋" w:eastAsia="仿宋" w:hAnsi="仿宋"/>
                <w:sz w:val="32"/>
                <w:szCs w:val="32"/>
              </w:rPr>
              <w:t>7</w:t>
            </w:r>
            <w:r w:rsidRPr="00C27621">
              <w:rPr>
                <w:rFonts w:ascii="仿宋" w:eastAsia="仿宋" w:hAnsi="仿宋" w:hint="eastAsia"/>
                <w:sz w:val="32"/>
                <w:szCs w:val="32"/>
              </w:rPr>
              <w:t>日10：00截止</w:t>
            </w:r>
          </w:p>
        </w:tc>
      </w:tr>
      <w:tr w:rsidR="00DF2B22" w:rsidRPr="00521BF1" w14:paraId="74758DD6" w14:textId="77777777" w:rsidTr="00521BF1">
        <w:tc>
          <w:tcPr>
            <w:tcW w:w="988" w:type="dxa"/>
          </w:tcPr>
          <w:p w14:paraId="5C90505D" w14:textId="35755C77"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2</w:t>
            </w:r>
          </w:p>
        </w:tc>
        <w:tc>
          <w:tcPr>
            <w:tcW w:w="2835" w:type="dxa"/>
          </w:tcPr>
          <w:p w14:paraId="2767D548" w14:textId="5FD41CB8"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递交响应文件地点</w:t>
            </w:r>
          </w:p>
        </w:tc>
        <w:tc>
          <w:tcPr>
            <w:tcW w:w="5244" w:type="dxa"/>
          </w:tcPr>
          <w:p w14:paraId="556DE84C" w14:textId="7BEF65A4"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云康路18号二号楼三楼（310）</w:t>
            </w:r>
          </w:p>
        </w:tc>
      </w:tr>
      <w:tr w:rsidR="00DF2B22" w:rsidRPr="00521BF1" w14:paraId="37EACA0A" w14:textId="77777777" w:rsidTr="00521BF1">
        <w:tc>
          <w:tcPr>
            <w:tcW w:w="988" w:type="dxa"/>
          </w:tcPr>
          <w:p w14:paraId="6FC293B1" w14:textId="0510F798"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3</w:t>
            </w:r>
          </w:p>
        </w:tc>
        <w:tc>
          <w:tcPr>
            <w:tcW w:w="2835" w:type="dxa"/>
          </w:tcPr>
          <w:p w14:paraId="16A8DA66" w14:textId="1135AF2B"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开标时间</w:t>
            </w:r>
          </w:p>
        </w:tc>
        <w:tc>
          <w:tcPr>
            <w:tcW w:w="5244" w:type="dxa"/>
          </w:tcPr>
          <w:p w14:paraId="66CF4083" w14:textId="02E1829C"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2025年</w:t>
            </w:r>
            <w:r w:rsidRPr="00C27621">
              <w:rPr>
                <w:rFonts w:ascii="仿宋" w:eastAsia="仿宋" w:hAnsi="仿宋"/>
                <w:sz w:val="32"/>
                <w:szCs w:val="32"/>
              </w:rPr>
              <w:t>11</w:t>
            </w:r>
            <w:r w:rsidRPr="00C27621">
              <w:rPr>
                <w:rFonts w:ascii="仿宋" w:eastAsia="仿宋" w:hAnsi="仿宋" w:hint="eastAsia"/>
                <w:sz w:val="32"/>
                <w:szCs w:val="32"/>
              </w:rPr>
              <w:t>月</w:t>
            </w:r>
            <w:r w:rsidR="00E958B1">
              <w:rPr>
                <w:rFonts w:ascii="仿宋" w:eastAsia="仿宋" w:hAnsi="仿宋"/>
                <w:sz w:val="32"/>
                <w:szCs w:val="32"/>
              </w:rPr>
              <w:t>1</w:t>
            </w:r>
            <w:r w:rsidR="00EF0509">
              <w:rPr>
                <w:rFonts w:ascii="仿宋" w:eastAsia="仿宋" w:hAnsi="仿宋"/>
                <w:sz w:val="32"/>
                <w:szCs w:val="32"/>
              </w:rPr>
              <w:t>7</w:t>
            </w:r>
            <w:r w:rsidRPr="00C27621">
              <w:rPr>
                <w:rFonts w:ascii="仿宋" w:eastAsia="仿宋" w:hAnsi="仿宋" w:hint="eastAsia"/>
                <w:sz w:val="32"/>
                <w:szCs w:val="32"/>
              </w:rPr>
              <w:t>日10：05</w:t>
            </w:r>
          </w:p>
        </w:tc>
      </w:tr>
      <w:tr w:rsidR="00DF2B22" w:rsidRPr="00521BF1" w14:paraId="3E860B5E" w14:textId="77777777" w:rsidTr="00521BF1">
        <w:tc>
          <w:tcPr>
            <w:tcW w:w="988" w:type="dxa"/>
          </w:tcPr>
          <w:p w14:paraId="39A4A275" w14:textId="3C361783" w:rsidR="00DF2B22" w:rsidRDefault="00DF2B22" w:rsidP="00DF2B22">
            <w:pPr>
              <w:spacing w:line="360" w:lineRule="auto"/>
              <w:jc w:val="center"/>
              <w:rPr>
                <w:rFonts w:ascii="仿宋" w:eastAsia="仿宋" w:hAnsi="仿宋"/>
                <w:sz w:val="32"/>
                <w:szCs w:val="32"/>
              </w:rPr>
            </w:pPr>
            <w:r>
              <w:rPr>
                <w:rFonts w:ascii="仿宋" w:eastAsia="仿宋" w:hAnsi="仿宋"/>
                <w:sz w:val="32"/>
                <w:szCs w:val="32"/>
              </w:rPr>
              <w:t>14</w:t>
            </w:r>
          </w:p>
        </w:tc>
        <w:tc>
          <w:tcPr>
            <w:tcW w:w="2835" w:type="dxa"/>
          </w:tcPr>
          <w:p w14:paraId="7BF938BE" w14:textId="7AA35DD3" w:rsidR="00DF2B22" w:rsidRPr="006B740C" w:rsidRDefault="00DF2B22" w:rsidP="00DF2B22">
            <w:pPr>
              <w:spacing w:line="360" w:lineRule="auto"/>
              <w:rPr>
                <w:rFonts w:ascii="仿宋" w:eastAsia="仿宋" w:hAnsi="仿宋"/>
                <w:sz w:val="32"/>
                <w:szCs w:val="32"/>
              </w:rPr>
            </w:pPr>
            <w:r w:rsidRPr="00521BF1">
              <w:rPr>
                <w:rFonts w:ascii="仿宋" w:eastAsia="仿宋" w:hAnsi="仿宋" w:hint="eastAsia"/>
                <w:sz w:val="32"/>
                <w:szCs w:val="32"/>
              </w:rPr>
              <w:t>开标地点</w:t>
            </w:r>
          </w:p>
        </w:tc>
        <w:tc>
          <w:tcPr>
            <w:tcW w:w="5244" w:type="dxa"/>
          </w:tcPr>
          <w:p w14:paraId="2302D3DA" w14:textId="2CD6206D" w:rsidR="00DF2B22" w:rsidRDefault="00DF2B22" w:rsidP="00DF2B22">
            <w:pPr>
              <w:spacing w:line="360" w:lineRule="auto"/>
              <w:rPr>
                <w:rFonts w:ascii="仿宋" w:eastAsia="仿宋" w:hAnsi="仿宋"/>
                <w:sz w:val="32"/>
                <w:szCs w:val="32"/>
              </w:rPr>
            </w:pPr>
            <w:r w:rsidRPr="00C27621">
              <w:rPr>
                <w:rFonts w:ascii="仿宋" w:eastAsia="仿宋" w:hAnsi="仿宋" w:hint="eastAsia"/>
                <w:sz w:val="32"/>
                <w:szCs w:val="32"/>
              </w:rPr>
              <w:t>云康路18号二号楼二楼会议室</w:t>
            </w:r>
          </w:p>
        </w:tc>
      </w:tr>
    </w:tbl>
    <w:bookmarkEnd w:id="28"/>
    <w:p w14:paraId="68262C48"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参加询价合格供应商（实质性要求）：</w:t>
      </w:r>
    </w:p>
    <w:p w14:paraId="1B7DC47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具有独立承担民事责任能力的合法企业。</w:t>
      </w:r>
    </w:p>
    <w:p w14:paraId="42E7AC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具有良好的商业信誉和健全的财务会计制度。</w:t>
      </w:r>
    </w:p>
    <w:p w14:paraId="4CCADFD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具有履行合同所必须的设备和专业技术能力。</w:t>
      </w:r>
    </w:p>
    <w:p w14:paraId="1DFA265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具有依法缴纳税收和社会保障资金的良好记录。</w:t>
      </w:r>
    </w:p>
    <w:p w14:paraId="209D3B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参加本次采购活动前三年，内经营活动中无重大违法违规记录。</w:t>
      </w:r>
    </w:p>
    <w:p w14:paraId="4B039F84"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650B635E"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00EFF3E1" w14:textId="5C6CB672"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获取询价文件。</w:t>
      </w:r>
    </w:p>
    <w:p w14:paraId="106BB357" w14:textId="77777777" w:rsidR="00233CBD" w:rsidRPr="00AD413F" w:rsidRDefault="0022731A">
      <w:pPr>
        <w:rPr>
          <w:rFonts w:ascii="仿宋" w:eastAsia="仿宋" w:hAnsi="仿宋"/>
          <w:b/>
          <w:bCs/>
          <w:sz w:val="32"/>
          <w:szCs w:val="32"/>
        </w:rPr>
      </w:pPr>
      <w:r w:rsidRPr="00AD413F">
        <w:rPr>
          <w:rFonts w:ascii="仿宋" w:eastAsia="仿宋" w:hAnsi="仿宋" w:hint="eastAsia"/>
          <w:b/>
          <w:bCs/>
          <w:sz w:val="32"/>
          <w:szCs w:val="32"/>
        </w:rPr>
        <w:t>四、供货商投标文件包含（符合性要求）：</w:t>
      </w:r>
    </w:p>
    <w:p w14:paraId="0ECBD7B8" w14:textId="77777777" w:rsidR="00233CBD" w:rsidRPr="00AD413F" w:rsidRDefault="0022731A">
      <w:pPr>
        <w:rPr>
          <w:rFonts w:ascii="仿宋" w:eastAsia="仿宋" w:hAnsi="仿宋"/>
          <w:sz w:val="32"/>
          <w:szCs w:val="32"/>
        </w:rPr>
      </w:pPr>
      <w:r w:rsidRPr="00AD413F">
        <w:rPr>
          <w:rFonts w:ascii="仿宋" w:eastAsia="仿宋" w:hAnsi="仿宋" w:hint="eastAsia"/>
          <w:sz w:val="32"/>
          <w:szCs w:val="32"/>
        </w:rPr>
        <w:t>1.营业执照正、副本复印件。</w:t>
      </w:r>
    </w:p>
    <w:p w14:paraId="3D1F54EB" w14:textId="65BBC503" w:rsidR="00233CBD" w:rsidRPr="00AD413F" w:rsidRDefault="0022731A">
      <w:pPr>
        <w:rPr>
          <w:rFonts w:ascii="仿宋" w:eastAsia="仿宋" w:hAnsi="仿宋"/>
          <w:sz w:val="32"/>
          <w:szCs w:val="32"/>
        </w:rPr>
      </w:pPr>
      <w:r w:rsidRPr="00AD413F">
        <w:rPr>
          <w:rFonts w:ascii="仿宋" w:eastAsia="仿宋" w:hAnsi="仿宋" w:hint="eastAsia"/>
          <w:sz w:val="32"/>
          <w:szCs w:val="32"/>
        </w:rPr>
        <w:t>2.法人身份证复印件或法人授权书、经办人身份证复印件。</w:t>
      </w:r>
    </w:p>
    <w:p w14:paraId="6F81ED70" w14:textId="4ACE86D5"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3</w:t>
      </w:r>
      <w:r w:rsidRPr="00AD413F">
        <w:rPr>
          <w:rFonts w:ascii="仿宋" w:eastAsia="仿宋" w:hAnsi="仿宋"/>
          <w:color w:val="FF0000"/>
          <w:sz w:val="32"/>
          <w:szCs w:val="32"/>
        </w:rPr>
        <w:t>.</w:t>
      </w:r>
      <w:r w:rsidRPr="00AD413F">
        <w:rPr>
          <w:rFonts w:ascii="仿宋" w:eastAsia="仿宋" w:hAnsi="仿宋" w:hint="eastAsia"/>
          <w:color w:val="FF0000"/>
          <w:sz w:val="32"/>
          <w:szCs w:val="32"/>
        </w:rPr>
        <w:t>资质证明材料。</w:t>
      </w:r>
    </w:p>
    <w:p w14:paraId="701778AF" w14:textId="70DE597D" w:rsidR="00AD413F" w:rsidRPr="00AD413F" w:rsidRDefault="00AD413F">
      <w:pPr>
        <w:rPr>
          <w:rFonts w:ascii="仿宋" w:eastAsia="仿宋" w:hAnsi="仿宋"/>
          <w:color w:val="FF0000"/>
          <w:sz w:val="32"/>
          <w:szCs w:val="32"/>
        </w:rPr>
      </w:pPr>
      <w:r w:rsidRPr="00AD413F">
        <w:rPr>
          <w:rFonts w:ascii="仿宋" w:eastAsia="仿宋" w:hAnsi="仿宋" w:hint="eastAsia"/>
          <w:color w:val="FF0000"/>
          <w:sz w:val="32"/>
          <w:szCs w:val="32"/>
        </w:rPr>
        <w:t>4</w:t>
      </w:r>
      <w:r w:rsidRPr="00AD413F">
        <w:rPr>
          <w:rFonts w:ascii="仿宋" w:eastAsia="仿宋" w:hAnsi="仿宋"/>
          <w:color w:val="FF0000"/>
          <w:sz w:val="32"/>
          <w:szCs w:val="32"/>
        </w:rPr>
        <w:t>.</w:t>
      </w:r>
      <w:r w:rsidRPr="00AD413F">
        <w:rPr>
          <w:rFonts w:ascii="仿宋" w:eastAsia="仿宋" w:hAnsi="仿宋" w:hint="eastAsia"/>
          <w:color w:val="FF0000"/>
          <w:sz w:val="32"/>
          <w:szCs w:val="32"/>
        </w:rPr>
        <w:t>信用中国查询信用报告。</w:t>
      </w:r>
    </w:p>
    <w:p w14:paraId="76099DDD" w14:textId="599C1E6F" w:rsidR="00233CBD" w:rsidRPr="00AD413F" w:rsidRDefault="00AD413F">
      <w:pPr>
        <w:rPr>
          <w:rFonts w:ascii="仿宋" w:eastAsia="仿宋" w:hAnsi="仿宋"/>
          <w:sz w:val="32"/>
          <w:szCs w:val="32"/>
        </w:rPr>
      </w:pPr>
      <w:r w:rsidRPr="00AD413F">
        <w:rPr>
          <w:rFonts w:ascii="仿宋" w:eastAsia="仿宋" w:hAnsi="仿宋"/>
          <w:sz w:val="32"/>
          <w:szCs w:val="32"/>
        </w:rPr>
        <w:t>5</w:t>
      </w:r>
      <w:r w:rsidR="0022731A" w:rsidRPr="00AD413F">
        <w:rPr>
          <w:rFonts w:ascii="仿宋" w:eastAsia="仿宋" w:hAnsi="仿宋" w:hint="eastAsia"/>
          <w:sz w:val="32"/>
          <w:szCs w:val="32"/>
        </w:rPr>
        <w:t>.投标廉洁承诺书（附件1）。</w:t>
      </w:r>
    </w:p>
    <w:p w14:paraId="69FA0B63" w14:textId="583AB0C7" w:rsidR="00233CBD" w:rsidRPr="00AD413F" w:rsidRDefault="00AD413F">
      <w:pPr>
        <w:rPr>
          <w:rFonts w:ascii="仿宋" w:eastAsia="仿宋" w:hAnsi="仿宋"/>
          <w:sz w:val="32"/>
          <w:szCs w:val="32"/>
        </w:rPr>
      </w:pPr>
      <w:r w:rsidRPr="00AD413F">
        <w:rPr>
          <w:rFonts w:ascii="仿宋" w:eastAsia="仿宋" w:hAnsi="仿宋"/>
          <w:sz w:val="32"/>
          <w:szCs w:val="32"/>
        </w:rPr>
        <w:t>6</w:t>
      </w:r>
      <w:r w:rsidR="0022731A" w:rsidRPr="00AD413F">
        <w:rPr>
          <w:rFonts w:ascii="仿宋" w:eastAsia="仿宋" w:hAnsi="仿宋" w:hint="eastAsia"/>
          <w:sz w:val="32"/>
          <w:szCs w:val="32"/>
        </w:rPr>
        <w:t>.投标承诺函（附件</w:t>
      </w:r>
      <w:r w:rsidR="0022731A" w:rsidRPr="00AD413F">
        <w:rPr>
          <w:rFonts w:ascii="仿宋" w:eastAsia="仿宋" w:hAnsi="仿宋"/>
          <w:sz w:val="32"/>
          <w:szCs w:val="32"/>
        </w:rPr>
        <w:t>2</w:t>
      </w:r>
      <w:r w:rsidR="0022731A" w:rsidRPr="00AD413F">
        <w:rPr>
          <w:rFonts w:ascii="仿宋" w:eastAsia="仿宋" w:hAnsi="仿宋" w:hint="eastAsia"/>
          <w:sz w:val="32"/>
          <w:szCs w:val="32"/>
        </w:rPr>
        <w:t>）。</w:t>
      </w:r>
    </w:p>
    <w:p w14:paraId="3893C894" w14:textId="3AD6623D" w:rsidR="00233CBD" w:rsidRPr="00AD413F" w:rsidRDefault="00AD413F">
      <w:pPr>
        <w:rPr>
          <w:rFonts w:ascii="仿宋" w:eastAsia="仿宋" w:hAnsi="仿宋"/>
          <w:sz w:val="32"/>
          <w:szCs w:val="32"/>
        </w:rPr>
      </w:pPr>
      <w:r w:rsidRPr="00AD413F">
        <w:rPr>
          <w:rFonts w:ascii="仿宋" w:eastAsia="仿宋" w:hAnsi="仿宋"/>
          <w:sz w:val="32"/>
          <w:szCs w:val="32"/>
        </w:rPr>
        <w:lastRenderedPageBreak/>
        <w:t>7</w:t>
      </w:r>
      <w:r w:rsidR="0022731A" w:rsidRPr="00AD413F">
        <w:rPr>
          <w:rFonts w:ascii="仿宋" w:eastAsia="仿宋" w:hAnsi="仿宋" w:hint="eastAsia"/>
          <w:sz w:val="32"/>
          <w:szCs w:val="32"/>
        </w:rPr>
        <w:t>.投标报价函（附件</w:t>
      </w:r>
      <w:r w:rsidR="0022731A" w:rsidRPr="00AD413F">
        <w:rPr>
          <w:rFonts w:ascii="仿宋" w:eastAsia="仿宋" w:hAnsi="仿宋"/>
          <w:sz w:val="32"/>
          <w:szCs w:val="32"/>
        </w:rPr>
        <w:t>3</w:t>
      </w:r>
      <w:r w:rsidR="0022731A" w:rsidRPr="00AD413F">
        <w:rPr>
          <w:rFonts w:ascii="仿宋" w:eastAsia="仿宋" w:hAnsi="仿宋" w:hint="eastAsia"/>
          <w:sz w:val="32"/>
          <w:szCs w:val="32"/>
        </w:rPr>
        <w:t>）。</w:t>
      </w:r>
    </w:p>
    <w:p w14:paraId="1882BA06" w14:textId="49D8C74A" w:rsidR="00233CBD" w:rsidRPr="00AD413F" w:rsidRDefault="00AD413F">
      <w:pPr>
        <w:rPr>
          <w:rFonts w:ascii="仿宋" w:eastAsia="仿宋" w:hAnsi="仿宋"/>
          <w:sz w:val="32"/>
          <w:szCs w:val="32"/>
        </w:rPr>
      </w:pPr>
      <w:r w:rsidRPr="00AD413F">
        <w:rPr>
          <w:rFonts w:ascii="仿宋" w:eastAsia="仿宋" w:hAnsi="仿宋"/>
          <w:sz w:val="32"/>
          <w:szCs w:val="32"/>
        </w:rPr>
        <w:t>8</w:t>
      </w:r>
      <w:r w:rsidR="0022731A" w:rsidRPr="00AD413F">
        <w:rPr>
          <w:rFonts w:ascii="仿宋" w:eastAsia="仿宋" w:hAnsi="仿宋"/>
          <w:sz w:val="32"/>
          <w:szCs w:val="32"/>
        </w:rPr>
        <w:t>.</w:t>
      </w:r>
      <w:r w:rsidR="0022731A" w:rsidRPr="00AD413F">
        <w:rPr>
          <w:rFonts w:ascii="仿宋" w:eastAsia="仿宋" w:hAnsi="仿宋" w:hint="eastAsia"/>
        </w:rPr>
        <w:t xml:space="preserve"> </w:t>
      </w:r>
      <w:r w:rsidR="0022731A" w:rsidRPr="00AD413F">
        <w:rPr>
          <w:rFonts w:ascii="仿宋" w:eastAsia="仿宋" w:hAnsi="仿宋" w:hint="eastAsia"/>
          <w:sz w:val="32"/>
          <w:szCs w:val="32"/>
        </w:rPr>
        <w:t>响应文件（附件4）。</w:t>
      </w:r>
    </w:p>
    <w:p w14:paraId="6A272D00" w14:textId="77777777" w:rsidR="00233CBD" w:rsidRPr="00AD413F" w:rsidRDefault="0022731A">
      <w:pPr>
        <w:ind w:firstLineChars="200" w:firstLine="640"/>
        <w:rPr>
          <w:rFonts w:ascii="仿宋" w:eastAsia="仿宋" w:hAnsi="仿宋"/>
          <w:sz w:val="32"/>
          <w:szCs w:val="32"/>
        </w:rPr>
      </w:pPr>
      <w:r w:rsidRPr="00AD413F">
        <w:rPr>
          <w:rFonts w:ascii="仿宋" w:eastAsia="仿宋" w:hAnsi="仿宋" w:hint="eastAsia"/>
          <w:sz w:val="32"/>
          <w:szCs w:val="32"/>
        </w:rPr>
        <w:t>以上纸质资料须逐页</w:t>
      </w:r>
      <w:proofErr w:type="gramStart"/>
      <w:r w:rsidRPr="00AD413F">
        <w:rPr>
          <w:rFonts w:ascii="仿宋" w:eastAsia="仿宋" w:hAnsi="仿宋" w:hint="eastAsia"/>
          <w:sz w:val="32"/>
          <w:szCs w:val="32"/>
        </w:rPr>
        <w:t>加盖鲜章并</w:t>
      </w:r>
      <w:proofErr w:type="gramEnd"/>
      <w:r w:rsidRPr="00AD413F">
        <w:rPr>
          <w:rFonts w:ascii="仿宋" w:eastAsia="仿宋" w:hAnsi="仿宋" w:hint="eastAsia"/>
          <w:sz w:val="32"/>
          <w:szCs w:val="32"/>
        </w:rPr>
        <w:t>按顺序密封，封面必须注明项目名称和投标供货商名称，密封处加盖鲜章。</w:t>
      </w:r>
    </w:p>
    <w:p w14:paraId="7BF65B5F"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询价文件获取时间、地点：</w:t>
      </w:r>
    </w:p>
    <w:p w14:paraId="54222C4F" w14:textId="7D71DF15" w:rsidR="00EC45AA" w:rsidRPr="00EC45AA" w:rsidRDefault="00EC45AA" w:rsidP="00EC45AA">
      <w:pPr>
        <w:rPr>
          <w:rFonts w:ascii="仿宋" w:eastAsia="仿宋" w:hAnsi="仿宋"/>
          <w:color w:val="FF0000"/>
          <w:sz w:val="32"/>
          <w:szCs w:val="32"/>
        </w:rPr>
      </w:pPr>
      <w:bookmarkStart w:id="31" w:name="_Hlk202344229"/>
      <w:r w:rsidRPr="00EC45AA">
        <w:rPr>
          <w:rFonts w:ascii="仿宋" w:eastAsia="仿宋" w:hAnsi="仿宋" w:hint="eastAsia"/>
          <w:color w:val="FF0000"/>
          <w:sz w:val="32"/>
          <w:szCs w:val="32"/>
        </w:rPr>
        <w:t>1.2025年</w:t>
      </w:r>
      <w:r w:rsidR="00E958B1">
        <w:rPr>
          <w:rFonts w:ascii="仿宋" w:eastAsia="仿宋" w:hAnsi="仿宋"/>
          <w:color w:val="FF0000"/>
          <w:sz w:val="32"/>
          <w:szCs w:val="32"/>
        </w:rPr>
        <w:t>11</w:t>
      </w:r>
      <w:r w:rsidRPr="00EC45AA">
        <w:rPr>
          <w:rFonts w:ascii="仿宋" w:eastAsia="仿宋" w:hAnsi="仿宋" w:hint="eastAsia"/>
          <w:color w:val="FF0000"/>
          <w:sz w:val="32"/>
          <w:szCs w:val="32"/>
        </w:rPr>
        <w:t>月</w:t>
      </w:r>
      <w:r w:rsidR="00EF0509">
        <w:rPr>
          <w:rFonts w:ascii="仿宋" w:eastAsia="仿宋" w:hAnsi="仿宋"/>
          <w:color w:val="FF0000"/>
          <w:sz w:val="32"/>
          <w:szCs w:val="32"/>
        </w:rPr>
        <w:t>12</w:t>
      </w:r>
      <w:r w:rsidRPr="00EC45AA">
        <w:rPr>
          <w:rFonts w:ascii="仿宋" w:eastAsia="仿宋" w:hAnsi="仿宋" w:hint="eastAsia"/>
          <w:color w:val="FF0000"/>
          <w:sz w:val="32"/>
          <w:szCs w:val="32"/>
        </w:rPr>
        <w:t xml:space="preserve">日- </w:t>
      </w:r>
      <w:r w:rsidR="009E3BAA">
        <w:rPr>
          <w:rFonts w:ascii="仿宋" w:eastAsia="仿宋" w:hAnsi="仿宋"/>
          <w:color w:val="FF0000"/>
          <w:sz w:val="32"/>
          <w:szCs w:val="32"/>
        </w:rPr>
        <w:t>11</w:t>
      </w:r>
      <w:r w:rsidR="009E3BAA">
        <w:rPr>
          <w:rFonts w:ascii="仿宋" w:eastAsia="仿宋" w:hAnsi="仿宋" w:hint="eastAsia"/>
          <w:color w:val="FF0000"/>
          <w:sz w:val="32"/>
          <w:szCs w:val="32"/>
        </w:rPr>
        <w:t>月</w:t>
      </w:r>
      <w:r w:rsidR="00EF0509">
        <w:rPr>
          <w:rFonts w:ascii="仿宋" w:eastAsia="仿宋" w:hAnsi="仿宋"/>
          <w:color w:val="FF0000"/>
          <w:sz w:val="32"/>
          <w:szCs w:val="32"/>
        </w:rPr>
        <w:t>16</w:t>
      </w:r>
      <w:r w:rsidRPr="00EC45AA">
        <w:rPr>
          <w:rFonts w:ascii="仿宋" w:eastAsia="仿宋" w:hAnsi="仿宋" w:hint="eastAsia"/>
          <w:color w:val="FF0000"/>
          <w:sz w:val="32"/>
          <w:szCs w:val="32"/>
        </w:rPr>
        <w:t>日。</w:t>
      </w:r>
    </w:p>
    <w:p w14:paraId="5ACC2170" w14:textId="5A7A0558" w:rsidR="00EC45AA" w:rsidRDefault="00EC45AA" w:rsidP="00EC45AA">
      <w:pPr>
        <w:rPr>
          <w:rFonts w:ascii="仿宋" w:eastAsia="仿宋" w:hAnsi="仿宋"/>
          <w:color w:val="FF0000"/>
          <w:sz w:val="32"/>
          <w:szCs w:val="32"/>
        </w:rPr>
      </w:pPr>
      <w:r w:rsidRPr="00EC45AA">
        <w:rPr>
          <w:rFonts w:ascii="仿宋" w:eastAsia="仿宋" w:hAnsi="仿宋" w:hint="eastAsia"/>
          <w:color w:val="FF0000"/>
          <w:sz w:val="32"/>
          <w:szCs w:val="32"/>
        </w:rPr>
        <w:t>2.</w:t>
      </w:r>
      <w:proofErr w:type="gramStart"/>
      <w:r w:rsidR="00AD413F">
        <w:rPr>
          <w:rFonts w:ascii="仿宋" w:eastAsia="仿宋" w:hAnsi="仿宋" w:hint="eastAsia"/>
          <w:color w:val="FF0000"/>
          <w:sz w:val="32"/>
          <w:szCs w:val="32"/>
        </w:rPr>
        <w:t>医院官网公告</w:t>
      </w:r>
      <w:proofErr w:type="gramEnd"/>
      <w:r w:rsidR="00AD413F">
        <w:rPr>
          <w:rFonts w:ascii="仿宋" w:eastAsia="仿宋" w:hAnsi="仿宋" w:hint="eastAsia"/>
          <w:color w:val="FF0000"/>
          <w:sz w:val="32"/>
          <w:szCs w:val="32"/>
        </w:rPr>
        <w:t>内自行下载获取</w:t>
      </w:r>
      <w:r w:rsidRPr="00EC45AA">
        <w:rPr>
          <w:rFonts w:ascii="仿宋" w:eastAsia="仿宋" w:hAnsi="仿宋" w:hint="eastAsia"/>
          <w:color w:val="FF0000"/>
          <w:sz w:val="32"/>
          <w:szCs w:val="32"/>
        </w:rPr>
        <w:t>。</w:t>
      </w:r>
    </w:p>
    <w:bookmarkEnd w:id="31"/>
    <w:p w14:paraId="0D318F5F" w14:textId="0DD07100" w:rsidR="00233CBD" w:rsidRPr="006B740C" w:rsidRDefault="00AD413F">
      <w:pPr>
        <w:rPr>
          <w:rFonts w:ascii="仿宋" w:eastAsia="仿宋" w:hAnsi="仿宋"/>
          <w:b/>
          <w:bCs/>
          <w:sz w:val="32"/>
          <w:szCs w:val="32"/>
        </w:rPr>
      </w:pPr>
      <w:r>
        <w:rPr>
          <w:rFonts w:ascii="仿宋" w:eastAsia="仿宋" w:hAnsi="仿宋" w:hint="eastAsia"/>
          <w:b/>
          <w:bCs/>
          <w:sz w:val="32"/>
          <w:szCs w:val="32"/>
        </w:rPr>
        <w:t>六</w:t>
      </w:r>
      <w:r w:rsidR="0022731A" w:rsidRPr="006B740C">
        <w:rPr>
          <w:rFonts w:ascii="仿宋" w:eastAsia="仿宋" w:hAnsi="仿宋" w:hint="eastAsia"/>
          <w:b/>
          <w:bCs/>
          <w:sz w:val="32"/>
          <w:szCs w:val="32"/>
        </w:rPr>
        <w:t>、递交投标文件时间：</w:t>
      </w:r>
    </w:p>
    <w:p w14:paraId="4155DDBE" w14:textId="188E6179"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9F1B11">
        <w:rPr>
          <w:rFonts w:ascii="仿宋" w:eastAsia="仿宋" w:hAnsi="仿宋"/>
          <w:color w:val="FF0000"/>
          <w:sz w:val="32"/>
          <w:szCs w:val="32"/>
        </w:rPr>
        <w:t>11</w:t>
      </w:r>
      <w:r w:rsidRPr="006B740C">
        <w:rPr>
          <w:rFonts w:ascii="仿宋" w:eastAsia="仿宋" w:hAnsi="仿宋" w:hint="eastAsia"/>
          <w:color w:val="FF0000"/>
          <w:sz w:val="32"/>
          <w:szCs w:val="32"/>
        </w:rPr>
        <w:t>月</w:t>
      </w:r>
      <w:r w:rsidR="00EF0509">
        <w:rPr>
          <w:rFonts w:ascii="仿宋" w:eastAsia="仿宋" w:hAnsi="仿宋"/>
          <w:color w:val="FF0000"/>
          <w:sz w:val="32"/>
          <w:szCs w:val="32"/>
        </w:rPr>
        <w:t>17</w:t>
      </w:r>
      <w:r w:rsidRPr="006B740C">
        <w:rPr>
          <w:rFonts w:ascii="仿宋" w:eastAsia="仿宋" w:hAnsi="仿宋" w:hint="eastAsia"/>
          <w:color w:val="FF0000"/>
          <w:sz w:val="32"/>
          <w:szCs w:val="32"/>
        </w:rPr>
        <w:t>日上午8:</w:t>
      </w:r>
      <w:r w:rsidRPr="006B740C">
        <w:rPr>
          <w:rFonts w:ascii="仿宋" w:eastAsia="仿宋" w:hAnsi="仿宋"/>
          <w:color w:val="FF0000"/>
          <w:sz w:val="32"/>
          <w:szCs w:val="32"/>
        </w:rPr>
        <w:t>00</w:t>
      </w:r>
      <w:r w:rsidRPr="006B740C">
        <w:rPr>
          <w:rFonts w:ascii="仿宋" w:eastAsia="仿宋" w:hAnsi="仿宋" w:hint="eastAsia"/>
          <w:color w:val="FF0000"/>
          <w:sz w:val="32"/>
          <w:szCs w:val="32"/>
        </w:rPr>
        <w:t>-1</w:t>
      </w:r>
      <w:r w:rsidRPr="006B740C">
        <w:rPr>
          <w:rFonts w:ascii="仿宋" w:eastAsia="仿宋" w:hAnsi="仿宋"/>
          <w:color w:val="FF0000"/>
          <w:sz w:val="32"/>
          <w:szCs w:val="32"/>
        </w:rPr>
        <w:t>0</w:t>
      </w:r>
      <w:r w:rsidRPr="006B740C">
        <w:rPr>
          <w:rFonts w:ascii="仿宋" w:eastAsia="仿宋" w:hAnsi="仿宋" w:hint="eastAsia"/>
          <w:color w:val="FF0000"/>
          <w:sz w:val="32"/>
          <w:szCs w:val="32"/>
        </w:rPr>
        <w:t>:</w:t>
      </w:r>
      <w:r w:rsidR="00E958B1">
        <w:rPr>
          <w:rFonts w:ascii="仿宋" w:eastAsia="仿宋" w:hAnsi="仿宋"/>
          <w:color w:val="FF0000"/>
          <w:sz w:val="32"/>
          <w:szCs w:val="32"/>
        </w:rPr>
        <w:t>00</w:t>
      </w:r>
      <w:r w:rsidRPr="006B740C">
        <w:rPr>
          <w:rFonts w:ascii="仿宋" w:eastAsia="仿宋" w:hAnsi="仿宋" w:hint="eastAsia"/>
          <w:color w:val="FF0000"/>
          <w:sz w:val="32"/>
          <w:szCs w:val="32"/>
        </w:rPr>
        <w:t>。</w:t>
      </w:r>
    </w:p>
    <w:p w14:paraId="16289EA3" w14:textId="49469990"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310）。</w:t>
      </w:r>
    </w:p>
    <w:p w14:paraId="2F5A9A2C" w14:textId="76B90D10"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投标文件必须在递交投标文件截止时间前送达指定地点，逾期送达的投标文件和样品恕不接收。</w:t>
      </w:r>
    </w:p>
    <w:p w14:paraId="41D96459" w14:textId="601DE37F" w:rsidR="00233CBD" w:rsidRPr="006B740C" w:rsidRDefault="006A4813">
      <w:pPr>
        <w:rPr>
          <w:rFonts w:ascii="仿宋" w:eastAsia="仿宋" w:hAnsi="仿宋"/>
          <w:b/>
          <w:bCs/>
          <w:sz w:val="32"/>
          <w:szCs w:val="32"/>
        </w:rPr>
      </w:pPr>
      <w:bookmarkStart w:id="32" w:name="_Hlk201932579"/>
      <w:r>
        <w:rPr>
          <w:rFonts w:ascii="仿宋" w:eastAsia="仿宋" w:hAnsi="仿宋" w:hint="eastAsia"/>
          <w:b/>
          <w:bCs/>
          <w:sz w:val="32"/>
          <w:szCs w:val="32"/>
        </w:rPr>
        <w:t>七</w:t>
      </w:r>
      <w:r w:rsidR="0022731A" w:rsidRPr="006B740C">
        <w:rPr>
          <w:rFonts w:ascii="仿宋" w:eastAsia="仿宋" w:hAnsi="仿宋" w:hint="eastAsia"/>
          <w:b/>
          <w:bCs/>
          <w:sz w:val="32"/>
          <w:szCs w:val="32"/>
        </w:rPr>
        <w:t>、投标文件解封：</w:t>
      </w:r>
    </w:p>
    <w:p w14:paraId="4BEB866B" w14:textId="40859B72"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1</w:t>
      </w:r>
      <w:r w:rsidRPr="006B740C">
        <w:rPr>
          <w:rFonts w:ascii="仿宋" w:eastAsia="仿宋" w:hAnsi="仿宋"/>
          <w:color w:val="FF0000"/>
          <w:sz w:val="32"/>
          <w:szCs w:val="32"/>
        </w:rPr>
        <w:t>.</w:t>
      </w:r>
      <w:r w:rsidRPr="006B740C">
        <w:rPr>
          <w:rFonts w:ascii="仿宋" w:eastAsia="仿宋" w:hAnsi="仿宋" w:hint="eastAsia"/>
          <w:color w:val="FF0000"/>
          <w:sz w:val="32"/>
          <w:szCs w:val="32"/>
        </w:rPr>
        <w:t>时间：2025年</w:t>
      </w:r>
      <w:r w:rsidR="00E65B5C">
        <w:rPr>
          <w:rFonts w:ascii="仿宋" w:eastAsia="仿宋" w:hAnsi="仿宋"/>
          <w:color w:val="FF0000"/>
          <w:sz w:val="32"/>
          <w:szCs w:val="32"/>
        </w:rPr>
        <w:t>11</w:t>
      </w:r>
      <w:r w:rsidRPr="006B740C">
        <w:rPr>
          <w:rFonts w:ascii="仿宋" w:eastAsia="仿宋" w:hAnsi="仿宋" w:hint="eastAsia"/>
          <w:color w:val="FF0000"/>
          <w:sz w:val="32"/>
          <w:szCs w:val="32"/>
        </w:rPr>
        <w:t>月</w:t>
      </w:r>
      <w:r w:rsidR="00E958B1">
        <w:rPr>
          <w:rFonts w:ascii="仿宋" w:eastAsia="仿宋" w:hAnsi="仿宋"/>
          <w:color w:val="FF0000"/>
          <w:sz w:val="32"/>
          <w:szCs w:val="32"/>
        </w:rPr>
        <w:t>1</w:t>
      </w:r>
      <w:r w:rsidR="000B02FD">
        <w:rPr>
          <w:rFonts w:ascii="仿宋" w:eastAsia="仿宋" w:hAnsi="仿宋"/>
          <w:color w:val="FF0000"/>
          <w:sz w:val="32"/>
          <w:szCs w:val="32"/>
        </w:rPr>
        <w:t>7</w:t>
      </w:r>
      <w:r w:rsidRPr="006B740C">
        <w:rPr>
          <w:rFonts w:ascii="仿宋" w:eastAsia="仿宋" w:hAnsi="仿宋" w:hint="eastAsia"/>
          <w:color w:val="FF0000"/>
          <w:sz w:val="32"/>
          <w:szCs w:val="32"/>
        </w:rPr>
        <w:t>日</w:t>
      </w:r>
      <w:r w:rsidR="0010283D">
        <w:rPr>
          <w:rFonts w:ascii="仿宋" w:eastAsia="仿宋" w:hAnsi="仿宋" w:hint="eastAsia"/>
          <w:color w:val="FF0000"/>
          <w:sz w:val="32"/>
          <w:szCs w:val="32"/>
        </w:rPr>
        <w:t>上午</w:t>
      </w:r>
      <w:r w:rsidR="00E958B1">
        <w:rPr>
          <w:rFonts w:ascii="仿宋" w:eastAsia="仿宋" w:hAnsi="仿宋"/>
          <w:color w:val="FF0000"/>
          <w:sz w:val="32"/>
          <w:szCs w:val="32"/>
        </w:rPr>
        <w:t>10</w:t>
      </w:r>
      <w:r w:rsidRPr="006B740C">
        <w:rPr>
          <w:rFonts w:ascii="仿宋" w:eastAsia="仿宋" w:hAnsi="仿宋" w:hint="eastAsia"/>
          <w:color w:val="FF0000"/>
          <w:sz w:val="32"/>
          <w:szCs w:val="32"/>
        </w:rPr>
        <w:t>：</w:t>
      </w:r>
      <w:r w:rsidR="00E958B1">
        <w:rPr>
          <w:rFonts w:ascii="仿宋" w:eastAsia="仿宋" w:hAnsi="仿宋"/>
          <w:color w:val="FF0000"/>
          <w:sz w:val="32"/>
          <w:szCs w:val="32"/>
        </w:rPr>
        <w:t>05</w:t>
      </w:r>
      <w:r w:rsidRPr="006B740C">
        <w:rPr>
          <w:rFonts w:ascii="仿宋" w:eastAsia="仿宋" w:hAnsi="仿宋" w:hint="eastAsia"/>
          <w:color w:val="FF0000"/>
          <w:sz w:val="32"/>
          <w:szCs w:val="32"/>
        </w:rPr>
        <w:t>分。</w:t>
      </w:r>
    </w:p>
    <w:p w14:paraId="259099C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地点：攀枝花市第三人民医院（仁和区云康路18号）2号楼。</w:t>
      </w:r>
    </w:p>
    <w:p w14:paraId="3768382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解封：投标文件递交截止后在监督部门检查密封完整后解封。</w:t>
      </w:r>
    </w:p>
    <w:p w14:paraId="343E968B"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九、联系方式</w:t>
      </w:r>
    </w:p>
    <w:p w14:paraId="195978E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地    址： 攀枝花市仁和区云康路18号</w:t>
      </w:r>
    </w:p>
    <w:p w14:paraId="1881352E"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 系 人： </w:t>
      </w:r>
      <w:r w:rsidRPr="006B740C">
        <w:rPr>
          <w:rFonts w:ascii="仿宋" w:eastAsia="仿宋" w:hAnsi="仿宋"/>
          <w:sz w:val="32"/>
          <w:szCs w:val="32"/>
        </w:rPr>
        <w:t xml:space="preserve">  </w:t>
      </w:r>
      <w:r w:rsidRPr="006B740C">
        <w:rPr>
          <w:rFonts w:ascii="仿宋" w:eastAsia="仿宋" w:hAnsi="仿宋" w:hint="eastAsia"/>
          <w:sz w:val="32"/>
          <w:szCs w:val="32"/>
        </w:rPr>
        <w:t xml:space="preserve">钟老师 </w:t>
      </w:r>
      <w:r w:rsidRPr="006B740C">
        <w:rPr>
          <w:rFonts w:ascii="仿宋" w:eastAsia="仿宋" w:hAnsi="仿宋"/>
          <w:sz w:val="32"/>
          <w:szCs w:val="32"/>
        </w:rPr>
        <w:t xml:space="preserve">    </w:t>
      </w:r>
      <w:r w:rsidRPr="006B740C">
        <w:rPr>
          <w:rFonts w:ascii="仿宋" w:eastAsia="仿宋" w:hAnsi="仿宋" w:hint="eastAsia"/>
          <w:sz w:val="32"/>
          <w:szCs w:val="32"/>
        </w:rPr>
        <w:t>艾老师</w:t>
      </w:r>
    </w:p>
    <w:p w14:paraId="2FE1DCB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联系电话：0812-3885914、</w:t>
      </w:r>
      <w:bookmarkStart w:id="33" w:name="_Toc20783"/>
      <w:bookmarkStart w:id="34" w:name="_Toc30903"/>
      <w:r w:rsidRPr="006B740C">
        <w:rPr>
          <w:rFonts w:ascii="仿宋" w:eastAsia="仿宋" w:hAnsi="仿宋" w:hint="eastAsia"/>
          <w:sz w:val="32"/>
          <w:szCs w:val="32"/>
        </w:rPr>
        <w:t>3</w:t>
      </w:r>
      <w:r w:rsidRPr="006B740C">
        <w:rPr>
          <w:rFonts w:ascii="仿宋" w:eastAsia="仿宋" w:hAnsi="仿宋"/>
          <w:sz w:val="32"/>
          <w:szCs w:val="32"/>
        </w:rPr>
        <w:t>131083</w:t>
      </w:r>
    </w:p>
    <w:bookmarkEnd w:id="32"/>
    <w:p w14:paraId="06DCF209"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653DF46C" w14:textId="77777777" w:rsidR="00233CBD" w:rsidRPr="006B740C" w:rsidRDefault="00233CBD">
      <w:pPr>
        <w:rPr>
          <w:rFonts w:ascii="仿宋" w:eastAsia="仿宋" w:hAnsi="仿宋"/>
          <w:sz w:val="32"/>
          <w:szCs w:val="32"/>
        </w:rPr>
        <w:sectPr w:rsidR="00233CBD" w:rsidRPr="006B740C">
          <w:headerReference w:type="default" r:id="rId10"/>
          <w:footerReference w:type="default" r:id="rId11"/>
          <w:pgSz w:w="11906" w:h="16838"/>
          <w:pgMar w:top="1440" w:right="1800" w:bottom="1440" w:left="1800" w:header="851" w:footer="992" w:gutter="0"/>
          <w:pgNumType w:start="1"/>
          <w:cols w:space="720"/>
          <w:docGrid w:type="lines" w:linePitch="312"/>
        </w:sectPr>
      </w:pPr>
    </w:p>
    <w:p w14:paraId="14D6B312" w14:textId="77777777" w:rsidR="00233CBD" w:rsidRPr="006B740C" w:rsidRDefault="0022731A">
      <w:pPr>
        <w:jc w:val="center"/>
        <w:rPr>
          <w:rFonts w:ascii="仿宋" w:eastAsia="仿宋" w:hAnsi="仿宋"/>
          <w:b/>
          <w:bCs/>
          <w:sz w:val="44"/>
          <w:szCs w:val="44"/>
        </w:rPr>
      </w:pPr>
      <w:bookmarkStart w:id="35" w:name="_Toc217446093"/>
      <w:bookmarkStart w:id="36" w:name="_Toc2241"/>
      <w:bookmarkStart w:id="37" w:name="_Toc20710"/>
      <w:bookmarkStart w:id="38" w:name="_Toc8956"/>
      <w:bookmarkStart w:id="39" w:name="_Toc11826"/>
      <w:bookmarkStart w:id="40" w:name="_Toc4446"/>
      <w:bookmarkStart w:id="41" w:name="_Toc252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3"/>
      <w:bookmarkEnd w:id="34"/>
      <w:r w:rsidRPr="006B740C">
        <w:rPr>
          <w:rFonts w:ascii="仿宋" w:eastAsia="仿宋" w:hAnsi="仿宋" w:hint="eastAsia"/>
          <w:b/>
          <w:bCs/>
          <w:sz w:val="44"/>
          <w:szCs w:val="44"/>
        </w:rPr>
        <w:lastRenderedPageBreak/>
        <w:t>第二章  询价项目</w:t>
      </w:r>
      <w:bookmarkEnd w:id="35"/>
      <w:r w:rsidRPr="006B740C">
        <w:rPr>
          <w:rFonts w:ascii="仿宋" w:eastAsia="仿宋" w:hAnsi="仿宋" w:hint="eastAsia"/>
          <w:b/>
          <w:bCs/>
          <w:sz w:val="44"/>
          <w:szCs w:val="44"/>
        </w:rPr>
        <w:t>服务、商务及其它要求</w:t>
      </w:r>
      <w:bookmarkStart w:id="42" w:name="_Toc217446094"/>
      <w:bookmarkStart w:id="43" w:name="_Toc29474"/>
      <w:bookmarkStart w:id="44" w:name="_Toc217446096"/>
      <w:bookmarkStart w:id="45" w:name="_Toc23214"/>
      <w:bookmarkStart w:id="46" w:name="_Toc29987"/>
      <w:bookmarkEnd w:id="36"/>
      <w:bookmarkEnd w:id="37"/>
      <w:bookmarkEnd w:id="38"/>
      <w:bookmarkEnd w:id="39"/>
      <w:bookmarkEnd w:id="40"/>
      <w:bookmarkEnd w:id="41"/>
    </w:p>
    <w:bookmarkEnd w:id="42"/>
    <w:p w14:paraId="0BA0793B" w14:textId="16B7D54F" w:rsidR="00233CBD" w:rsidRPr="006D1985" w:rsidRDefault="0022731A">
      <w:pPr>
        <w:rPr>
          <w:rFonts w:ascii="仿宋" w:eastAsia="仿宋" w:hAnsi="仿宋"/>
          <w:b/>
          <w:bCs/>
          <w:sz w:val="36"/>
          <w:szCs w:val="36"/>
        </w:rPr>
      </w:pPr>
      <w:r w:rsidRPr="00E65B5C">
        <w:rPr>
          <w:rFonts w:ascii="仿宋" w:eastAsia="仿宋" w:hAnsi="仿宋" w:hint="eastAsia"/>
          <w:b/>
          <w:bCs/>
          <w:sz w:val="32"/>
          <w:szCs w:val="32"/>
        </w:rPr>
        <w:t>一、项目名称：</w:t>
      </w:r>
      <w:bookmarkStart w:id="47" w:name="_Hlk206751755"/>
      <w:r w:rsidR="00356919" w:rsidRPr="00356919">
        <w:rPr>
          <w:rFonts w:ascii="仿宋" w:eastAsia="仿宋" w:hAnsi="仿宋" w:hint="eastAsia"/>
          <w:sz w:val="32"/>
          <w:szCs w:val="32"/>
        </w:rPr>
        <w:t>攀枝花市第三人民医院计量设备年检</w:t>
      </w:r>
      <w:r w:rsidR="00356919">
        <w:rPr>
          <w:rFonts w:ascii="仿宋" w:eastAsia="仿宋" w:hAnsi="仿宋" w:hint="eastAsia"/>
          <w:sz w:val="32"/>
          <w:szCs w:val="32"/>
        </w:rPr>
        <w:t>服务</w:t>
      </w:r>
      <w:bookmarkEnd w:id="47"/>
    </w:p>
    <w:p w14:paraId="08178532" w14:textId="218617B3" w:rsidR="00233CBD" w:rsidRPr="00E65B5C" w:rsidRDefault="0022731A">
      <w:pPr>
        <w:numPr>
          <w:ilvl w:val="0"/>
          <w:numId w:val="4"/>
        </w:numPr>
        <w:rPr>
          <w:rFonts w:ascii="仿宋" w:eastAsia="仿宋" w:hAnsi="仿宋"/>
          <w:b/>
          <w:bCs/>
          <w:sz w:val="32"/>
          <w:szCs w:val="32"/>
        </w:rPr>
      </w:pPr>
      <w:r w:rsidRPr="00E65B5C">
        <w:rPr>
          <w:rFonts w:ascii="仿宋" w:eastAsia="仿宋" w:hAnsi="仿宋" w:hint="eastAsia"/>
          <w:b/>
          <w:bCs/>
          <w:sz w:val="32"/>
          <w:szCs w:val="32"/>
        </w:rPr>
        <w:t>项目需求:</w:t>
      </w:r>
    </w:p>
    <w:p w14:paraId="76B77408"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1、检测设备要求：检测设备溯源合格，溯源证书在有效期内，设备参数符合检定规程或校准规范要求。</w:t>
      </w:r>
    </w:p>
    <w:p w14:paraId="76EB60F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2、所有检校数据均可溯源至国家基准，出具的检校报告均可获得国家认可，具有法律效力。</w:t>
      </w:r>
    </w:p>
    <w:p w14:paraId="3EF50DD9" w14:textId="1D4D73B0"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3、供应</w:t>
      </w:r>
      <w:proofErr w:type="gramStart"/>
      <w:r w:rsidRPr="00900CC5">
        <w:rPr>
          <w:rFonts w:ascii="仿宋" w:eastAsia="仿宋" w:hAnsi="仿宋" w:hint="eastAsia"/>
          <w:sz w:val="32"/>
          <w:szCs w:val="32"/>
        </w:rPr>
        <w:t>商应拟投入</w:t>
      </w:r>
      <w:proofErr w:type="gramEnd"/>
      <w:r w:rsidRPr="00900CC5">
        <w:rPr>
          <w:rFonts w:ascii="仿宋" w:eastAsia="仿宋" w:hAnsi="仿宋" w:hint="eastAsia"/>
          <w:sz w:val="32"/>
          <w:szCs w:val="32"/>
        </w:rPr>
        <w:t>本项目具有相关专业检测能力的技术人员不少于3人（技术人员应提供计量专业项目考核合格证明或注册计量师资质复印件加盖供应商公章）</w:t>
      </w:r>
      <w:r w:rsidR="00E80214">
        <w:rPr>
          <w:rFonts w:ascii="仿宋" w:eastAsia="仿宋" w:hAnsi="仿宋" w:hint="eastAsia"/>
          <w:sz w:val="32"/>
          <w:szCs w:val="32"/>
        </w:rPr>
        <w:t>。</w:t>
      </w:r>
    </w:p>
    <w:p w14:paraId="5A21175F" w14:textId="77777777"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4、供应商对检测项目应配备经考核合格的标准检测器具。</w:t>
      </w:r>
    </w:p>
    <w:p w14:paraId="428A73AC" w14:textId="3BD60A1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5、供应商须具有中国合格评定国家认可委员会（CNAS）的实验室认可有效证书和检验检测机构资质认定证书（CMA）</w:t>
      </w:r>
      <w:r w:rsidR="00E80214">
        <w:rPr>
          <w:rFonts w:ascii="仿宋" w:eastAsia="仿宋" w:hAnsi="仿宋" w:hint="eastAsia"/>
          <w:sz w:val="32"/>
          <w:szCs w:val="32"/>
        </w:rPr>
        <w:t>。</w:t>
      </w:r>
    </w:p>
    <w:p w14:paraId="5484775B" w14:textId="663C7FA4" w:rsidR="00900CC5" w:rsidRPr="00900CC5" w:rsidRDefault="00900CC5" w:rsidP="00900CC5">
      <w:pPr>
        <w:rPr>
          <w:rFonts w:ascii="仿宋" w:eastAsia="仿宋" w:hAnsi="仿宋"/>
          <w:sz w:val="32"/>
          <w:szCs w:val="32"/>
        </w:rPr>
      </w:pPr>
      <w:r w:rsidRPr="00900CC5">
        <w:rPr>
          <w:rFonts w:ascii="仿宋" w:eastAsia="仿宋" w:hAnsi="仿宋" w:hint="eastAsia"/>
          <w:sz w:val="32"/>
          <w:szCs w:val="32"/>
        </w:rPr>
        <w:t>6、不易挪动的大型仪器设备，需要上门检测的项目，供应商需2小时内响应，</w:t>
      </w:r>
      <w:r w:rsidR="00DF3079">
        <w:rPr>
          <w:rFonts w:ascii="仿宋" w:eastAsia="仿宋" w:hAnsi="仿宋"/>
          <w:sz w:val="32"/>
          <w:szCs w:val="32"/>
        </w:rPr>
        <w:t>10</w:t>
      </w:r>
      <w:r w:rsidRPr="00900CC5">
        <w:rPr>
          <w:rFonts w:ascii="仿宋" w:eastAsia="仿宋" w:hAnsi="仿宋" w:hint="eastAsia"/>
          <w:sz w:val="32"/>
          <w:szCs w:val="32"/>
        </w:rPr>
        <w:t>个工作日内安排上门检测。</w:t>
      </w:r>
    </w:p>
    <w:p w14:paraId="3047E746" w14:textId="596F5643" w:rsidR="00900CC5" w:rsidRDefault="00900CC5" w:rsidP="00900CC5">
      <w:pPr>
        <w:rPr>
          <w:rFonts w:ascii="仿宋" w:eastAsia="仿宋" w:hAnsi="仿宋"/>
          <w:sz w:val="32"/>
          <w:szCs w:val="32"/>
        </w:rPr>
      </w:pPr>
      <w:r w:rsidRPr="00900CC5">
        <w:rPr>
          <w:rFonts w:ascii="仿宋" w:eastAsia="仿宋" w:hAnsi="仿宋" w:hint="eastAsia"/>
          <w:sz w:val="32"/>
          <w:szCs w:val="32"/>
        </w:rPr>
        <w:t>7、采购人提出检测需求后</w:t>
      </w:r>
      <w:r w:rsidR="00DF3079">
        <w:rPr>
          <w:rFonts w:ascii="仿宋" w:eastAsia="仿宋" w:hAnsi="仿宋"/>
          <w:sz w:val="32"/>
          <w:szCs w:val="32"/>
        </w:rPr>
        <w:t>10</w:t>
      </w:r>
      <w:r w:rsidRPr="00900CC5">
        <w:rPr>
          <w:rFonts w:ascii="仿宋" w:eastAsia="仿宋" w:hAnsi="仿宋" w:hint="eastAsia"/>
          <w:sz w:val="32"/>
          <w:szCs w:val="32"/>
        </w:rPr>
        <w:t>个工作日内进行及时检测并出具符合国家相关规定的纸质检测报告及电子报告。</w:t>
      </w:r>
    </w:p>
    <w:p w14:paraId="2BB1937E" w14:textId="7DEDABB8" w:rsidR="00E65B5C" w:rsidRDefault="00067591" w:rsidP="00900CC5">
      <w:pPr>
        <w:rPr>
          <w:rFonts w:ascii="仿宋" w:eastAsia="仿宋" w:hAnsi="仿宋" w:cs="宋体"/>
          <w:b/>
          <w:bCs/>
          <w:kern w:val="0"/>
          <w:sz w:val="32"/>
          <w:szCs w:val="32"/>
        </w:rPr>
      </w:pPr>
      <w:r>
        <w:rPr>
          <w:rFonts w:ascii="仿宋" w:eastAsia="仿宋" w:hAnsi="仿宋" w:hint="eastAsia"/>
          <w:sz w:val="32"/>
          <w:szCs w:val="32"/>
        </w:rPr>
        <w:t>三、</w:t>
      </w:r>
      <w:r w:rsidRPr="00937702">
        <w:rPr>
          <w:rFonts w:ascii="仿宋" w:eastAsia="仿宋" w:hAnsi="仿宋" w:cs="宋体" w:hint="eastAsia"/>
          <w:b/>
          <w:bCs/>
          <w:kern w:val="0"/>
          <w:sz w:val="32"/>
          <w:szCs w:val="32"/>
        </w:rPr>
        <w:t>项目清单</w:t>
      </w:r>
    </w:p>
    <w:tbl>
      <w:tblPr>
        <w:tblW w:w="8080" w:type="dxa"/>
        <w:tblInd w:w="137" w:type="dxa"/>
        <w:tblLook w:val="04A0" w:firstRow="1" w:lastRow="0" w:firstColumn="1" w:lastColumn="0" w:noHBand="0" w:noVBand="1"/>
      </w:tblPr>
      <w:tblGrid>
        <w:gridCol w:w="6521"/>
        <w:gridCol w:w="1559"/>
      </w:tblGrid>
      <w:tr w:rsidR="002B353C" w:rsidRPr="003B046C" w14:paraId="663A6614" w14:textId="77777777" w:rsidTr="00E9037B">
        <w:trPr>
          <w:trHeight w:val="53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0FD8"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计量器具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4CBEA4" w14:textId="77777777" w:rsidR="002B353C" w:rsidRPr="003B046C" w:rsidRDefault="002B353C" w:rsidP="00917920">
            <w:pPr>
              <w:widowControl/>
              <w:jc w:val="center"/>
              <w:rPr>
                <w:rFonts w:ascii="方正仿宋_GBK" w:eastAsia="方正仿宋_GBK" w:hAnsi="宋体" w:cs="宋体"/>
                <w:b/>
                <w:bCs/>
                <w:kern w:val="0"/>
                <w:sz w:val="28"/>
                <w:szCs w:val="28"/>
              </w:rPr>
            </w:pPr>
            <w:r w:rsidRPr="003B046C">
              <w:rPr>
                <w:rFonts w:ascii="方正仿宋_GBK" w:eastAsia="方正仿宋_GBK" w:hAnsi="宋体" w:cs="宋体" w:hint="eastAsia"/>
                <w:b/>
                <w:bCs/>
                <w:kern w:val="0"/>
                <w:sz w:val="28"/>
                <w:szCs w:val="28"/>
              </w:rPr>
              <w:t>数量</w:t>
            </w:r>
          </w:p>
        </w:tc>
      </w:tr>
      <w:tr w:rsidR="002B353C" w:rsidRPr="003B046C" w14:paraId="599E5099" w14:textId="77777777" w:rsidTr="00E9037B">
        <w:trPr>
          <w:trHeight w:val="47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6AF89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糖化分析仪</w:t>
            </w:r>
          </w:p>
        </w:tc>
        <w:tc>
          <w:tcPr>
            <w:tcW w:w="1559" w:type="dxa"/>
            <w:tcBorders>
              <w:top w:val="nil"/>
              <w:left w:val="nil"/>
              <w:bottom w:val="single" w:sz="4" w:space="0" w:color="auto"/>
              <w:right w:val="single" w:sz="4" w:space="0" w:color="auto"/>
            </w:tcBorders>
            <w:shd w:val="clear" w:color="auto" w:fill="auto"/>
            <w:vAlign w:val="center"/>
            <w:hideMark/>
          </w:tcPr>
          <w:p w14:paraId="47CE8A5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4B78A233" w14:textId="77777777" w:rsidTr="00E9037B">
        <w:trPr>
          <w:trHeight w:val="35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86D66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凝血分析仪</w:t>
            </w:r>
          </w:p>
        </w:tc>
        <w:tc>
          <w:tcPr>
            <w:tcW w:w="1559" w:type="dxa"/>
            <w:tcBorders>
              <w:top w:val="nil"/>
              <w:left w:val="nil"/>
              <w:bottom w:val="single" w:sz="4" w:space="0" w:color="auto"/>
              <w:right w:val="single" w:sz="4" w:space="0" w:color="auto"/>
            </w:tcBorders>
            <w:shd w:val="clear" w:color="auto" w:fill="auto"/>
            <w:vAlign w:val="center"/>
            <w:hideMark/>
          </w:tcPr>
          <w:p w14:paraId="34DADDB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37350B60" w14:textId="77777777" w:rsidTr="00E9037B">
        <w:trPr>
          <w:trHeight w:val="297"/>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DF36DDE"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吸痰器</w:t>
            </w:r>
          </w:p>
        </w:tc>
        <w:tc>
          <w:tcPr>
            <w:tcW w:w="1559" w:type="dxa"/>
            <w:tcBorders>
              <w:top w:val="nil"/>
              <w:left w:val="nil"/>
              <w:bottom w:val="single" w:sz="4" w:space="0" w:color="auto"/>
              <w:right w:val="single" w:sz="4" w:space="0" w:color="auto"/>
            </w:tcBorders>
            <w:shd w:val="clear" w:color="auto" w:fill="auto"/>
            <w:vAlign w:val="center"/>
            <w:hideMark/>
          </w:tcPr>
          <w:p w14:paraId="2ECADAB5"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5</w:t>
            </w:r>
          </w:p>
        </w:tc>
      </w:tr>
      <w:tr w:rsidR="002B353C" w:rsidRPr="003B046C" w14:paraId="785F1E60" w14:textId="77777777" w:rsidTr="00E9037B">
        <w:trPr>
          <w:trHeight w:val="378"/>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9022F81"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lastRenderedPageBreak/>
              <w:t>超声经颅多普勒</w:t>
            </w:r>
          </w:p>
        </w:tc>
        <w:tc>
          <w:tcPr>
            <w:tcW w:w="1559" w:type="dxa"/>
            <w:tcBorders>
              <w:top w:val="nil"/>
              <w:left w:val="nil"/>
              <w:bottom w:val="single" w:sz="4" w:space="0" w:color="auto"/>
              <w:right w:val="single" w:sz="4" w:space="0" w:color="auto"/>
            </w:tcBorders>
            <w:shd w:val="clear" w:color="auto" w:fill="auto"/>
            <w:vAlign w:val="center"/>
            <w:hideMark/>
          </w:tcPr>
          <w:p w14:paraId="33E5223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4</w:t>
            </w:r>
          </w:p>
        </w:tc>
      </w:tr>
      <w:tr w:rsidR="002B353C" w:rsidRPr="003B046C" w14:paraId="4C8FE79E" w14:textId="77777777" w:rsidTr="00E9037B">
        <w:trPr>
          <w:trHeight w:val="54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41D4D1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持续正压呼吸机</w:t>
            </w:r>
          </w:p>
        </w:tc>
        <w:tc>
          <w:tcPr>
            <w:tcW w:w="1559" w:type="dxa"/>
            <w:tcBorders>
              <w:top w:val="nil"/>
              <w:left w:val="nil"/>
              <w:bottom w:val="single" w:sz="4" w:space="0" w:color="auto"/>
              <w:right w:val="single" w:sz="4" w:space="0" w:color="auto"/>
            </w:tcBorders>
            <w:shd w:val="clear" w:color="auto" w:fill="auto"/>
            <w:vAlign w:val="center"/>
            <w:hideMark/>
          </w:tcPr>
          <w:p w14:paraId="23248F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6D3A910A" w14:textId="77777777" w:rsidTr="00E9037B">
        <w:trPr>
          <w:trHeight w:val="27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7B57DB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除颤监护仪</w:t>
            </w:r>
          </w:p>
        </w:tc>
        <w:tc>
          <w:tcPr>
            <w:tcW w:w="1559" w:type="dxa"/>
            <w:tcBorders>
              <w:top w:val="nil"/>
              <w:left w:val="nil"/>
              <w:bottom w:val="single" w:sz="4" w:space="0" w:color="auto"/>
              <w:right w:val="single" w:sz="4" w:space="0" w:color="auto"/>
            </w:tcBorders>
            <w:shd w:val="clear" w:color="auto" w:fill="auto"/>
            <w:vAlign w:val="center"/>
            <w:hideMark/>
          </w:tcPr>
          <w:p w14:paraId="18A42C0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67D2601B" w14:textId="77777777" w:rsidTr="00E9037B">
        <w:trPr>
          <w:trHeight w:val="569"/>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ADB0DD0"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低速离心机</w:t>
            </w:r>
          </w:p>
        </w:tc>
        <w:tc>
          <w:tcPr>
            <w:tcW w:w="1559" w:type="dxa"/>
            <w:tcBorders>
              <w:top w:val="nil"/>
              <w:left w:val="nil"/>
              <w:bottom w:val="single" w:sz="4" w:space="0" w:color="auto"/>
              <w:right w:val="single" w:sz="4" w:space="0" w:color="auto"/>
            </w:tcBorders>
            <w:shd w:val="clear" w:color="auto" w:fill="auto"/>
            <w:vAlign w:val="center"/>
            <w:hideMark/>
          </w:tcPr>
          <w:p w14:paraId="40ADD508"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5</w:t>
            </w:r>
          </w:p>
        </w:tc>
      </w:tr>
      <w:tr w:rsidR="002B353C" w:rsidRPr="003B046C" w14:paraId="5332936D" w14:textId="77777777" w:rsidTr="00E9037B">
        <w:trPr>
          <w:trHeight w:val="22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CBDE19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动脉硬化检测仪</w:t>
            </w:r>
          </w:p>
        </w:tc>
        <w:tc>
          <w:tcPr>
            <w:tcW w:w="1559" w:type="dxa"/>
            <w:tcBorders>
              <w:top w:val="nil"/>
              <w:left w:val="nil"/>
              <w:bottom w:val="single" w:sz="4" w:space="0" w:color="auto"/>
              <w:right w:val="single" w:sz="4" w:space="0" w:color="auto"/>
            </w:tcBorders>
            <w:shd w:val="clear" w:color="auto" w:fill="auto"/>
            <w:vAlign w:val="center"/>
            <w:hideMark/>
          </w:tcPr>
          <w:p w14:paraId="6B8472B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C922791" w14:textId="77777777" w:rsidTr="00E9037B">
        <w:trPr>
          <w:trHeight w:val="29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64EA39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麻醉机</w:t>
            </w:r>
          </w:p>
        </w:tc>
        <w:tc>
          <w:tcPr>
            <w:tcW w:w="1559" w:type="dxa"/>
            <w:tcBorders>
              <w:top w:val="nil"/>
              <w:left w:val="nil"/>
              <w:bottom w:val="single" w:sz="4" w:space="0" w:color="auto"/>
              <w:right w:val="single" w:sz="4" w:space="0" w:color="auto"/>
            </w:tcBorders>
            <w:shd w:val="clear" w:color="auto" w:fill="auto"/>
            <w:vAlign w:val="center"/>
            <w:hideMark/>
          </w:tcPr>
          <w:p w14:paraId="21E8019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1057A4C"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04CF79"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尿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98411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2485ED4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A31B43C"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气管气囊检测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DC6119"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0270887A"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0ED680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化学发光测定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BDCD0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2F9AF3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230637F"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5DB4E"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51054B7D"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7BC612"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全自动模块式血液体液分析仪血球计数装置</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A7B34"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w:t>
            </w:r>
          </w:p>
        </w:tc>
      </w:tr>
      <w:tr w:rsidR="002B353C" w:rsidRPr="003B046C" w14:paraId="71087FF2"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32DCCD5"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生物安全柜（过滤器、洁净度、下降气流流速、流入气流流速、照度、噪声、振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17D9B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3</w:t>
            </w:r>
          </w:p>
        </w:tc>
      </w:tr>
      <w:tr w:rsidR="002B353C" w:rsidRPr="003B046C" w14:paraId="0A9F7477"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E215CC6"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数显混匀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F10D7F"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11338A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43BCF8"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心电工作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B5315D"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F8C7B44"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4BFF24"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血糖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7B08A"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1</w:t>
            </w:r>
          </w:p>
        </w:tc>
      </w:tr>
      <w:tr w:rsidR="002B353C" w:rsidRPr="003B046C" w14:paraId="19170D8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B61E2E7" w14:textId="77777777" w:rsidR="002B353C" w:rsidRPr="00482E62" w:rsidRDefault="002B353C" w:rsidP="00917920">
            <w:pPr>
              <w:widowControl/>
              <w:jc w:val="center"/>
              <w:rPr>
                <w:rFonts w:ascii="仿宋" w:eastAsia="仿宋" w:hAnsi="仿宋" w:cs="宋体"/>
                <w:kern w:val="0"/>
                <w:sz w:val="28"/>
                <w:szCs w:val="28"/>
              </w:rPr>
            </w:pPr>
            <w:r w:rsidRPr="00482E62">
              <w:rPr>
                <w:rFonts w:ascii="仿宋" w:eastAsia="仿宋" w:hAnsi="仿宋" w:hint="eastAsia"/>
                <w:sz w:val="28"/>
                <w:szCs w:val="28"/>
              </w:rPr>
              <w:t>荧光免疫定量分析仪</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4A93DC"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2</w:t>
            </w:r>
          </w:p>
        </w:tc>
      </w:tr>
      <w:tr w:rsidR="002B353C" w:rsidRPr="003B046C" w14:paraId="75B1EA69" w14:textId="77777777" w:rsidTr="00E9037B">
        <w:trPr>
          <w:trHeight w:val="58"/>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46ECD22" w14:textId="77777777" w:rsidR="002B353C" w:rsidRPr="00482E62" w:rsidRDefault="002B353C" w:rsidP="00917920">
            <w:pPr>
              <w:widowControl/>
              <w:jc w:val="center"/>
              <w:rPr>
                <w:rFonts w:ascii="仿宋" w:eastAsia="仿宋" w:hAnsi="仿宋"/>
                <w:kern w:val="0"/>
                <w:sz w:val="28"/>
                <w:szCs w:val="28"/>
              </w:rPr>
            </w:pPr>
            <w:r w:rsidRPr="00482E62">
              <w:rPr>
                <w:rFonts w:ascii="仿宋" w:eastAsia="仿宋" w:hAnsi="仿宋" w:hint="eastAsia"/>
                <w:sz w:val="28"/>
                <w:szCs w:val="28"/>
              </w:rPr>
              <w:t>雾化器</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06A11" w14:textId="77777777" w:rsidR="002B353C" w:rsidRPr="002B353C" w:rsidRDefault="002B353C" w:rsidP="00917920">
            <w:pPr>
              <w:widowControl/>
              <w:jc w:val="center"/>
              <w:rPr>
                <w:rFonts w:ascii="仿宋" w:eastAsia="仿宋" w:hAnsi="仿宋" w:cs="宋体"/>
                <w:kern w:val="0"/>
                <w:sz w:val="28"/>
                <w:szCs w:val="28"/>
              </w:rPr>
            </w:pPr>
            <w:r w:rsidRPr="002B353C">
              <w:rPr>
                <w:rFonts w:hint="eastAsia"/>
                <w:sz w:val="28"/>
                <w:szCs w:val="28"/>
              </w:rPr>
              <w:t>12</w:t>
            </w:r>
          </w:p>
        </w:tc>
      </w:tr>
      <w:tr w:rsidR="002B353C" w:rsidRPr="002A31AD" w14:paraId="74C5A9E8" w14:textId="77777777" w:rsidTr="00E9037B">
        <w:trPr>
          <w:trHeight w:val="2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7AAEFD" w14:textId="77777777" w:rsidR="002B353C" w:rsidRPr="002A31AD" w:rsidRDefault="002B353C" w:rsidP="00917920">
            <w:pPr>
              <w:widowControl/>
              <w:jc w:val="center"/>
              <w:rPr>
                <w:rFonts w:ascii="仿宋" w:eastAsia="仿宋" w:hAnsi="仿宋"/>
                <w:b/>
                <w:bCs/>
                <w:sz w:val="28"/>
                <w:szCs w:val="28"/>
              </w:rPr>
            </w:pPr>
            <w:r w:rsidRPr="002A31AD">
              <w:rPr>
                <w:rFonts w:ascii="仿宋" w:eastAsia="仿宋" w:hAnsi="仿宋" w:hint="eastAsia"/>
                <w:b/>
                <w:bCs/>
                <w:sz w:val="28"/>
                <w:szCs w:val="28"/>
              </w:rPr>
              <w:t>合计</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97E8AB" w14:textId="62F27D0C" w:rsidR="002B353C" w:rsidRPr="00E9037B" w:rsidRDefault="002B353C" w:rsidP="00917920">
            <w:pPr>
              <w:widowControl/>
              <w:jc w:val="center"/>
              <w:rPr>
                <w:rFonts w:ascii="仿宋" w:eastAsia="仿宋" w:hAnsi="仿宋" w:cs="宋体"/>
                <w:kern w:val="0"/>
                <w:sz w:val="28"/>
                <w:szCs w:val="28"/>
              </w:rPr>
            </w:pPr>
            <w:r w:rsidRPr="00E9037B">
              <w:rPr>
                <w:rFonts w:ascii="仿宋" w:eastAsia="仿宋" w:hAnsi="仿宋" w:cs="宋体"/>
                <w:kern w:val="0"/>
                <w:sz w:val="28"/>
                <w:szCs w:val="28"/>
              </w:rPr>
              <w:fldChar w:fldCharType="begin"/>
            </w:r>
            <w:r w:rsidRPr="00E9037B">
              <w:rPr>
                <w:rFonts w:ascii="仿宋" w:eastAsia="仿宋" w:hAnsi="仿宋" w:cs="宋体"/>
                <w:kern w:val="0"/>
                <w:sz w:val="28"/>
                <w:szCs w:val="28"/>
              </w:rPr>
              <w:instrText xml:space="preserve"> =SUM(ABOVE) </w:instrText>
            </w:r>
            <w:r w:rsidRPr="00E9037B">
              <w:rPr>
                <w:rFonts w:ascii="仿宋" w:eastAsia="仿宋" w:hAnsi="仿宋" w:cs="宋体"/>
                <w:kern w:val="0"/>
                <w:sz w:val="28"/>
                <w:szCs w:val="28"/>
              </w:rPr>
              <w:fldChar w:fldCharType="separate"/>
            </w:r>
            <w:r w:rsidRPr="00E9037B">
              <w:rPr>
                <w:rFonts w:ascii="仿宋" w:eastAsia="仿宋" w:hAnsi="仿宋" w:cs="宋体"/>
                <w:kern w:val="0"/>
                <w:sz w:val="28"/>
                <w:szCs w:val="28"/>
              </w:rPr>
              <w:t>93</w:t>
            </w:r>
            <w:r w:rsidRPr="00E9037B">
              <w:rPr>
                <w:rFonts w:ascii="仿宋" w:eastAsia="仿宋" w:hAnsi="仿宋" w:cs="宋体"/>
                <w:kern w:val="0"/>
                <w:sz w:val="28"/>
                <w:szCs w:val="28"/>
              </w:rPr>
              <w:fldChar w:fldCharType="end"/>
            </w:r>
          </w:p>
        </w:tc>
      </w:tr>
    </w:tbl>
    <w:p w14:paraId="0C983B31" w14:textId="76B8477B" w:rsidR="00233CBD" w:rsidRPr="006B740C" w:rsidRDefault="00067591">
      <w:pPr>
        <w:jc w:val="left"/>
        <w:rPr>
          <w:rFonts w:ascii="仿宋" w:eastAsia="仿宋" w:hAnsi="仿宋" w:cs="黑体"/>
          <w:b/>
          <w:bCs/>
          <w:sz w:val="32"/>
          <w:szCs w:val="32"/>
        </w:rPr>
      </w:pPr>
      <w:bookmarkStart w:id="48" w:name="_Toc17849"/>
      <w:bookmarkStart w:id="49" w:name="_Toc2958"/>
      <w:bookmarkStart w:id="50" w:name="_Toc15494"/>
      <w:r>
        <w:rPr>
          <w:rFonts w:ascii="仿宋" w:eastAsia="仿宋" w:hAnsi="仿宋" w:cs="黑体" w:hint="eastAsia"/>
          <w:b/>
          <w:bCs/>
          <w:sz w:val="32"/>
          <w:szCs w:val="32"/>
        </w:rPr>
        <w:t>四</w:t>
      </w:r>
      <w:r w:rsidR="0022731A" w:rsidRPr="006B740C">
        <w:rPr>
          <w:rFonts w:ascii="仿宋" w:eastAsia="仿宋" w:hAnsi="仿宋" w:cs="黑体" w:hint="eastAsia"/>
          <w:b/>
          <w:bCs/>
          <w:sz w:val="32"/>
          <w:szCs w:val="32"/>
        </w:rPr>
        <w:t>、商务要求</w:t>
      </w:r>
    </w:p>
    <w:p w14:paraId="3F69358C" w14:textId="2216674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t>1.检测时限：签订合同后</w:t>
      </w:r>
      <w:r w:rsidR="00DF3079">
        <w:rPr>
          <w:rFonts w:ascii="仿宋" w:eastAsia="仿宋" w:hAnsi="仿宋"/>
          <w:sz w:val="32"/>
          <w:szCs w:val="32"/>
        </w:rPr>
        <w:t>10</w:t>
      </w:r>
      <w:r w:rsidRPr="00E9509B">
        <w:rPr>
          <w:rFonts w:ascii="仿宋" w:eastAsia="仿宋" w:hAnsi="仿宋" w:hint="eastAsia"/>
          <w:sz w:val="32"/>
          <w:szCs w:val="32"/>
        </w:rPr>
        <w:t>个工作日按照</w:t>
      </w:r>
      <w:r w:rsidR="00067591">
        <w:rPr>
          <w:rFonts w:ascii="仿宋" w:eastAsia="仿宋" w:hAnsi="仿宋" w:hint="eastAsia"/>
          <w:sz w:val="32"/>
          <w:szCs w:val="32"/>
        </w:rPr>
        <w:t>清单</w:t>
      </w:r>
      <w:r w:rsidRPr="00E9509B">
        <w:rPr>
          <w:rFonts w:ascii="仿宋" w:eastAsia="仿宋" w:hAnsi="仿宋" w:hint="eastAsia"/>
          <w:sz w:val="32"/>
          <w:szCs w:val="32"/>
        </w:rPr>
        <w:t>完成检测工作。</w:t>
      </w:r>
    </w:p>
    <w:p w14:paraId="423803F1" w14:textId="77777777" w:rsidR="00793D6E" w:rsidRPr="00E9509B" w:rsidRDefault="00793D6E" w:rsidP="00793D6E">
      <w:pPr>
        <w:rPr>
          <w:rFonts w:ascii="仿宋" w:eastAsia="仿宋" w:hAnsi="仿宋"/>
          <w:sz w:val="32"/>
          <w:szCs w:val="32"/>
        </w:rPr>
      </w:pPr>
      <w:r w:rsidRPr="00E9509B">
        <w:rPr>
          <w:rFonts w:ascii="仿宋" w:eastAsia="仿宋" w:hAnsi="仿宋" w:hint="eastAsia"/>
          <w:sz w:val="32"/>
          <w:szCs w:val="32"/>
        </w:rPr>
        <w:lastRenderedPageBreak/>
        <w:t>2.结算方式：按照清单检测，数量根据实际检测计算，</w:t>
      </w:r>
      <w:r>
        <w:rPr>
          <w:rFonts w:ascii="仿宋" w:eastAsia="仿宋" w:hAnsi="仿宋" w:hint="eastAsia"/>
          <w:sz w:val="32"/>
          <w:szCs w:val="32"/>
        </w:rPr>
        <w:t>增量</w:t>
      </w:r>
      <w:r w:rsidRPr="00E9509B">
        <w:rPr>
          <w:rFonts w:ascii="仿宋" w:eastAsia="仿宋" w:hAnsi="仿宋" w:hint="eastAsia"/>
          <w:sz w:val="32"/>
          <w:szCs w:val="32"/>
        </w:rPr>
        <w:t>不超合同金额10%。</w:t>
      </w:r>
    </w:p>
    <w:p w14:paraId="18E481D8" w14:textId="7E201DCD" w:rsidR="006A4813" w:rsidRPr="00793D6E" w:rsidRDefault="00793D6E" w:rsidP="00793D6E">
      <w:pPr>
        <w:rPr>
          <w:rFonts w:ascii="仿宋" w:eastAsia="仿宋" w:hAnsi="仿宋"/>
          <w:sz w:val="32"/>
          <w:szCs w:val="32"/>
        </w:rPr>
      </w:pPr>
      <w:r w:rsidRPr="00E9509B">
        <w:rPr>
          <w:rFonts w:ascii="仿宋" w:eastAsia="仿宋" w:hAnsi="仿宋" w:hint="eastAsia"/>
          <w:sz w:val="32"/>
          <w:szCs w:val="32"/>
        </w:rPr>
        <w:t>3.付款方式：付款时间以医院资金安排时间为准，所有</w:t>
      </w:r>
      <w:r>
        <w:rPr>
          <w:rFonts w:ascii="仿宋" w:eastAsia="仿宋" w:hAnsi="仿宋" w:hint="eastAsia"/>
          <w:sz w:val="32"/>
          <w:szCs w:val="32"/>
        </w:rPr>
        <w:t>服务完成并提供有效监测报告并提供</w:t>
      </w:r>
      <w:r w:rsidRPr="00E9509B">
        <w:rPr>
          <w:rFonts w:ascii="仿宋" w:eastAsia="仿宋" w:hAnsi="仿宋" w:hint="eastAsia"/>
          <w:sz w:val="32"/>
          <w:szCs w:val="32"/>
        </w:rPr>
        <w:t>完整支付凭据资料后，达到付款条件起30日内，支付合同总金额的</w:t>
      </w:r>
      <w:r>
        <w:rPr>
          <w:rFonts w:ascii="仿宋" w:eastAsia="仿宋" w:hAnsi="仿宋"/>
          <w:sz w:val="32"/>
          <w:szCs w:val="32"/>
        </w:rPr>
        <w:t>100</w:t>
      </w:r>
      <w:r>
        <w:rPr>
          <w:rFonts w:ascii="仿宋" w:eastAsia="仿宋" w:hAnsi="仿宋" w:hint="eastAsia"/>
          <w:sz w:val="32"/>
          <w:szCs w:val="32"/>
        </w:rPr>
        <w:t>%</w:t>
      </w:r>
      <w:r w:rsidRPr="00E9509B">
        <w:rPr>
          <w:rFonts w:ascii="仿宋" w:eastAsia="仿宋" w:hAnsi="仿宋" w:hint="eastAsia"/>
          <w:sz w:val="32"/>
          <w:szCs w:val="32"/>
        </w:rPr>
        <w:t>。</w:t>
      </w:r>
      <w:r w:rsidR="006A4813">
        <w:rPr>
          <w:rFonts w:ascii="仿宋" w:eastAsia="仿宋" w:hAnsi="仿宋"/>
          <w:b/>
          <w:bCs/>
          <w:sz w:val="44"/>
          <w:szCs w:val="44"/>
        </w:rPr>
        <w:br w:type="page"/>
      </w:r>
    </w:p>
    <w:bookmarkEnd w:id="43"/>
    <w:bookmarkEnd w:id="44"/>
    <w:bookmarkEnd w:id="45"/>
    <w:bookmarkEnd w:id="46"/>
    <w:bookmarkEnd w:id="48"/>
    <w:bookmarkEnd w:id="49"/>
    <w:bookmarkEnd w:id="50"/>
    <w:p w14:paraId="6BDD795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1</w:t>
      </w:r>
      <w:r w:rsidRPr="006B740C">
        <w:rPr>
          <w:rFonts w:ascii="仿宋" w:eastAsia="仿宋" w:hAnsi="仿宋" w:hint="eastAsia"/>
          <w:sz w:val="32"/>
          <w:szCs w:val="32"/>
        </w:rPr>
        <w:t>:</w:t>
      </w:r>
    </w:p>
    <w:p w14:paraId="2A83DEDC" w14:textId="77777777" w:rsidR="00233CBD" w:rsidRPr="006B740C" w:rsidRDefault="0022731A">
      <w:pPr>
        <w:spacing w:beforeLines="50" w:before="156" w:afterLines="100" w:after="312"/>
        <w:jc w:val="center"/>
        <w:rPr>
          <w:rFonts w:ascii="仿宋" w:eastAsia="仿宋" w:hAnsi="仿宋"/>
          <w:sz w:val="44"/>
          <w:szCs w:val="44"/>
        </w:rPr>
      </w:pPr>
      <w:r w:rsidRPr="006B740C">
        <w:rPr>
          <w:rFonts w:ascii="仿宋" w:eastAsia="仿宋" w:hAnsi="仿宋" w:hint="eastAsia"/>
          <w:sz w:val="44"/>
          <w:szCs w:val="44"/>
        </w:rPr>
        <w:t>投标廉洁承诺书</w:t>
      </w:r>
    </w:p>
    <w:p w14:paraId="20096DDF"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24C8D696" w14:textId="32E48589" w:rsidR="00233CBD" w:rsidRPr="006B740C" w:rsidRDefault="0022731A">
      <w:pPr>
        <w:ind w:firstLineChars="200" w:firstLine="640"/>
        <w:rPr>
          <w:rFonts w:ascii="仿宋" w:eastAsia="仿宋" w:hAnsi="仿宋"/>
          <w:sz w:val="32"/>
          <w:szCs w:val="32"/>
          <w:u w:val="single"/>
        </w:rPr>
      </w:pPr>
      <w:r w:rsidRPr="006B740C">
        <w:rPr>
          <w:rFonts w:ascii="仿宋" w:eastAsia="仿宋" w:hAnsi="仿宋" w:hint="eastAsia"/>
          <w:sz w:val="32"/>
          <w:szCs w:val="32"/>
        </w:rPr>
        <w:t>为维护公平、公正、公开的招投标市场环境，保障招标投标活动的廉洁性，我单位自愿参与</w:t>
      </w:r>
      <w:r w:rsidR="00DE1D77" w:rsidRPr="00DE1D77">
        <w:rPr>
          <w:rFonts w:ascii="仿宋" w:eastAsia="仿宋" w:hAnsi="仿宋" w:hint="eastAsia"/>
          <w:sz w:val="32"/>
          <w:szCs w:val="32"/>
          <w:u w:val="single"/>
        </w:rPr>
        <w:t>攀枝花市第三人民医院计量设备年检服务</w:t>
      </w:r>
      <w:r w:rsidR="002D16F4">
        <w:rPr>
          <w:rFonts w:ascii="仿宋" w:eastAsia="仿宋" w:hAnsi="仿宋" w:hint="eastAsia"/>
          <w:sz w:val="32"/>
          <w:szCs w:val="32"/>
          <w:u w:val="single"/>
        </w:rPr>
        <w:t>（第三次）</w:t>
      </w:r>
      <w:r w:rsidR="00DE1D77" w:rsidRPr="00DE1D77">
        <w:rPr>
          <w:rFonts w:ascii="仿宋" w:eastAsia="仿宋" w:hAnsi="仿宋" w:hint="eastAsia"/>
          <w:sz w:val="32"/>
          <w:szCs w:val="32"/>
        </w:rPr>
        <w:t>项目</w:t>
      </w:r>
      <w:r w:rsidRPr="006B740C">
        <w:rPr>
          <w:rFonts w:ascii="仿宋" w:eastAsia="仿宋" w:hAnsi="仿宋" w:hint="eastAsia"/>
          <w:sz w:val="32"/>
          <w:szCs w:val="32"/>
        </w:rPr>
        <w:t>的</w:t>
      </w:r>
      <w:r w:rsidR="00DE1D77">
        <w:rPr>
          <w:rFonts w:ascii="仿宋" w:eastAsia="仿宋" w:hAnsi="仿宋" w:hint="eastAsia"/>
          <w:sz w:val="32"/>
          <w:szCs w:val="32"/>
        </w:rPr>
        <w:t>询价</w:t>
      </w:r>
      <w:r w:rsidRPr="006B740C">
        <w:rPr>
          <w:rFonts w:ascii="仿宋" w:eastAsia="仿宋" w:hAnsi="仿宋" w:hint="eastAsia"/>
          <w:sz w:val="32"/>
          <w:szCs w:val="32"/>
        </w:rPr>
        <w:t>活动，并郑重承诺如下：</w:t>
      </w:r>
    </w:p>
    <w:p w14:paraId="47DCF269"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一、严格遵守法律法规</w:t>
      </w:r>
    </w:p>
    <w:p w14:paraId="024C8FA6"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严格遵守《中华人民共和国招标投标法》《中华人民共和国反不正当竞争法》等法律法规及招标文件要求，诚信参与投标活动。</w:t>
      </w:r>
    </w:p>
    <w:p w14:paraId="4E2F7D30"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二、杜绝不正当行为</w:t>
      </w:r>
    </w:p>
    <w:p w14:paraId="0EE288E3" w14:textId="4E23E745"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承诺在投标过程中不实施以下行为：向招标人、评标委员会成员及相关工作人员提供财物、礼品、宴请或其他不正当利益。</w:t>
      </w:r>
    </w:p>
    <w:p w14:paraId="23AA2CE8"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通过串通投标、围标、挂靠资质等不正当手段谋取中标。</w:t>
      </w:r>
    </w:p>
    <w:p w14:paraId="52897BD9"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以任何形式干扰、影响评标过程或结果。</w:t>
      </w:r>
    </w:p>
    <w:p w14:paraId="7F611D2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伪造、变造投标文件或提供虚假材料。</w:t>
      </w:r>
    </w:p>
    <w:p w14:paraId="4BA95663"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三、公平竞争</w:t>
      </w:r>
    </w:p>
    <w:p w14:paraId="3A63E45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保证投标文件真实有效，承诺不以诋毁竞争对手、虚假</w:t>
      </w:r>
      <w:r w:rsidRPr="006B740C">
        <w:rPr>
          <w:rFonts w:ascii="仿宋" w:eastAsia="仿宋" w:hAnsi="仿宋" w:hint="eastAsia"/>
          <w:sz w:val="32"/>
          <w:szCs w:val="32"/>
        </w:rPr>
        <w:lastRenderedPageBreak/>
        <w:t>宣传等不正当手段扰乱市场秩序。</w:t>
      </w:r>
    </w:p>
    <w:p w14:paraId="253C99C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四、保密义务</w:t>
      </w:r>
    </w:p>
    <w:p w14:paraId="20E53B6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对招标过程中知悉的商业秘密、技术资料及其他敏感信息严格保密，不泄露或利用其谋取私利。</w:t>
      </w:r>
    </w:p>
    <w:p w14:paraId="15245714"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五、如实提供材料</w:t>
      </w:r>
    </w:p>
    <w:p w14:paraId="2E2D5563"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承诺提交的所有资质证明、业绩证明、财务状况等材料真实、合法、有效，不存在隐瞒或虚构情形。</w:t>
      </w:r>
    </w:p>
    <w:p w14:paraId="1C317682"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六、接受监督与配合调查</w:t>
      </w:r>
    </w:p>
    <w:p w14:paraId="309C0DE7"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主动接受招标人、监督部门及社会公众的监督，如发现违规行为，积极配合调查并承担相应责任。</w:t>
      </w:r>
    </w:p>
    <w:p w14:paraId="6DCE24FE" w14:textId="77777777" w:rsidR="00233CBD" w:rsidRPr="006B740C" w:rsidRDefault="0022731A">
      <w:pPr>
        <w:rPr>
          <w:rFonts w:ascii="仿宋" w:eastAsia="仿宋" w:hAnsi="仿宋"/>
          <w:b/>
          <w:bCs/>
          <w:sz w:val="32"/>
          <w:szCs w:val="32"/>
        </w:rPr>
      </w:pPr>
      <w:r w:rsidRPr="006B740C">
        <w:rPr>
          <w:rFonts w:ascii="仿宋" w:eastAsia="仿宋" w:hAnsi="仿宋" w:hint="eastAsia"/>
          <w:b/>
          <w:bCs/>
          <w:sz w:val="32"/>
          <w:szCs w:val="32"/>
        </w:rPr>
        <w:t>七、违约责任</w:t>
      </w:r>
    </w:p>
    <w:p w14:paraId="186E087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如违反</w:t>
      </w:r>
      <w:proofErr w:type="gramStart"/>
      <w:r w:rsidRPr="006B740C">
        <w:rPr>
          <w:rFonts w:ascii="仿宋" w:eastAsia="仿宋" w:hAnsi="仿宋" w:hint="eastAsia"/>
          <w:sz w:val="32"/>
          <w:szCs w:val="32"/>
        </w:rPr>
        <w:t>本承诺</w:t>
      </w:r>
      <w:proofErr w:type="gramEnd"/>
      <w:r w:rsidRPr="006B740C">
        <w:rPr>
          <w:rFonts w:ascii="仿宋" w:eastAsia="仿宋" w:hAnsi="仿宋" w:hint="eastAsia"/>
          <w:sz w:val="32"/>
          <w:szCs w:val="32"/>
        </w:rPr>
        <w:t>书内容，我单位自愿承担以下后果：</w:t>
      </w:r>
    </w:p>
    <w:p w14:paraId="50471E6F"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1</w:t>
      </w:r>
      <w:r w:rsidRPr="006B740C">
        <w:rPr>
          <w:rFonts w:ascii="仿宋" w:eastAsia="仿宋" w:hAnsi="仿宋"/>
          <w:sz w:val="32"/>
          <w:szCs w:val="32"/>
        </w:rPr>
        <w:t>.</w:t>
      </w:r>
      <w:r w:rsidRPr="006B740C">
        <w:rPr>
          <w:rFonts w:ascii="仿宋" w:eastAsia="仿宋" w:hAnsi="仿宋" w:hint="eastAsia"/>
          <w:sz w:val="32"/>
          <w:szCs w:val="32"/>
        </w:rPr>
        <w:t>被取消投标或中标资格。</w:t>
      </w:r>
    </w:p>
    <w:p w14:paraId="53676F6D"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2</w:t>
      </w:r>
      <w:r w:rsidRPr="006B740C">
        <w:rPr>
          <w:rFonts w:ascii="仿宋" w:eastAsia="仿宋" w:hAnsi="仿宋"/>
          <w:sz w:val="32"/>
          <w:szCs w:val="32"/>
        </w:rPr>
        <w:t>.</w:t>
      </w:r>
      <w:r w:rsidRPr="006B740C">
        <w:rPr>
          <w:rFonts w:ascii="仿宋" w:eastAsia="仿宋" w:hAnsi="仿宋" w:hint="eastAsia"/>
          <w:sz w:val="32"/>
          <w:szCs w:val="32"/>
        </w:rPr>
        <w:t>被列入招标单位或行业主管部门的“黑名单”。</w:t>
      </w:r>
    </w:p>
    <w:p w14:paraId="422A800A"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3</w:t>
      </w:r>
      <w:r w:rsidRPr="006B740C">
        <w:rPr>
          <w:rFonts w:ascii="仿宋" w:eastAsia="仿宋" w:hAnsi="仿宋"/>
          <w:sz w:val="32"/>
          <w:szCs w:val="32"/>
        </w:rPr>
        <w:t>.</w:t>
      </w:r>
      <w:r w:rsidRPr="006B740C">
        <w:rPr>
          <w:rFonts w:ascii="仿宋" w:eastAsia="仿宋" w:hAnsi="仿宋" w:hint="eastAsia"/>
          <w:sz w:val="32"/>
          <w:szCs w:val="32"/>
        </w:rPr>
        <w:t>依法承担经济赔偿及法律责任。</w:t>
      </w:r>
    </w:p>
    <w:p w14:paraId="737ED87F" w14:textId="77777777" w:rsidR="00233CBD" w:rsidRPr="006B740C" w:rsidRDefault="00233CBD">
      <w:pPr>
        <w:rPr>
          <w:rFonts w:ascii="仿宋" w:eastAsia="仿宋" w:hAnsi="仿宋"/>
          <w:sz w:val="32"/>
          <w:szCs w:val="32"/>
        </w:rPr>
      </w:pPr>
    </w:p>
    <w:p w14:paraId="64446A4F" w14:textId="77777777" w:rsidR="00233CBD" w:rsidRPr="006B740C" w:rsidRDefault="00233CBD">
      <w:pPr>
        <w:rPr>
          <w:rFonts w:ascii="仿宋" w:eastAsia="仿宋" w:hAnsi="仿宋"/>
          <w:sz w:val="32"/>
          <w:szCs w:val="32"/>
        </w:rPr>
      </w:pPr>
    </w:p>
    <w:p w14:paraId="2FAF41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716BD032"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p>
    <w:p w14:paraId="501F039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50D9108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日期：      年    月    日</w:t>
      </w:r>
    </w:p>
    <w:p w14:paraId="0A745570" w14:textId="77777777" w:rsidR="00C5414C" w:rsidRDefault="0022731A">
      <w:pPr>
        <w:widowControl/>
        <w:jc w:val="left"/>
        <w:rPr>
          <w:rFonts w:ascii="仿宋" w:eastAsia="仿宋" w:hAnsi="仿宋"/>
          <w:sz w:val="32"/>
          <w:szCs w:val="32"/>
        </w:rPr>
      </w:pPr>
      <w:r w:rsidRPr="006B740C">
        <w:rPr>
          <w:rFonts w:ascii="仿宋" w:eastAsia="仿宋" w:hAnsi="仿宋"/>
          <w:sz w:val="32"/>
          <w:szCs w:val="32"/>
        </w:rPr>
        <w:br w:type="page"/>
      </w:r>
      <w:r w:rsidRPr="006B740C">
        <w:rPr>
          <w:rFonts w:ascii="仿宋" w:eastAsia="仿宋" w:hAnsi="仿宋" w:hint="eastAsia"/>
          <w:sz w:val="32"/>
          <w:szCs w:val="32"/>
        </w:rPr>
        <w:lastRenderedPageBreak/>
        <w:t>附件</w:t>
      </w:r>
      <w:r w:rsidRPr="006B740C">
        <w:rPr>
          <w:rFonts w:ascii="仿宋" w:eastAsia="仿宋" w:hAnsi="仿宋"/>
          <w:sz w:val="32"/>
          <w:szCs w:val="32"/>
        </w:rPr>
        <w:t>2</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325B8A4B" w14:textId="45D15345" w:rsidR="00233CBD" w:rsidRPr="006B740C" w:rsidRDefault="0022731A" w:rsidP="00C5414C">
      <w:pPr>
        <w:widowControl/>
        <w:jc w:val="center"/>
        <w:rPr>
          <w:rFonts w:ascii="仿宋" w:eastAsia="仿宋" w:hAnsi="仿宋"/>
          <w:sz w:val="32"/>
          <w:szCs w:val="32"/>
        </w:rPr>
      </w:pPr>
      <w:r w:rsidRPr="006B740C">
        <w:rPr>
          <w:rFonts w:ascii="仿宋" w:eastAsia="仿宋" w:hAnsi="仿宋" w:hint="eastAsia"/>
          <w:sz w:val="44"/>
          <w:szCs w:val="44"/>
        </w:rPr>
        <w:t>投标承诺函</w:t>
      </w:r>
    </w:p>
    <w:p w14:paraId="7CD54020" w14:textId="63C62A6A"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本人以_</w:t>
      </w:r>
      <w:r w:rsidRPr="006B740C">
        <w:rPr>
          <w:rFonts w:ascii="仿宋" w:eastAsia="仿宋" w:hAnsi="仿宋"/>
          <w:sz w:val="32"/>
          <w:szCs w:val="32"/>
        </w:rPr>
        <w:t>__________________</w:t>
      </w:r>
      <w:r w:rsidRPr="006B740C">
        <w:rPr>
          <w:rFonts w:ascii="仿宋" w:eastAsia="仿宋" w:hAnsi="仿宋" w:hint="eastAsia"/>
          <w:sz w:val="32"/>
          <w:szCs w:val="32"/>
        </w:rPr>
        <w:t>公司法定代表人或授权委托人的身份郑重声明并承诺：本公司在参加</w:t>
      </w:r>
      <w:r w:rsidR="00DE1D77" w:rsidRPr="00DE1D77">
        <w:rPr>
          <w:rFonts w:ascii="仿宋" w:eastAsia="仿宋" w:hAnsi="仿宋" w:hint="eastAsia"/>
          <w:sz w:val="32"/>
          <w:szCs w:val="32"/>
          <w:u w:val="single"/>
        </w:rPr>
        <w:t>攀枝花市第三人民医院计量设备年检服务</w:t>
      </w:r>
      <w:r w:rsidR="002D16F4">
        <w:rPr>
          <w:rFonts w:ascii="仿宋" w:eastAsia="仿宋" w:hAnsi="仿宋" w:hint="eastAsia"/>
          <w:sz w:val="32"/>
          <w:szCs w:val="32"/>
          <w:u w:val="single"/>
        </w:rPr>
        <w:t>（第三次）</w:t>
      </w:r>
      <w:r w:rsidR="00DE1D77" w:rsidRPr="00DE1D77">
        <w:rPr>
          <w:rFonts w:ascii="仿宋" w:eastAsia="仿宋" w:hAnsi="仿宋" w:hint="eastAsia"/>
          <w:sz w:val="32"/>
          <w:szCs w:val="32"/>
        </w:rPr>
        <w:t>项目询价</w:t>
      </w:r>
      <w:r w:rsidRPr="006B740C">
        <w:rPr>
          <w:rFonts w:ascii="仿宋" w:eastAsia="仿宋" w:hAnsi="仿宋" w:hint="eastAsia"/>
          <w:sz w:val="32"/>
          <w:szCs w:val="32"/>
        </w:rPr>
        <w:t>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1C0A0683"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一、服务商参加本次采购活动，应当具备下列条件：</w:t>
      </w:r>
    </w:p>
    <w:p w14:paraId="47A87EDF" w14:textId="77777777" w:rsidR="00233CBD" w:rsidRPr="006B740C" w:rsidRDefault="0022731A">
      <w:pPr>
        <w:rPr>
          <w:rFonts w:ascii="仿宋" w:eastAsia="仿宋" w:hAnsi="仿宋"/>
          <w:sz w:val="32"/>
          <w:szCs w:val="32"/>
        </w:rPr>
      </w:pPr>
      <w:r w:rsidRPr="006B740C">
        <w:rPr>
          <w:rFonts w:ascii="仿宋" w:eastAsia="仿宋" w:hAnsi="仿宋"/>
          <w:sz w:val="32"/>
          <w:szCs w:val="32"/>
        </w:rPr>
        <w:t>1</w:t>
      </w:r>
      <w:r w:rsidRPr="006B740C">
        <w:rPr>
          <w:rFonts w:ascii="仿宋" w:eastAsia="仿宋" w:hAnsi="仿宋" w:hint="eastAsia"/>
          <w:sz w:val="32"/>
          <w:szCs w:val="32"/>
        </w:rPr>
        <w:t>、具有独立承担民事责任能力的合法企业。</w:t>
      </w:r>
    </w:p>
    <w:p w14:paraId="2617FC17" w14:textId="77777777" w:rsidR="00233CBD" w:rsidRPr="006B740C" w:rsidRDefault="0022731A">
      <w:pPr>
        <w:rPr>
          <w:rFonts w:ascii="仿宋" w:eastAsia="仿宋" w:hAnsi="仿宋"/>
          <w:sz w:val="32"/>
          <w:szCs w:val="32"/>
        </w:rPr>
      </w:pPr>
      <w:r w:rsidRPr="006B740C">
        <w:rPr>
          <w:rFonts w:ascii="仿宋" w:eastAsia="仿宋" w:hAnsi="仿宋"/>
          <w:sz w:val="32"/>
          <w:szCs w:val="32"/>
        </w:rPr>
        <w:t>2</w:t>
      </w:r>
      <w:r w:rsidRPr="006B740C">
        <w:rPr>
          <w:rFonts w:ascii="仿宋" w:eastAsia="仿宋" w:hAnsi="仿宋" w:hint="eastAsia"/>
          <w:sz w:val="32"/>
          <w:szCs w:val="32"/>
        </w:rPr>
        <w:t>、具有良好的商业信誉和健全的财务会计制度。</w:t>
      </w:r>
    </w:p>
    <w:p w14:paraId="012ED859" w14:textId="77777777" w:rsidR="00233CBD" w:rsidRPr="006B740C" w:rsidRDefault="0022731A">
      <w:pPr>
        <w:rPr>
          <w:rFonts w:ascii="仿宋" w:eastAsia="仿宋" w:hAnsi="仿宋"/>
          <w:sz w:val="32"/>
          <w:szCs w:val="32"/>
        </w:rPr>
      </w:pPr>
      <w:r w:rsidRPr="006B740C">
        <w:rPr>
          <w:rFonts w:ascii="仿宋" w:eastAsia="仿宋" w:hAnsi="仿宋"/>
          <w:sz w:val="32"/>
          <w:szCs w:val="32"/>
        </w:rPr>
        <w:t>3</w:t>
      </w:r>
      <w:r w:rsidRPr="006B740C">
        <w:rPr>
          <w:rFonts w:ascii="仿宋" w:eastAsia="仿宋" w:hAnsi="仿宋" w:hint="eastAsia"/>
          <w:sz w:val="32"/>
          <w:szCs w:val="32"/>
        </w:rPr>
        <w:t>、具有履行合同所必须的设备和专业技术能力。</w:t>
      </w:r>
    </w:p>
    <w:p w14:paraId="7D2E8793" w14:textId="77777777" w:rsidR="00233CBD" w:rsidRPr="006B740C" w:rsidRDefault="0022731A">
      <w:pPr>
        <w:rPr>
          <w:rFonts w:ascii="仿宋" w:eastAsia="仿宋" w:hAnsi="仿宋"/>
          <w:sz w:val="32"/>
          <w:szCs w:val="32"/>
        </w:rPr>
      </w:pPr>
      <w:r w:rsidRPr="006B740C">
        <w:rPr>
          <w:rFonts w:ascii="仿宋" w:eastAsia="仿宋" w:hAnsi="仿宋"/>
          <w:sz w:val="32"/>
          <w:szCs w:val="32"/>
        </w:rPr>
        <w:t>4</w:t>
      </w:r>
      <w:r w:rsidRPr="006B740C">
        <w:rPr>
          <w:rFonts w:ascii="仿宋" w:eastAsia="仿宋" w:hAnsi="仿宋" w:hint="eastAsia"/>
          <w:sz w:val="32"/>
          <w:szCs w:val="32"/>
        </w:rPr>
        <w:t>、具有依法缴纳税收和社会保障资金的良好记录。</w:t>
      </w:r>
    </w:p>
    <w:p w14:paraId="7D1409E9" w14:textId="77777777" w:rsidR="00233CBD" w:rsidRPr="006B740C" w:rsidRDefault="0022731A">
      <w:pPr>
        <w:rPr>
          <w:rFonts w:ascii="仿宋" w:eastAsia="仿宋" w:hAnsi="仿宋"/>
          <w:sz w:val="32"/>
          <w:szCs w:val="32"/>
        </w:rPr>
      </w:pPr>
      <w:r w:rsidRPr="006B740C">
        <w:rPr>
          <w:rFonts w:ascii="仿宋" w:eastAsia="仿宋" w:hAnsi="仿宋"/>
          <w:sz w:val="32"/>
          <w:szCs w:val="32"/>
        </w:rPr>
        <w:t>5</w:t>
      </w:r>
      <w:r w:rsidRPr="006B740C">
        <w:rPr>
          <w:rFonts w:ascii="仿宋" w:eastAsia="仿宋" w:hAnsi="仿宋" w:hint="eastAsia"/>
          <w:sz w:val="32"/>
          <w:szCs w:val="32"/>
        </w:rPr>
        <w:t>、参加本次采购活动前三年，内经营活动中无重大违法违规记录。</w:t>
      </w:r>
    </w:p>
    <w:p w14:paraId="04CD309A" w14:textId="77777777" w:rsidR="00233CBD" w:rsidRPr="006B740C" w:rsidRDefault="0022731A">
      <w:pPr>
        <w:rPr>
          <w:rFonts w:ascii="仿宋" w:eastAsia="仿宋" w:hAnsi="仿宋"/>
          <w:sz w:val="32"/>
          <w:szCs w:val="32"/>
        </w:rPr>
      </w:pPr>
      <w:r w:rsidRPr="006B740C">
        <w:rPr>
          <w:rFonts w:ascii="仿宋" w:eastAsia="仿宋" w:hAnsi="仿宋"/>
          <w:sz w:val="32"/>
          <w:szCs w:val="32"/>
        </w:rPr>
        <w:t>6</w:t>
      </w:r>
      <w:r w:rsidRPr="006B740C">
        <w:rPr>
          <w:rFonts w:ascii="仿宋" w:eastAsia="仿宋" w:hAnsi="仿宋" w:hint="eastAsia"/>
          <w:sz w:val="32"/>
          <w:szCs w:val="32"/>
        </w:rPr>
        <w:t>、投标单位应具有法律、行政法规规定的其他资格条件。</w:t>
      </w:r>
    </w:p>
    <w:p w14:paraId="4ECE2849" w14:textId="77777777" w:rsidR="00233CBD" w:rsidRPr="006B740C" w:rsidRDefault="0022731A">
      <w:pPr>
        <w:rPr>
          <w:rFonts w:ascii="仿宋" w:eastAsia="仿宋" w:hAnsi="仿宋"/>
          <w:sz w:val="32"/>
          <w:szCs w:val="32"/>
        </w:rPr>
      </w:pPr>
      <w:r w:rsidRPr="006B740C">
        <w:rPr>
          <w:rFonts w:ascii="仿宋" w:eastAsia="仿宋" w:hAnsi="仿宋"/>
          <w:sz w:val="32"/>
          <w:szCs w:val="32"/>
        </w:rPr>
        <w:t>7</w:t>
      </w:r>
      <w:r w:rsidRPr="006B740C">
        <w:rPr>
          <w:rFonts w:ascii="仿宋" w:eastAsia="仿宋" w:hAnsi="仿宋" w:hint="eastAsia"/>
          <w:sz w:val="32"/>
          <w:szCs w:val="32"/>
        </w:rPr>
        <w:t>、满足采购项目提出的采购需求。</w:t>
      </w:r>
    </w:p>
    <w:p w14:paraId="55EC5607" w14:textId="77777777" w:rsidR="00233CBD" w:rsidRPr="006B740C" w:rsidRDefault="0022731A">
      <w:pPr>
        <w:rPr>
          <w:rFonts w:ascii="仿宋" w:eastAsia="仿宋" w:hAnsi="仿宋"/>
          <w:sz w:val="32"/>
          <w:szCs w:val="32"/>
        </w:rPr>
      </w:pPr>
      <w:r w:rsidRPr="006B740C">
        <w:rPr>
          <w:rFonts w:ascii="仿宋" w:eastAsia="仿宋" w:hAnsi="仿宋"/>
          <w:sz w:val="32"/>
          <w:szCs w:val="32"/>
        </w:rPr>
        <w:t>8</w:t>
      </w:r>
      <w:r w:rsidRPr="006B740C">
        <w:rPr>
          <w:rFonts w:ascii="仿宋" w:eastAsia="仿宋" w:hAnsi="仿宋" w:hint="eastAsia"/>
          <w:sz w:val="32"/>
          <w:szCs w:val="32"/>
        </w:rPr>
        <w:t>、按照要求现场获取询价文件。</w:t>
      </w:r>
    </w:p>
    <w:p w14:paraId="66AD3E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二、服务商参加本次采购活动，满足以下要求：</w:t>
      </w:r>
    </w:p>
    <w:p w14:paraId="1F4D67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1、严格遵守国家招投标法律法规，不以各种方式虚假投标，</w:t>
      </w:r>
      <w:r w:rsidRPr="006B740C">
        <w:rPr>
          <w:rFonts w:ascii="仿宋" w:eastAsia="仿宋" w:hAnsi="仿宋" w:hint="eastAsia"/>
          <w:sz w:val="32"/>
          <w:szCs w:val="32"/>
        </w:rPr>
        <w:lastRenderedPageBreak/>
        <w:t>履行（投标文件或资格预审申请文件）要求的责任和义务。</w:t>
      </w:r>
    </w:p>
    <w:p w14:paraId="779211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2、保证不提供伪造、涂改的公文及相关证明、证照、证件、业绩或谎报相关信息。</w:t>
      </w:r>
    </w:p>
    <w:p w14:paraId="39AFC8E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3、保证不借用他人资质投标或出售资质给他人投标，</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与其他投标人串通投标、围标，不使用非法手段获取中标。</w:t>
      </w:r>
    </w:p>
    <w:p w14:paraId="27BA9298"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4、保证投标文件内容无任何虚假。</w:t>
      </w:r>
    </w:p>
    <w:p w14:paraId="3B969ACD"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5、保证按照招标文件规定签订供货合同。</w:t>
      </w:r>
    </w:p>
    <w:p w14:paraId="1BBD6C3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6、若我公司中标，保证在履行合同过程中遵守法律法规，</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非法转包。</w:t>
      </w:r>
    </w:p>
    <w:p w14:paraId="4CEC2C6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7、若我公司中标，保证中标之后按照投标文件和合同承诺提供相关产品及服务，严格按照质量和时间要求履行合同。</w:t>
      </w:r>
    </w:p>
    <w:p w14:paraId="1B6F4EE5"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8、严格执行廉洁从业有关规定，不发生违纪违法行为。</w:t>
      </w:r>
    </w:p>
    <w:p w14:paraId="18326FE0"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6B740C">
        <w:rPr>
          <w:rFonts w:ascii="仿宋" w:eastAsia="仿宋" w:hAnsi="仿宋" w:hint="eastAsia"/>
          <w:sz w:val="32"/>
          <w:szCs w:val="32"/>
        </w:rPr>
        <w:t>不</w:t>
      </w:r>
      <w:proofErr w:type="gramEnd"/>
      <w:r w:rsidRPr="006B740C">
        <w:rPr>
          <w:rFonts w:ascii="仿宋" w:eastAsia="仿宋" w:hAnsi="仿宋" w:hint="eastAsia"/>
          <w:sz w:val="32"/>
          <w:szCs w:val="32"/>
        </w:rPr>
        <w:t>诚信行为，并上报行政主管部门等措施。</w:t>
      </w:r>
    </w:p>
    <w:p w14:paraId="61FA9F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承诺服务商名称：         （盖单位公章）</w:t>
      </w:r>
    </w:p>
    <w:p w14:paraId="66BA0B3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0A4C4254"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r w:rsidRPr="006B740C">
        <w:rPr>
          <w:rFonts w:ascii="仿宋" w:eastAsia="仿宋" w:hAnsi="仿宋"/>
          <w:sz w:val="32"/>
          <w:szCs w:val="32"/>
        </w:rPr>
        <w:t xml:space="preserve">               </w:t>
      </w:r>
    </w:p>
    <w:p w14:paraId="2A9936B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承诺日期： </w:t>
      </w:r>
      <w:r w:rsidRPr="006B740C">
        <w:rPr>
          <w:rFonts w:ascii="仿宋" w:eastAsia="仿宋" w:hAnsi="仿宋"/>
          <w:sz w:val="32"/>
          <w:szCs w:val="32"/>
        </w:rPr>
        <w:t xml:space="preserve">     </w:t>
      </w:r>
      <w:r w:rsidRPr="006B740C">
        <w:rPr>
          <w:rFonts w:ascii="仿宋" w:eastAsia="仿宋" w:hAnsi="仿宋" w:hint="eastAsia"/>
          <w:sz w:val="32"/>
          <w:szCs w:val="32"/>
        </w:rPr>
        <w:t xml:space="preserve">年  </w:t>
      </w:r>
      <w:r w:rsidRPr="006B740C">
        <w:rPr>
          <w:rFonts w:ascii="仿宋" w:eastAsia="仿宋" w:hAnsi="仿宋"/>
          <w:sz w:val="32"/>
          <w:szCs w:val="32"/>
        </w:rPr>
        <w:t xml:space="preserve">  </w:t>
      </w:r>
      <w:r w:rsidRPr="006B740C">
        <w:rPr>
          <w:rFonts w:ascii="仿宋" w:eastAsia="仿宋" w:hAnsi="仿宋" w:hint="eastAsia"/>
          <w:sz w:val="32"/>
          <w:szCs w:val="32"/>
        </w:rPr>
        <w:t xml:space="preserve">月 </w:t>
      </w:r>
      <w:r w:rsidRPr="006B740C">
        <w:rPr>
          <w:rFonts w:ascii="仿宋" w:eastAsia="仿宋" w:hAnsi="仿宋"/>
          <w:sz w:val="32"/>
          <w:szCs w:val="32"/>
        </w:rPr>
        <w:t xml:space="preserve">  </w:t>
      </w:r>
      <w:r w:rsidRPr="006B740C">
        <w:rPr>
          <w:rFonts w:ascii="仿宋" w:eastAsia="仿宋" w:hAnsi="仿宋" w:hint="eastAsia"/>
          <w:sz w:val="32"/>
          <w:szCs w:val="32"/>
        </w:rPr>
        <w:t xml:space="preserve"> 日</w:t>
      </w:r>
    </w:p>
    <w:p w14:paraId="52D56FD6" w14:textId="77777777" w:rsidR="00233CBD" w:rsidRPr="006B740C" w:rsidRDefault="00233CBD">
      <w:pPr>
        <w:rPr>
          <w:rFonts w:ascii="仿宋" w:eastAsia="仿宋" w:hAnsi="仿宋"/>
          <w:sz w:val="32"/>
          <w:szCs w:val="32"/>
        </w:rPr>
        <w:sectPr w:rsidR="00233CBD" w:rsidRPr="006B740C">
          <w:headerReference w:type="even" r:id="rId12"/>
          <w:headerReference w:type="default" r:id="rId13"/>
          <w:footerReference w:type="even" r:id="rId14"/>
          <w:footerReference w:type="default" r:id="rId15"/>
          <w:pgSz w:w="11906" w:h="16838"/>
          <w:pgMar w:top="1440" w:right="1800" w:bottom="1440" w:left="1800" w:header="851" w:footer="992" w:gutter="0"/>
          <w:cols w:space="720"/>
          <w:docGrid w:type="lines" w:linePitch="312"/>
        </w:sectPr>
      </w:pPr>
    </w:p>
    <w:p w14:paraId="61303EA8" w14:textId="77777777" w:rsidR="00233CBD" w:rsidRPr="006B740C" w:rsidRDefault="0022731A">
      <w:pPr>
        <w:jc w:val="left"/>
        <w:rPr>
          <w:rFonts w:ascii="仿宋" w:eastAsia="仿宋" w:hAnsi="仿宋"/>
          <w:sz w:val="32"/>
          <w:szCs w:val="32"/>
        </w:rPr>
      </w:pPr>
      <w:bookmarkStart w:id="51" w:name="_Toc217446082"/>
      <w:r w:rsidRPr="006B740C">
        <w:rPr>
          <w:rFonts w:ascii="仿宋" w:eastAsia="仿宋" w:hAnsi="仿宋" w:hint="eastAsia"/>
          <w:sz w:val="32"/>
          <w:szCs w:val="32"/>
        </w:rPr>
        <w:lastRenderedPageBreak/>
        <w:t>附件</w:t>
      </w:r>
      <w:r w:rsidRPr="006B740C">
        <w:rPr>
          <w:rFonts w:ascii="仿宋" w:eastAsia="仿宋" w:hAnsi="仿宋"/>
          <w:sz w:val="32"/>
          <w:szCs w:val="32"/>
        </w:rPr>
        <w:t>3</w:t>
      </w:r>
      <w:r w:rsidRPr="006B740C">
        <w:rPr>
          <w:rFonts w:ascii="仿宋" w:eastAsia="仿宋" w:hAnsi="仿宋" w:hint="eastAsia"/>
          <w:sz w:val="32"/>
          <w:szCs w:val="32"/>
        </w:rPr>
        <w:t xml:space="preserve">： </w:t>
      </w:r>
      <w:r w:rsidRPr="006B740C">
        <w:rPr>
          <w:rFonts w:ascii="仿宋" w:eastAsia="仿宋" w:hAnsi="仿宋"/>
          <w:sz w:val="32"/>
          <w:szCs w:val="32"/>
        </w:rPr>
        <w:t xml:space="preserve">              </w:t>
      </w:r>
    </w:p>
    <w:p w14:paraId="12E08BAD" w14:textId="77777777" w:rsidR="00233CBD" w:rsidRPr="006B740C" w:rsidRDefault="0022731A">
      <w:pPr>
        <w:jc w:val="center"/>
        <w:rPr>
          <w:rFonts w:ascii="仿宋" w:eastAsia="仿宋" w:hAnsi="仿宋"/>
          <w:sz w:val="44"/>
          <w:szCs w:val="44"/>
        </w:rPr>
      </w:pPr>
      <w:r w:rsidRPr="006B740C">
        <w:rPr>
          <w:rFonts w:ascii="仿宋" w:eastAsia="仿宋" w:hAnsi="仿宋" w:hint="eastAsia"/>
          <w:sz w:val="44"/>
          <w:szCs w:val="44"/>
        </w:rPr>
        <w:t>投标报价</w:t>
      </w:r>
      <w:bookmarkEnd w:id="51"/>
      <w:r w:rsidRPr="006B740C">
        <w:rPr>
          <w:rFonts w:ascii="仿宋" w:eastAsia="仿宋" w:hAnsi="仿宋" w:hint="eastAsia"/>
          <w:sz w:val="44"/>
          <w:szCs w:val="44"/>
        </w:rPr>
        <w:t>函</w:t>
      </w:r>
    </w:p>
    <w:p w14:paraId="4B5B1AC1"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攀枝花市第三人民医院：</w:t>
      </w:r>
    </w:p>
    <w:p w14:paraId="011E2CB8" w14:textId="0ABF1644"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全面仔细研究了</w:t>
      </w:r>
      <w:r w:rsidR="006F0D87" w:rsidRPr="006F0D87">
        <w:rPr>
          <w:rFonts w:ascii="仿宋" w:eastAsia="仿宋" w:hAnsi="仿宋" w:hint="eastAsia"/>
          <w:sz w:val="32"/>
          <w:szCs w:val="32"/>
          <w:u w:val="single"/>
        </w:rPr>
        <w:t>攀枝花市第三人民医院计量设备年检服务</w:t>
      </w:r>
      <w:r w:rsidR="002D16F4">
        <w:rPr>
          <w:rFonts w:ascii="仿宋" w:eastAsia="仿宋" w:hAnsi="仿宋" w:hint="eastAsia"/>
          <w:sz w:val="32"/>
          <w:szCs w:val="32"/>
          <w:u w:val="single"/>
        </w:rPr>
        <w:t>（第三次）</w:t>
      </w:r>
      <w:r w:rsidRPr="006F0D87">
        <w:rPr>
          <w:rFonts w:ascii="仿宋" w:eastAsia="仿宋" w:hAnsi="仿宋" w:cs="宋体" w:hint="eastAsia"/>
          <w:kern w:val="0"/>
          <w:sz w:val="32"/>
          <w:szCs w:val="32"/>
        </w:rPr>
        <w:t>项目</w:t>
      </w:r>
      <w:r w:rsidRPr="006B740C">
        <w:rPr>
          <w:rFonts w:ascii="仿宋" w:eastAsia="仿宋" w:hAnsi="仿宋" w:hint="eastAsia"/>
          <w:sz w:val="32"/>
          <w:szCs w:val="32"/>
        </w:rPr>
        <w:t>要求的全部内容，决定参加贵单位公开的本次</w:t>
      </w:r>
      <w:r w:rsidR="006F0D87">
        <w:rPr>
          <w:rFonts w:ascii="仿宋" w:eastAsia="仿宋" w:hAnsi="仿宋" w:hint="eastAsia"/>
          <w:sz w:val="32"/>
          <w:szCs w:val="32"/>
        </w:rPr>
        <w:t>询价</w:t>
      </w:r>
      <w:r w:rsidRPr="006B740C">
        <w:rPr>
          <w:rFonts w:ascii="仿宋" w:eastAsia="仿宋" w:hAnsi="仿宋" w:hint="eastAsia"/>
          <w:sz w:val="32"/>
          <w:szCs w:val="32"/>
        </w:rPr>
        <w:t>采购</w:t>
      </w:r>
      <w:r w:rsidR="006F0D87">
        <w:rPr>
          <w:rFonts w:ascii="仿宋" w:eastAsia="仿宋" w:hAnsi="仿宋" w:hint="eastAsia"/>
          <w:sz w:val="32"/>
          <w:szCs w:val="32"/>
        </w:rPr>
        <w:t>活动</w:t>
      </w:r>
      <w:r w:rsidRPr="006B740C">
        <w:rPr>
          <w:rFonts w:ascii="仿宋" w:eastAsia="仿宋" w:hAnsi="仿宋" w:hint="eastAsia"/>
          <w:sz w:val="32"/>
          <w:szCs w:val="32"/>
        </w:rPr>
        <w:t>，自愿按照采购文件规定的各项要求向采购人提供所需服务，如我方成交，我方将严格履行采购要求。</w:t>
      </w:r>
    </w:p>
    <w:p w14:paraId="7DA630B5" w14:textId="77777777" w:rsidR="00233CBD" w:rsidRPr="006B740C" w:rsidRDefault="0022731A">
      <w:pPr>
        <w:ind w:firstLineChars="200" w:firstLine="640"/>
        <w:rPr>
          <w:rFonts w:ascii="仿宋" w:eastAsia="仿宋" w:hAnsi="仿宋"/>
          <w:sz w:val="32"/>
          <w:szCs w:val="32"/>
        </w:rPr>
      </w:pPr>
      <w:r w:rsidRPr="006B740C">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922"/>
        <w:gridCol w:w="3893"/>
        <w:gridCol w:w="1984"/>
        <w:gridCol w:w="2414"/>
      </w:tblGrid>
      <w:tr w:rsidR="00793D6E" w:rsidRPr="006B740C" w14:paraId="1707BC3F" w14:textId="77777777" w:rsidTr="00793D6E">
        <w:trPr>
          <w:jc w:val="center"/>
        </w:trPr>
        <w:tc>
          <w:tcPr>
            <w:tcW w:w="922" w:type="dxa"/>
            <w:vAlign w:val="center"/>
          </w:tcPr>
          <w:p w14:paraId="6BA793DA" w14:textId="77777777" w:rsidR="00793D6E" w:rsidRPr="006B740C" w:rsidRDefault="00793D6E">
            <w:pPr>
              <w:jc w:val="center"/>
              <w:rPr>
                <w:rFonts w:ascii="仿宋" w:eastAsia="仿宋" w:hAnsi="仿宋"/>
                <w:sz w:val="32"/>
                <w:szCs w:val="32"/>
              </w:rPr>
            </w:pPr>
            <w:bookmarkStart w:id="52" w:name="_Hlk199667036"/>
            <w:r w:rsidRPr="006B740C">
              <w:rPr>
                <w:rFonts w:ascii="仿宋" w:eastAsia="仿宋" w:hAnsi="仿宋" w:hint="eastAsia"/>
                <w:sz w:val="32"/>
                <w:szCs w:val="32"/>
              </w:rPr>
              <w:t>序号</w:t>
            </w:r>
          </w:p>
        </w:tc>
        <w:tc>
          <w:tcPr>
            <w:tcW w:w="3893" w:type="dxa"/>
            <w:vAlign w:val="center"/>
          </w:tcPr>
          <w:p w14:paraId="16E0009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项目名称</w:t>
            </w:r>
          </w:p>
        </w:tc>
        <w:tc>
          <w:tcPr>
            <w:tcW w:w="1984" w:type="dxa"/>
            <w:vAlign w:val="center"/>
          </w:tcPr>
          <w:p w14:paraId="2A828395"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数量</w:t>
            </w:r>
          </w:p>
        </w:tc>
        <w:tc>
          <w:tcPr>
            <w:tcW w:w="2414" w:type="dxa"/>
            <w:vAlign w:val="center"/>
          </w:tcPr>
          <w:p w14:paraId="5E2E746D"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投标报价</w:t>
            </w:r>
          </w:p>
          <w:p w14:paraId="373568F1" w14:textId="77777777" w:rsidR="00793D6E" w:rsidRPr="006B740C" w:rsidRDefault="00793D6E">
            <w:pPr>
              <w:jc w:val="center"/>
              <w:rPr>
                <w:rFonts w:ascii="仿宋" w:eastAsia="仿宋" w:hAnsi="仿宋"/>
                <w:sz w:val="32"/>
                <w:szCs w:val="32"/>
              </w:rPr>
            </w:pPr>
            <w:r w:rsidRPr="006B740C">
              <w:rPr>
                <w:rFonts w:ascii="仿宋" w:eastAsia="仿宋" w:hAnsi="仿宋" w:hint="eastAsia"/>
                <w:sz w:val="32"/>
                <w:szCs w:val="32"/>
              </w:rPr>
              <w:t>（万元）</w:t>
            </w:r>
          </w:p>
        </w:tc>
      </w:tr>
      <w:tr w:rsidR="00793D6E" w:rsidRPr="006A4813" w14:paraId="24A27287" w14:textId="77777777" w:rsidTr="00793D6E">
        <w:trPr>
          <w:jc w:val="center"/>
        </w:trPr>
        <w:tc>
          <w:tcPr>
            <w:tcW w:w="922" w:type="dxa"/>
            <w:vAlign w:val="center"/>
          </w:tcPr>
          <w:p w14:paraId="1ECD766F"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3893" w:type="dxa"/>
            <w:vAlign w:val="center"/>
          </w:tcPr>
          <w:p w14:paraId="30305ADD"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攀枝花市第三人民医院</w:t>
            </w:r>
          </w:p>
          <w:p w14:paraId="2807C86E" w14:textId="77777777" w:rsidR="002D16F4"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计量设备年检服务</w:t>
            </w:r>
          </w:p>
          <w:p w14:paraId="4B4546FB" w14:textId="762FEF99" w:rsidR="00793D6E" w:rsidRPr="006A4813" w:rsidRDefault="002D16F4">
            <w:pPr>
              <w:jc w:val="center"/>
              <w:rPr>
                <w:rFonts w:ascii="仿宋" w:eastAsia="仿宋" w:hAnsi="仿宋"/>
                <w:color w:val="FF0000"/>
                <w:sz w:val="32"/>
                <w:szCs w:val="32"/>
              </w:rPr>
            </w:pPr>
            <w:r w:rsidRPr="002D16F4">
              <w:rPr>
                <w:rFonts w:ascii="仿宋" w:eastAsia="仿宋" w:hAnsi="仿宋" w:hint="eastAsia"/>
                <w:color w:val="FF0000"/>
                <w:sz w:val="32"/>
                <w:szCs w:val="32"/>
              </w:rPr>
              <w:t>（第三次）</w:t>
            </w:r>
          </w:p>
        </w:tc>
        <w:tc>
          <w:tcPr>
            <w:tcW w:w="1984" w:type="dxa"/>
            <w:vAlign w:val="center"/>
          </w:tcPr>
          <w:p w14:paraId="3BC0F00A" w14:textId="77777777" w:rsidR="00793D6E" w:rsidRPr="006A4813" w:rsidRDefault="00793D6E">
            <w:pPr>
              <w:jc w:val="center"/>
              <w:rPr>
                <w:rFonts w:ascii="仿宋" w:eastAsia="仿宋" w:hAnsi="仿宋"/>
                <w:color w:val="FF0000"/>
                <w:sz w:val="32"/>
                <w:szCs w:val="32"/>
              </w:rPr>
            </w:pPr>
            <w:r w:rsidRPr="006A4813">
              <w:rPr>
                <w:rFonts w:ascii="仿宋" w:eastAsia="仿宋" w:hAnsi="仿宋" w:hint="eastAsia"/>
                <w:color w:val="FF0000"/>
                <w:sz w:val="32"/>
                <w:szCs w:val="32"/>
              </w:rPr>
              <w:t>1</w:t>
            </w:r>
          </w:p>
        </w:tc>
        <w:tc>
          <w:tcPr>
            <w:tcW w:w="2414" w:type="dxa"/>
            <w:vAlign w:val="center"/>
          </w:tcPr>
          <w:p w14:paraId="79469A82" w14:textId="77777777" w:rsidR="00793D6E" w:rsidRPr="006A4813" w:rsidRDefault="00793D6E">
            <w:pPr>
              <w:jc w:val="center"/>
              <w:rPr>
                <w:rFonts w:ascii="仿宋" w:eastAsia="仿宋" w:hAnsi="仿宋"/>
                <w:color w:val="FF0000"/>
                <w:sz w:val="32"/>
                <w:szCs w:val="32"/>
              </w:rPr>
            </w:pPr>
          </w:p>
        </w:tc>
      </w:tr>
      <w:tr w:rsidR="00233CBD" w:rsidRPr="006B740C" w14:paraId="19EFAEAE" w14:textId="77777777">
        <w:trPr>
          <w:jc w:val="center"/>
        </w:trPr>
        <w:tc>
          <w:tcPr>
            <w:tcW w:w="9213" w:type="dxa"/>
            <w:gridSpan w:val="4"/>
            <w:vAlign w:val="center"/>
          </w:tcPr>
          <w:p w14:paraId="07105DEB"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投标报价金额：</w:t>
            </w:r>
            <w:r w:rsidRPr="006B740C">
              <w:rPr>
                <w:rFonts w:ascii="仿宋" w:eastAsia="仿宋" w:hAnsi="仿宋"/>
                <w:sz w:val="32"/>
                <w:szCs w:val="32"/>
              </w:rPr>
              <w:t xml:space="preserve">       </w:t>
            </w:r>
            <w:r w:rsidRPr="006B740C">
              <w:rPr>
                <w:rFonts w:ascii="仿宋" w:eastAsia="仿宋" w:hAnsi="仿宋" w:hint="eastAsia"/>
                <w:sz w:val="32"/>
                <w:szCs w:val="32"/>
              </w:rPr>
              <w:t xml:space="preserve">元（大写： </w:t>
            </w:r>
            <w:r w:rsidRPr="006B740C">
              <w:rPr>
                <w:rFonts w:ascii="仿宋" w:eastAsia="仿宋" w:hAnsi="仿宋"/>
                <w:sz w:val="32"/>
                <w:szCs w:val="32"/>
              </w:rPr>
              <w:t xml:space="preserve">          </w:t>
            </w:r>
            <w:r w:rsidRPr="006B740C">
              <w:rPr>
                <w:rFonts w:ascii="仿宋" w:eastAsia="仿宋" w:hAnsi="仿宋" w:hint="eastAsia"/>
                <w:sz w:val="32"/>
                <w:szCs w:val="32"/>
              </w:rPr>
              <w:t>）</w:t>
            </w:r>
          </w:p>
        </w:tc>
      </w:tr>
      <w:bookmarkEnd w:id="52"/>
    </w:tbl>
    <w:p w14:paraId="1B0D066E" w14:textId="77777777" w:rsidR="00233CBD" w:rsidRPr="006B740C" w:rsidRDefault="00233CBD">
      <w:pPr>
        <w:rPr>
          <w:rFonts w:ascii="仿宋" w:eastAsia="仿宋" w:hAnsi="仿宋"/>
          <w:sz w:val="32"/>
          <w:szCs w:val="32"/>
        </w:rPr>
      </w:pPr>
    </w:p>
    <w:p w14:paraId="5DBC6CCC"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0A6A8D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34A8656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3B46C85B"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日    期：       年      月      日</w:t>
      </w:r>
    </w:p>
    <w:p w14:paraId="25811DC8" w14:textId="77777777" w:rsidR="00233CBD" w:rsidRPr="006B740C" w:rsidRDefault="0022731A">
      <w:pPr>
        <w:widowControl/>
        <w:jc w:val="left"/>
        <w:rPr>
          <w:rFonts w:ascii="仿宋" w:eastAsia="仿宋" w:hAnsi="仿宋"/>
          <w:sz w:val="32"/>
          <w:szCs w:val="32"/>
        </w:rPr>
      </w:pPr>
      <w:r w:rsidRPr="006B740C">
        <w:rPr>
          <w:rFonts w:ascii="仿宋" w:eastAsia="仿宋" w:hAnsi="仿宋"/>
          <w:sz w:val="32"/>
          <w:szCs w:val="32"/>
        </w:rPr>
        <w:br w:type="page"/>
      </w:r>
    </w:p>
    <w:p w14:paraId="39F107D9" w14:textId="5C00D45A" w:rsidR="00233CBD" w:rsidRPr="00A20834" w:rsidRDefault="0022731A" w:rsidP="00A20834">
      <w:pPr>
        <w:widowControl/>
        <w:rPr>
          <w:rFonts w:ascii="仿宋" w:eastAsia="仿宋" w:hAnsi="仿宋"/>
          <w:sz w:val="32"/>
          <w:szCs w:val="32"/>
        </w:rPr>
      </w:pPr>
      <w:r w:rsidRPr="006B740C">
        <w:rPr>
          <w:rFonts w:ascii="仿宋" w:eastAsia="仿宋" w:hAnsi="仿宋" w:hint="eastAsia"/>
          <w:sz w:val="32"/>
          <w:szCs w:val="32"/>
        </w:rPr>
        <w:lastRenderedPageBreak/>
        <w:t>附件</w:t>
      </w:r>
      <w:r w:rsidRPr="006B740C">
        <w:rPr>
          <w:rFonts w:ascii="仿宋" w:eastAsia="仿宋" w:hAnsi="仿宋"/>
          <w:sz w:val="32"/>
          <w:szCs w:val="32"/>
        </w:rPr>
        <w:t>4</w:t>
      </w:r>
      <w:r w:rsidRPr="006B740C">
        <w:rPr>
          <w:rFonts w:ascii="仿宋" w:eastAsia="仿宋" w:hAnsi="仿宋" w:hint="eastAsia"/>
          <w:sz w:val="32"/>
          <w:szCs w:val="32"/>
        </w:rPr>
        <w:t>：</w:t>
      </w:r>
      <w:r w:rsidR="00A20834">
        <w:rPr>
          <w:rFonts w:ascii="仿宋" w:eastAsia="仿宋" w:hAnsi="仿宋" w:hint="eastAsia"/>
          <w:sz w:val="32"/>
          <w:szCs w:val="32"/>
        </w:rPr>
        <w:t xml:space="preserve"> </w:t>
      </w:r>
      <w:r w:rsidR="00A20834">
        <w:rPr>
          <w:rFonts w:ascii="仿宋" w:eastAsia="仿宋" w:hAnsi="仿宋"/>
          <w:sz w:val="32"/>
          <w:szCs w:val="32"/>
        </w:rPr>
        <w:t xml:space="preserve">               </w:t>
      </w:r>
      <w:r w:rsidRPr="006B740C">
        <w:rPr>
          <w:rFonts w:ascii="仿宋" w:eastAsia="仿宋" w:hAnsi="仿宋" w:hint="eastAsia"/>
          <w:sz w:val="44"/>
          <w:szCs w:val="44"/>
        </w:rPr>
        <w:t>响应文件</w:t>
      </w:r>
    </w:p>
    <w:tbl>
      <w:tblPr>
        <w:tblStyle w:val="afc"/>
        <w:tblW w:w="9781" w:type="dxa"/>
        <w:tblInd w:w="-5" w:type="dxa"/>
        <w:tblLook w:val="04A0" w:firstRow="1" w:lastRow="0" w:firstColumn="1" w:lastColumn="0" w:noHBand="0" w:noVBand="1"/>
      </w:tblPr>
      <w:tblGrid>
        <w:gridCol w:w="851"/>
        <w:gridCol w:w="7796"/>
        <w:gridCol w:w="1134"/>
      </w:tblGrid>
      <w:tr w:rsidR="00233CBD" w:rsidRPr="006B740C" w14:paraId="0A353409" w14:textId="77777777" w:rsidTr="00C8534E">
        <w:tc>
          <w:tcPr>
            <w:tcW w:w="851" w:type="dxa"/>
            <w:vAlign w:val="center"/>
          </w:tcPr>
          <w:p w14:paraId="6EC6E0D4"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序号</w:t>
            </w:r>
          </w:p>
        </w:tc>
        <w:tc>
          <w:tcPr>
            <w:tcW w:w="7796" w:type="dxa"/>
            <w:vAlign w:val="center"/>
          </w:tcPr>
          <w:p w14:paraId="5EAC0C6A"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项目</w:t>
            </w:r>
          </w:p>
        </w:tc>
        <w:tc>
          <w:tcPr>
            <w:tcW w:w="1134" w:type="dxa"/>
            <w:vAlign w:val="center"/>
          </w:tcPr>
          <w:p w14:paraId="096531D3" w14:textId="77777777" w:rsidR="00233CBD" w:rsidRPr="006B740C" w:rsidRDefault="0022731A">
            <w:pPr>
              <w:jc w:val="center"/>
              <w:rPr>
                <w:rFonts w:ascii="仿宋" w:eastAsia="仿宋" w:hAnsi="仿宋"/>
                <w:sz w:val="32"/>
                <w:szCs w:val="32"/>
              </w:rPr>
            </w:pPr>
            <w:r w:rsidRPr="006B740C">
              <w:rPr>
                <w:rFonts w:ascii="仿宋" w:eastAsia="仿宋" w:hAnsi="仿宋" w:hint="eastAsia"/>
                <w:sz w:val="32"/>
                <w:szCs w:val="32"/>
              </w:rPr>
              <w:t>响应/偏离</w:t>
            </w:r>
          </w:p>
        </w:tc>
      </w:tr>
      <w:tr w:rsidR="00233CBD" w:rsidRPr="006B740C" w14:paraId="1B23B797" w14:textId="77777777" w:rsidTr="00C8534E">
        <w:tc>
          <w:tcPr>
            <w:tcW w:w="851" w:type="dxa"/>
            <w:vAlign w:val="center"/>
          </w:tcPr>
          <w:p w14:paraId="361A0294" w14:textId="77777777" w:rsidR="00233CBD" w:rsidRPr="006B740C" w:rsidRDefault="0022731A">
            <w:pPr>
              <w:pStyle w:val="aff5"/>
            </w:pPr>
            <w:r w:rsidRPr="006B740C">
              <w:rPr>
                <w:rFonts w:hint="eastAsia"/>
                <w:szCs w:val="21"/>
              </w:rPr>
              <w:t>1</w:t>
            </w:r>
          </w:p>
        </w:tc>
        <w:tc>
          <w:tcPr>
            <w:tcW w:w="7796" w:type="dxa"/>
          </w:tcPr>
          <w:p w14:paraId="1EE1C248" w14:textId="7A009672"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检测设备要求：检测设备溯源合格，溯源证书在有效期内，设备参数符合检定规程或校准规范要求。</w:t>
            </w:r>
          </w:p>
        </w:tc>
        <w:tc>
          <w:tcPr>
            <w:tcW w:w="1134" w:type="dxa"/>
          </w:tcPr>
          <w:p w14:paraId="55E707D1" w14:textId="77777777" w:rsidR="00233CBD" w:rsidRPr="00C8534E" w:rsidRDefault="00233CBD">
            <w:pPr>
              <w:jc w:val="center"/>
              <w:rPr>
                <w:rFonts w:ascii="仿宋" w:eastAsia="仿宋" w:hAnsi="仿宋"/>
                <w:sz w:val="24"/>
                <w:szCs w:val="24"/>
              </w:rPr>
            </w:pPr>
          </w:p>
        </w:tc>
      </w:tr>
      <w:tr w:rsidR="00233CBD" w:rsidRPr="006B740C" w14:paraId="0A6EA1DA" w14:textId="77777777" w:rsidTr="00C8534E">
        <w:tc>
          <w:tcPr>
            <w:tcW w:w="851" w:type="dxa"/>
            <w:vAlign w:val="center"/>
          </w:tcPr>
          <w:p w14:paraId="4446ED74" w14:textId="77777777" w:rsidR="00233CBD" w:rsidRPr="006B740C" w:rsidRDefault="0022731A">
            <w:pPr>
              <w:pStyle w:val="aff5"/>
            </w:pPr>
            <w:r w:rsidRPr="006B740C">
              <w:rPr>
                <w:rFonts w:hint="eastAsia"/>
              </w:rPr>
              <w:t>2</w:t>
            </w:r>
          </w:p>
        </w:tc>
        <w:tc>
          <w:tcPr>
            <w:tcW w:w="7796" w:type="dxa"/>
          </w:tcPr>
          <w:p w14:paraId="70104D8F" w14:textId="7C322710" w:rsidR="00233CBD" w:rsidRPr="00C8534E" w:rsidRDefault="006F0D87">
            <w:pPr>
              <w:rPr>
                <w:rFonts w:ascii="仿宋" w:eastAsia="仿宋" w:hAnsi="仿宋" w:cs="仿宋"/>
                <w:sz w:val="24"/>
                <w:szCs w:val="24"/>
              </w:rPr>
            </w:pPr>
            <w:r w:rsidRPr="00C8534E">
              <w:rPr>
                <w:rFonts w:ascii="仿宋" w:eastAsia="仿宋" w:hAnsi="仿宋" w:cs="仿宋_GB2312" w:hint="eastAsia"/>
                <w:sz w:val="24"/>
                <w:szCs w:val="24"/>
              </w:rPr>
              <w:t>所有检校数据均可溯源至国家基准，出具的检校报告均可获得国家认可，具有法律效力。</w:t>
            </w:r>
          </w:p>
        </w:tc>
        <w:tc>
          <w:tcPr>
            <w:tcW w:w="1134" w:type="dxa"/>
          </w:tcPr>
          <w:p w14:paraId="3C7C5FA9" w14:textId="77777777" w:rsidR="00233CBD" w:rsidRPr="00C8534E" w:rsidRDefault="00233CBD">
            <w:pPr>
              <w:jc w:val="center"/>
              <w:rPr>
                <w:rFonts w:ascii="仿宋" w:eastAsia="仿宋" w:hAnsi="仿宋"/>
                <w:sz w:val="24"/>
                <w:szCs w:val="24"/>
              </w:rPr>
            </w:pPr>
          </w:p>
        </w:tc>
      </w:tr>
      <w:tr w:rsidR="00233CBD" w:rsidRPr="006B740C" w14:paraId="7A78CCD5" w14:textId="77777777" w:rsidTr="00C8534E">
        <w:tc>
          <w:tcPr>
            <w:tcW w:w="851" w:type="dxa"/>
            <w:vAlign w:val="center"/>
          </w:tcPr>
          <w:p w14:paraId="5143D84C" w14:textId="77777777" w:rsidR="00233CBD" w:rsidRPr="006B740C" w:rsidRDefault="0022731A">
            <w:pPr>
              <w:pStyle w:val="aff5"/>
            </w:pPr>
            <w:r w:rsidRPr="006B740C">
              <w:rPr>
                <w:rFonts w:hint="eastAsia"/>
              </w:rPr>
              <w:t>3</w:t>
            </w:r>
          </w:p>
        </w:tc>
        <w:tc>
          <w:tcPr>
            <w:tcW w:w="7796" w:type="dxa"/>
          </w:tcPr>
          <w:p w14:paraId="32CDCCFA" w14:textId="457C079E" w:rsidR="00233CBD" w:rsidRPr="00C8534E" w:rsidRDefault="006F0D87">
            <w:pPr>
              <w:spacing w:line="360" w:lineRule="auto"/>
              <w:rPr>
                <w:rFonts w:ascii="仿宋" w:eastAsia="仿宋" w:hAnsi="仿宋" w:cs="仿宋"/>
                <w:sz w:val="24"/>
                <w:szCs w:val="24"/>
              </w:rPr>
            </w:pPr>
            <w:r w:rsidRPr="00C8534E">
              <w:rPr>
                <w:rFonts w:ascii="仿宋" w:eastAsia="仿宋" w:hAnsi="仿宋" w:cs="仿宋_GB2312" w:hint="eastAsia"/>
                <w:sz w:val="24"/>
                <w:szCs w:val="24"/>
              </w:rPr>
              <w:t>供应</w:t>
            </w:r>
            <w:proofErr w:type="gramStart"/>
            <w:r w:rsidRPr="00C8534E">
              <w:rPr>
                <w:rFonts w:ascii="仿宋" w:eastAsia="仿宋" w:hAnsi="仿宋" w:cs="仿宋_GB2312" w:hint="eastAsia"/>
                <w:sz w:val="24"/>
                <w:szCs w:val="24"/>
              </w:rPr>
              <w:t>商应拟投入</w:t>
            </w:r>
            <w:proofErr w:type="gramEnd"/>
            <w:r w:rsidRPr="00C8534E">
              <w:rPr>
                <w:rFonts w:ascii="仿宋" w:eastAsia="仿宋" w:hAnsi="仿宋" w:cs="仿宋_GB2312" w:hint="eastAsia"/>
                <w:sz w:val="24"/>
                <w:szCs w:val="24"/>
              </w:rPr>
              <w:t>本项目具有相关专业检测能力的技术人员不少于3人</w:t>
            </w:r>
            <w:r w:rsidR="008C7929" w:rsidRPr="00C8534E">
              <w:rPr>
                <w:rFonts w:ascii="仿宋" w:eastAsia="仿宋" w:hAnsi="仿宋" w:cs="仿宋_GB2312" w:hint="eastAsia"/>
                <w:sz w:val="24"/>
                <w:szCs w:val="24"/>
              </w:rPr>
              <w:t>，</w:t>
            </w:r>
            <w:r w:rsidRPr="00C8534E">
              <w:rPr>
                <w:rFonts w:ascii="仿宋" w:eastAsia="仿宋" w:hAnsi="仿宋" w:cs="仿宋_GB2312" w:hint="eastAsia"/>
                <w:sz w:val="24"/>
                <w:szCs w:val="24"/>
              </w:rPr>
              <w:t>技术人员</w:t>
            </w:r>
            <w:r w:rsidR="008C7929" w:rsidRPr="00C8534E">
              <w:rPr>
                <w:rFonts w:ascii="仿宋" w:eastAsia="仿宋" w:hAnsi="仿宋" w:cs="仿宋_GB2312" w:hint="eastAsia"/>
                <w:sz w:val="24"/>
                <w:szCs w:val="24"/>
              </w:rPr>
              <w:t>有</w:t>
            </w:r>
            <w:r w:rsidRPr="00C8534E">
              <w:rPr>
                <w:rFonts w:ascii="仿宋" w:eastAsia="仿宋" w:hAnsi="仿宋" w:cs="仿宋_GB2312" w:hint="eastAsia"/>
                <w:sz w:val="24"/>
                <w:szCs w:val="24"/>
              </w:rPr>
              <w:t>计量专业项目考核合格证明或注册计量师资质</w:t>
            </w:r>
            <w:r w:rsidR="008C7929" w:rsidRPr="00C8534E">
              <w:rPr>
                <w:rFonts w:ascii="仿宋" w:eastAsia="仿宋" w:hAnsi="仿宋" w:cs="仿宋_GB2312" w:hint="eastAsia"/>
                <w:sz w:val="24"/>
                <w:szCs w:val="24"/>
              </w:rPr>
              <w:t>。</w:t>
            </w:r>
          </w:p>
        </w:tc>
        <w:tc>
          <w:tcPr>
            <w:tcW w:w="1134" w:type="dxa"/>
          </w:tcPr>
          <w:p w14:paraId="1C3D65D8" w14:textId="77777777" w:rsidR="00233CBD" w:rsidRPr="00C8534E" w:rsidRDefault="00233CBD">
            <w:pPr>
              <w:jc w:val="center"/>
              <w:rPr>
                <w:rFonts w:ascii="仿宋" w:eastAsia="仿宋" w:hAnsi="仿宋"/>
                <w:sz w:val="24"/>
                <w:szCs w:val="24"/>
              </w:rPr>
            </w:pPr>
          </w:p>
        </w:tc>
      </w:tr>
      <w:tr w:rsidR="00233CBD" w:rsidRPr="006B740C" w14:paraId="0216B4C3" w14:textId="77777777" w:rsidTr="00C8534E">
        <w:tc>
          <w:tcPr>
            <w:tcW w:w="851" w:type="dxa"/>
            <w:vAlign w:val="center"/>
          </w:tcPr>
          <w:p w14:paraId="0756FE85" w14:textId="77777777" w:rsidR="00233CBD" w:rsidRPr="006B740C" w:rsidRDefault="0022731A">
            <w:pPr>
              <w:pStyle w:val="aff5"/>
            </w:pPr>
            <w:r w:rsidRPr="006B740C">
              <w:rPr>
                <w:rFonts w:hint="eastAsia"/>
              </w:rPr>
              <w:t>4</w:t>
            </w:r>
          </w:p>
        </w:tc>
        <w:tc>
          <w:tcPr>
            <w:tcW w:w="7796" w:type="dxa"/>
          </w:tcPr>
          <w:p w14:paraId="2F6EE09A" w14:textId="27EE8F7B"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对检测项目应配备经考核合格的标准检测器具。</w:t>
            </w:r>
          </w:p>
        </w:tc>
        <w:tc>
          <w:tcPr>
            <w:tcW w:w="1134" w:type="dxa"/>
          </w:tcPr>
          <w:p w14:paraId="4BAB34D5" w14:textId="77777777" w:rsidR="00233CBD" w:rsidRPr="00C8534E" w:rsidRDefault="00233CBD">
            <w:pPr>
              <w:jc w:val="center"/>
              <w:rPr>
                <w:rFonts w:ascii="仿宋" w:eastAsia="仿宋" w:hAnsi="仿宋"/>
                <w:sz w:val="24"/>
                <w:szCs w:val="24"/>
              </w:rPr>
            </w:pPr>
          </w:p>
        </w:tc>
      </w:tr>
      <w:tr w:rsidR="00233CBD" w:rsidRPr="006B740C" w14:paraId="761E0489" w14:textId="77777777" w:rsidTr="00C8534E">
        <w:tc>
          <w:tcPr>
            <w:tcW w:w="851" w:type="dxa"/>
            <w:vAlign w:val="center"/>
          </w:tcPr>
          <w:p w14:paraId="3C21471A" w14:textId="77777777" w:rsidR="00233CBD" w:rsidRPr="006B740C" w:rsidRDefault="0022731A">
            <w:pPr>
              <w:pStyle w:val="aff5"/>
            </w:pPr>
            <w:r w:rsidRPr="006B740C">
              <w:rPr>
                <w:rFonts w:hint="eastAsia"/>
              </w:rPr>
              <w:t>5</w:t>
            </w:r>
          </w:p>
        </w:tc>
        <w:tc>
          <w:tcPr>
            <w:tcW w:w="7796" w:type="dxa"/>
          </w:tcPr>
          <w:p w14:paraId="63B17501" w14:textId="5A35FF30" w:rsidR="00233CBD"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供应商须具有中国合格评定国家认可委员会（CNAS）的实验室认可有效证书和检验检测机构资质认定证书（CMA）。</w:t>
            </w:r>
          </w:p>
        </w:tc>
        <w:tc>
          <w:tcPr>
            <w:tcW w:w="1134" w:type="dxa"/>
          </w:tcPr>
          <w:p w14:paraId="29E29FED" w14:textId="77777777" w:rsidR="00233CBD" w:rsidRPr="00C8534E" w:rsidRDefault="00233CBD">
            <w:pPr>
              <w:jc w:val="center"/>
              <w:rPr>
                <w:rFonts w:ascii="仿宋" w:eastAsia="仿宋" w:hAnsi="仿宋"/>
                <w:sz w:val="24"/>
                <w:szCs w:val="24"/>
              </w:rPr>
            </w:pPr>
          </w:p>
        </w:tc>
      </w:tr>
      <w:tr w:rsidR="008C7929" w:rsidRPr="006B740C" w14:paraId="1AEB6153" w14:textId="77777777" w:rsidTr="00C8534E">
        <w:tc>
          <w:tcPr>
            <w:tcW w:w="851" w:type="dxa"/>
            <w:vAlign w:val="center"/>
          </w:tcPr>
          <w:p w14:paraId="69556A6F" w14:textId="20177D7D" w:rsidR="008C7929" w:rsidRPr="006B740C" w:rsidRDefault="008C7929">
            <w:pPr>
              <w:pStyle w:val="aff5"/>
            </w:pPr>
            <w:r>
              <w:rPr>
                <w:rFonts w:hint="eastAsia"/>
              </w:rPr>
              <w:t>6</w:t>
            </w:r>
          </w:p>
        </w:tc>
        <w:tc>
          <w:tcPr>
            <w:tcW w:w="7796" w:type="dxa"/>
          </w:tcPr>
          <w:p w14:paraId="0CE10403" w14:textId="611220B4" w:rsidR="008C7929" w:rsidRPr="00C8534E" w:rsidRDefault="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不易挪动的大型仪器设备，需要上门检测的项目，供应商需2小时内响应，</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安排上门检测。</w:t>
            </w:r>
          </w:p>
        </w:tc>
        <w:tc>
          <w:tcPr>
            <w:tcW w:w="1134" w:type="dxa"/>
          </w:tcPr>
          <w:p w14:paraId="2F6398D8" w14:textId="77777777" w:rsidR="008C7929" w:rsidRPr="00C8534E" w:rsidRDefault="008C7929">
            <w:pPr>
              <w:jc w:val="center"/>
              <w:rPr>
                <w:rFonts w:ascii="仿宋" w:eastAsia="仿宋" w:hAnsi="仿宋"/>
                <w:sz w:val="24"/>
                <w:szCs w:val="24"/>
              </w:rPr>
            </w:pPr>
          </w:p>
        </w:tc>
      </w:tr>
      <w:tr w:rsidR="00233CBD" w:rsidRPr="006B740C" w14:paraId="7C6F9EE8" w14:textId="77777777" w:rsidTr="00C8534E">
        <w:tc>
          <w:tcPr>
            <w:tcW w:w="851" w:type="dxa"/>
            <w:vAlign w:val="center"/>
          </w:tcPr>
          <w:p w14:paraId="78A0F9DF" w14:textId="211D2F99" w:rsidR="00233CBD" w:rsidRPr="006B740C" w:rsidRDefault="007468C8">
            <w:pPr>
              <w:pStyle w:val="aff5"/>
            </w:pPr>
            <w:r>
              <w:t>7</w:t>
            </w:r>
          </w:p>
        </w:tc>
        <w:tc>
          <w:tcPr>
            <w:tcW w:w="7796" w:type="dxa"/>
          </w:tcPr>
          <w:p w14:paraId="6D650983" w14:textId="6BCBA55F" w:rsidR="00233CBD" w:rsidRPr="00C8534E" w:rsidRDefault="006F0D87" w:rsidP="008C7929">
            <w:pPr>
              <w:spacing w:line="360" w:lineRule="auto"/>
              <w:rPr>
                <w:rFonts w:ascii="仿宋" w:eastAsia="仿宋" w:hAnsi="仿宋" w:cs="仿宋_GB2312"/>
                <w:sz w:val="24"/>
                <w:szCs w:val="24"/>
              </w:rPr>
            </w:pPr>
            <w:r w:rsidRPr="00C8534E">
              <w:rPr>
                <w:rFonts w:ascii="仿宋" w:eastAsia="仿宋" w:hAnsi="仿宋" w:cs="仿宋_GB2312" w:hint="eastAsia"/>
                <w:sz w:val="24"/>
                <w:szCs w:val="24"/>
              </w:rPr>
              <w:t>采购人提出检测需求后</w:t>
            </w:r>
            <w:r w:rsidR="00DF3079">
              <w:rPr>
                <w:rFonts w:ascii="仿宋" w:eastAsia="仿宋" w:hAnsi="仿宋" w:cs="仿宋_GB2312"/>
                <w:sz w:val="24"/>
                <w:szCs w:val="24"/>
              </w:rPr>
              <w:t>10</w:t>
            </w:r>
            <w:r w:rsidRPr="00C8534E">
              <w:rPr>
                <w:rFonts w:ascii="仿宋" w:eastAsia="仿宋" w:hAnsi="仿宋" w:cs="仿宋_GB2312" w:hint="eastAsia"/>
                <w:sz w:val="24"/>
                <w:szCs w:val="24"/>
              </w:rPr>
              <w:t>个工作日内进行及时检测并出具符合国家相关规定的纸质检测报告及电子报告。</w:t>
            </w:r>
          </w:p>
        </w:tc>
        <w:tc>
          <w:tcPr>
            <w:tcW w:w="1134" w:type="dxa"/>
          </w:tcPr>
          <w:p w14:paraId="582AC90B" w14:textId="77777777" w:rsidR="00233CBD" w:rsidRPr="00C8534E" w:rsidRDefault="00233CBD">
            <w:pPr>
              <w:jc w:val="center"/>
              <w:rPr>
                <w:rFonts w:ascii="仿宋" w:eastAsia="仿宋" w:hAnsi="仿宋"/>
                <w:sz w:val="24"/>
                <w:szCs w:val="24"/>
              </w:rPr>
            </w:pPr>
          </w:p>
        </w:tc>
      </w:tr>
      <w:tr w:rsidR="00233CBD" w:rsidRPr="006B740C" w14:paraId="6FDCABB7" w14:textId="77777777" w:rsidTr="00C8534E">
        <w:tc>
          <w:tcPr>
            <w:tcW w:w="851" w:type="dxa"/>
            <w:vMerge w:val="restart"/>
            <w:vAlign w:val="center"/>
          </w:tcPr>
          <w:p w14:paraId="442FB403" w14:textId="77777777" w:rsidR="00233CBD" w:rsidRPr="006B740C" w:rsidRDefault="0022731A">
            <w:pPr>
              <w:pStyle w:val="aff5"/>
            </w:pPr>
            <w:r w:rsidRPr="006B740C">
              <w:rPr>
                <w:rFonts w:hint="eastAsia"/>
              </w:rPr>
              <w:t>商务</w:t>
            </w:r>
          </w:p>
          <w:p w14:paraId="7519C0F6" w14:textId="77777777" w:rsidR="00233CBD" w:rsidRPr="006B740C" w:rsidRDefault="0022731A">
            <w:pPr>
              <w:pStyle w:val="aff5"/>
            </w:pPr>
            <w:r w:rsidRPr="006B740C">
              <w:rPr>
                <w:rFonts w:hint="eastAsia"/>
              </w:rPr>
              <w:t>要求</w:t>
            </w:r>
          </w:p>
        </w:tc>
        <w:tc>
          <w:tcPr>
            <w:tcW w:w="7796" w:type="dxa"/>
            <w:vAlign w:val="center"/>
          </w:tcPr>
          <w:p w14:paraId="780C9074" w14:textId="2F969819" w:rsidR="00233CBD" w:rsidRPr="00C8534E" w:rsidRDefault="007427AE" w:rsidP="008C7929">
            <w:pPr>
              <w:spacing w:line="360" w:lineRule="auto"/>
              <w:rPr>
                <w:rFonts w:ascii="仿宋" w:eastAsia="仿宋" w:hAnsi="仿宋" w:cs="仿宋_GB2312"/>
                <w:sz w:val="24"/>
                <w:szCs w:val="24"/>
              </w:rPr>
            </w:pPr>
            <w:r w:rsidRPr="007427AE">
              <w:rPr>
                <w:rFonts w:ascii="仿宋" w:eastAsia="仿宋" w:hAnsi="仿宋" w:cs="仿宋_GB2312" w:hint="eastAsia"/>
                <w:sz w:val="24"/>
                <w:szCs w:val="24"/>
              </w:rPr>
              <w:t>1.检测时限：签订合同后</w:t>
            </w:r>
            <w:r w:rsidR="00DF3079">
              <w:rPr>
                <w:rFonts w:ascii="仿宋" w:eastAsia="仿宋" w:hAnsi="仿宋" w:cs="仿宋_GB2312"/>
                <w:sz w:val="24"/>
                <w:szCs w:val="24"/>
              </w:rPr>
              <w:t>10</w:t>
            </w:r>
            <w:r w:rsidRPr="007427AE">
              <w:rPr>
                <w:rFonts w:ascii="仿宋" w:eastAsia="仿宋" w:hAnsi="仿宋" w:cs="仿宋_GB2312" w:hint="eastAsia"/>
                <w:sz w:val="24"/>
                <w:szCs w:val="24"/>
              </w:rPr>
              <w:t>个工作日按照名单完成检测工作。</w:t>
            </w:r>
          </w:p>
        </w:tc>
        <w:tc>
          <w:tcPr>
            <w:tcW w:w="1134" w:type="dxa"/>
            <w:vAlign w:val="center"/>
          </w:tcPr>
          <w:p w14:paraId="150EB259" w14:textId="77777777" w:rsidR="00233CBD" w:rsidRPr="00C8534E" w:rsidRDefault="00233CBD">
            <w:pPr>
              <w:jc w:val="center"/>
              <w:rPr>
                <w:rFonts w:ascii="仿宋" w:eastAsia="仿宋" w:hAnsi="仿宋"/>
                <w:sz w:val="24"/>
                <w:szCs w:val="24"/>
              </w:rPr>
            </w:pPr>
          </w:p>
        </w:tc>
      </w:tr>
      <w:tr w:rsidR="00233CBD" w:rsidRPr="006B740C" w14:paraId="19F03B7F" w14:textId="77777777" w:rsidTr="00C8534E">
        <w:tc>
          <w:tcPr>
            <w:tcW w:w="851" w:type="dxa"/>
            <w:vMerge/>
            <w:vAlign w:val="center"/>
          </w:tcPr>
          <w:p w14:paraId="7FB46BD6" w14:textId="77777777" w:rsidR="00233CBD" w:rsidRPr="006B740C" w:rsidRDefault="00233CBD">
            <w:pPr>
              <w:pStyle w:val="aff5"/>
            </w:pPr>
          </w:p>
        </w:tc>
        <w:tc>
          <w:tcPr>
            <w:tcW w:w="7796" w:type="dxa"/>
            <w:vAlign w:val="center"/>
          </w:tcPr>
          <w:p w14:paraId="4799E15C" w14:textId="4EAF705C"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2.结算方式：按照清单检测，数量根据实际检测计算，增量不超合同金额10%。</w:t>
            </w:r>
          </w:p>
        </w:tc>
        <w:tc>
          <w:tcPr>
            <w:tcW w:w="1134" w:type="dxa"/>
            <w:vAlign w:val="center"/>
          </w:tcPr>
          <w:p w14:paraId="7567608F" w14:textId="77777777" w:rsidR="00233CBD" w:rsidRPr="00C8534E" w:rsidRDefault="00233CBD">
            <w:pPr>
              <w:jc w:val="center"/>
              <w:rPr>
                <w:rFonts w:ascii="仿宋" w:eastAsia="仿宋" w:hAnsi="仿宋"/>
                <w:sz w:val="24"/>
                <w:szCs w:val="24"/>
              </w:rPr>
            </w:pPr>
          </w:p>
        </w:tc>
      </w:tr>
      <w:tr w:rsidR="00233CBD" w:rsidRPr="006B740C" w14:paraId="117CF324" w14:textId="77777777" w:rsidTr="00C8534E">
        <w:tc>
          <w:tcPr>
            <w:tcW w:w="851" w:type="dxa"/>
            <w:vMerge/>
            <w:vAlign w:val="center"/>
          </w:tcPr>
          <w:p w14:paraId="30274031" w14:textId="77777777" w:rsidR="00233CBD" w:rsidRPr="006B740C" w:rsidRDefault="00233CBD">
            <w:pPr>
              <w:pStyle w:val="aff5"/>
            </w:pPr>
          </w:p>
        </w:tc>
        <w:tc>
          <w:tcPr>
            <w:tcW w:w="7796" w:type="dxa"/>
            <w:vAlign w:val="center"/>
          </w:tcPr>
          <w:p w14:paraId="6CD67575" w14:textId="267AB86E" w:rsidR="00233CBD" w:rsidRPr="00C8534E" w:rsidRDefault="00A20834" w:rsidP="00FB29D9">
            <w:pPr>
              <w:rPr>
                <w:rFonts w:ascii="仿宋" w:eastAsia="仿宋" w:hAnsi="仿宋" w:cs="仿宋_GB2312"/>
                <w:sz w:val="24"/>
                <w:szCs w:val="24"/>
              </w:rPr>
            </w:pPr>
            <w:r w:rsidRPr="00A20834">
              <w:rPr>
                <w:rFonts w:ascii="仿宋" w:eastAsia="仿宋" w:hAnsi="仿宋" w:cs="仿宋_GB2312" w:hint="eastAsia"/>
                <w:sz w:val="24"/>
                <w:szCs w:val="24"/>
              </w:rPr>
              <w:t>3.付款方式：付款时间以医院资金安排时间为准，所有服务完成并提供有效监测报告并提供完整支付凭据资料后，达到付款条件起30日内，支付合同总金额的100%。</w:t>
            </w:r>
          </w:p>
        </w:tc>
        <w:tc>
          <w:tcPr>
            <w:tcW w:w="1134" w:type="dxa"/>
            <w:vAlign w:val="center"/>
          </w:tcPr>
          <w:p w14:paraId="7A650BA7" w14:textId="77777777" w:rsidR="00233CBD" w:rsidRPr="00C8534E" w:rsidRDefault="00233CBD">
            <w:pPr>
              <w:jc w:val="center"/>
              <w:rPr>
                <w:rFonts w:ascii="仿宋" w:eastAsia="仿宋" w:hAnsi="仿宋"/>
                <w:sz w:val="24"/>
                <w:szCs w:val="24"/>
              </w:rPr>
            </w:pPr>
          </w:p>
        </w:tc>
      </w:tr>
    </w:tbl>
    <w:p w14:paraId="69F4432B"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注：1</w:t>
      </w:r>
      <w:r w:rsidRPr="006B740C">
        <w:rPr>
          <w:rFonts w:ascii="仿宋" w:eastAsia="仿宋" w:hAnsi="仿宋"/>
          <w:color w:val="FF0000"/>
          <w:sz w:val="32"/>
          <w:szCs w:val="32"/>
        </w:rPr>
        <w:t>.</w:t>
      </w:r>
      <w:r w:rsidRPr="006B740C">
        <w:rPr>
          <w:rFonts w:ascii="仿宋" w:eastAsia="仿宋" w:hAnsi="仿宋" w:hint="eastAsia"/>
          <w:color w:val="FF0000"/>
          <w:sz w:val="32"/>
          <w:szCs w:val="32"/>
        </w:rPr>
        <w:t>服务商须逐条填写“响应、正偏离、负偏离”。</w:t>
      </w:r>
    </w:p>
    <w:p w14:paraId="5AC1A828" w14:textId="67FEC35A"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2</w:t>
      </w:r>
      <w:r w:rsidRPr="006B740C">
        <w:rPr>
          <w:rFonts w:ascii="仿宋" w:eastAsia="仿宋" w:hAnsi="仿宋"/>
          <w:color w:val="FF0000"/>
          <w:sz w:val="32"/>
          <w:szCs w:val="32"/>
        </w:rPr>
        <w:t>.</w:t>
      </w:r>
      <w:r w:rsidR="000D5A8B">
        <w:rPr>
          <w:rFonts w:ascii="仿宋" w:eastAsia="仿宋" w:hAnsi="仿宋" w:hint="eastAsia"/>
          <w:color w:val="FF0000"/>
          <w:sz w:val="32"/>
          <w:szCs w:val="32"/>
        </w:rPr>
        <w:t>有</w:t>
      </w:r>
      <w:r w:rsidRPr="006B740C">
        <w:rPr>
          <w:rFonts w:ascii="仿宋" w:eastAsia="仿宋" w:hAnsi="仿宋" w:hint="eastAsia"/>
          <w:color w:val="FF0000"/>
          <w:sz w:val="32"/>
          <w:szCs w:val="32"/>
        </w:rPr>
        <w:t>“不响应”或“负偏离”视为无效响应。</w:t>
      </w:r>
    </w:p>
    <w:p w14:paraId="525CDC2C" w14:textId="77777777" w:rsidR="00233CBD" w:rsidRPr="006B740C" w:rsidRDefault="0022731A">
      <w:pPr>
        <w:rPr>
          <w:rFonts w:ascii="仿宋" w:eastAsia="仿宋" w:hAnsi="仿宋"/>
          <w:color w:val="FF0000"/>
          <w:sz w:val="32"/>
          <w:szCs w:val="32"/>
        </w:rPr>
      </w:pPr>
      <w:r w:rsidRPr="006B740C">
        <w:rPr>
          <w:rFonts w:ascii="仿宋" w:eastAsia="仿宋" w:hAnsi="仿宋" w:hint="eastAsia"/>
          <w:color w:val="FF0000"/>
          <w:sz w:val="32"/>
          <w:szCs w:val="32"/>
        </w:rPr>
        <w:t>3</w:t>
      </w:r>
      <w:r w:rsidRPr="006B740C">
        <w:rPr>
          <w:rFonts w:ascii="仿宋" w:eastAsia="仿宋" w:hAnsi="仿宋"/>
          <w:color w:val="FF0000"/>
          <w:sz w:val="32"/>
          <w:szCs w:val="32"/>
        </w:rPr>
        <w:t>.</w:t>
      </w:r>
      <w:r w:rsidRPr="006B740C">
        <w:rPr>
          <w:rFonts w:ascii="仿宋" w:eastAsia="仿宋" w:hAnsi="仿宋" w:hint="eastAsia"/>
          <w:color w:val="FF0000"/>
          <w:sz w:val="32"/>
          <w:szCs w:val="32"/>
        </w:rPr>
        <w:t>“正偏离”视为响应。</w:t>
      </w:r>
    </w:p>
    <w:p w14:paraId="34E0B096"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供应商名称：         （盖单位公章）</w:t>
      </w:r>
    </w:p>
    <w:p w14:paraId="2AE34A1A"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法定代表人(负责人)或授权代表(签字或加盖个人名章)：  </w:t>
      </w:r>
      <w:r w:rsidRPr="006B740C">
        <w:rPr>
          <w:rFonts w:ascii="仿宋" w:eastAsia="仿宋" w:hAnsi="仿宋"/>
          <w:sz w:val="32"/>
          <w:szCs w:val="32"/>
        </w:rPr>
        <w:t xml:space="preserve">  </w:t>
      </w:r>
      <w:r w:rsidRPr="006B740C">
        <w:rPr>
          <w:rFonts w:ascii="仿宋" w:eastAsia="仿宋" w:hAnsi="仿宋" w:hint="eastAsia"/>
          <w:sz w:val="32"/>
          <w:szCs w:val="32"/>
        </w:rPr>
        <w:t xml:space="preserve">      </w:t>
      </w:r>
    </w:p>
    <w:p w14:paraId="6C9E9897" w14:textId="77777777" w:rsidR="00233CBD" w:rsidRPr="006B740C" w:rsidRDefault="0022731A">
      <w:pPr>
        <w:rPr>
          <w:rFonts w:ascii="仿宋" w:eastAsia="仿宋" w:hAnsi="仿宋"/>
          <w:sz w:val="32"/>
          <w:szCs w:val="32"/>
        </w:rPr>
      </w:pPr>
      <w:r w:rsidRPr="006B740C">
        <w:rPr>
          <w:rFonts w:ascii="仿宋" w:eastAsia="仿宋" w:hAnsi="仿宋" w:hint="eastAsia"/>
          <w:sz w:val="32"/>
          <w:szCs w:val="32"/>
        </w:rPr>
        <w:t xml:space="preserve">联系电话：                   </w:t>
      </w:r>
    </w:p>
    <w:p w14:paraId="62FFBBA9" w14:textId="2A881854" w:rsidR="00DD53DA" w:rsidRPr="00E9037B" w:rsidRDefault="0022731A" w:rsidP="00E9037B">
      <w:pPr>
        <w:rPr>
          <w:rFonts w:ascii="仿宋" w:eastAsia="仿宋" w:hAnsi="仿宋"/>
          <w:sz w:val="32"/>
          <w:szCs w:val="32"/>
        </w:rPr>
      </w:pPr>
      <w:r w:rsidRPr="006B740C">
        <w:rPr>
          <w:rFonts w:ascii="仿宋" w:eastAsia="仿宋" w:hAnsi="仿宋" w:hint="eastAsia"/>
          <w:sz w:val="32"/>
          <w:szCs w:val="32"/>
        </w:rPr>
        <w:t>日    期：       年      月      日</w:t>
      </w:r>
      <w:bookmarkEnd w:id="0"/>
      <w:r w:rsidR="00E9037B" w:rsidRPr="003F6749">
        <w:rPr>
          <w:rFonts w:ascii="仿宋" w:eastAsia="仿宋" w:hAnsi="仿宋" w:cs="仿宋"/>
          <w:sz w:val="44"/>
          <w:szCs w:val="44"/>
        </w:rPr>
        <w:t xml:space="preserve"> </w:t>
      </w:r>
    </w:p>
    <w:sectPr w:rsidR="00DD53DA" w:rsidRPr="00E9037B">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2442" w14:textId="77777777" w:rsidR="00B27637" w:rsidRDefault="00B27637">
      <w:r>
        <w:separator/>
      </w:r>
    </w:p>
  </w:endnote>
  <w:endnote w:type="continuationSeparator" w:id="0">
    <w:p w14:paraId="200C8CEC" w14:textId="77777777" w:rsidR="00B27637" w:rsidRDefault="00B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94603E38-0F7E-4A5A-8A4C-76014686C86C}"/>
    <w:embedBold r:id="rId2" w:subsetted="1" w:fontKey="{FE2704B4-B7D5-4EE7-99A6-F95CF5E1506D}"/>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embedBold r:id="rId3" w:subsetted="1" w:fontKey="{58F2A36B-D813-4863-9FF4-2653A1B401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993" w14:textId="77777777" w:rsidR="00233CBD" w:rsidRDefault="0022731A">
    <w:pPr>
      <w:pStyle w:val="af1"/>
    </w:pPr>
    <w:r>
      <w:fldChar w:fldCharType="begin"/>
    </w:r>
    <w:r>
      <w:instrText>PAGE   \* MERGEFORMAT</w:instrText>
    </w:r>
    <w:r>
      <w:fldChar w:fldCharType="separate"/>
    </w:r>
    <w:r>
      <w:rPr>
        <w:lang w:val="zh-CN"/>
      </w:rPr>
      <w:t>2</w:t>
    </w:r>
    <w:r>
      <w:rPr>
        <w:lang w:val="zh-CN"/>
      </w:rPr>
      <w:fldChar w:fldCharType="end"/>
    </w:r>
  </w:p>
  <w:p w14:paraId="0941B532" w14:textId="77777777" w:rsidR="00233CBD" w:rsidRDefault="00233CB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225" w14:textId="77777777" w:rsidR="00233CBD" w:rsidRDefault="0022731A">
    <w:pPr>
      <w:pStyle w:val="af1"/>
    </w:pPr>
    <w:r>
      <w:rPr>
        <w:noProof/>
      </w:rPr>
      <mc:AlternateContent>
        <mc:Choice Requires="wps">
          <w:drawing>
            <wp:anchor distT="0" distB="0" distL="114300" distR="114300" simplePos="0" relativeHeight="251659264" behindDoc="0" locked="0" layoutInCell="1" allowOverlap="1" wp14:anchorId="727F5E19" wp14:editId="1B49D481">
              <wp:simplePos x="0" y="0"/>
              <wp:positionH relativeFrom="margin">
                <wp:align>center</wp:align>
              </wp:positionH>
              <wp:positionV relativeFrom="paragraph">
                <wp:posOffset>0</wp:posOffset>
              </wp:positionV>
              <wp:extent cx="45783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wps:txbx>
                    <wps:bodyPr wrap="none" lIns="0" tIns="0" rIns="0" bIns="0" upright="1">
                      <a:spAutoFit/>
                    </wps:bodyPr>
                  </wps:wsp>
                </a:graphicData>
              </a:graphic>
            </wp:anchor>
          </w:drawing>
        </mc:Choice>
        <mc:Fallback>
          <w:pict>
            <v:shapetype w14:anchorId="727F5E19" id="_x0000_t202" coordsize="21600,21600" o:spt="202" path="m,l,21600r21600,l21600,xe">
              <v:stroke joinstyle="miter"/>
              <v:path gradientshapeok="t" o:connecttype="rect"/>
            </v:shapetype>
            <v:shape id="文本框 3" o:spid="_x0000_s1026" type="#_x0000_t202" style="position:absolute;margin-left:0;margin-top:0;width:36.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siUrs8kBAABhAwAADgAAAAAAAAAA&#10;AAAAAAAuAgAAZHJzL2Uyb0RvYy54bWxQSwECLQAUAAYACAAAACEAQKIdR9sAAAADAQAADwAAAAAA&#10;AAAAAAAAAAAjBAAAZHJzL2Rvd25yZXYueG1sUEsFBgAAAAAEAAQA8wAAACsFAAAAAA==&#10;" filled="f" stroked="f" strokeweight="1.25pt">
              <v:textbox style="mso-fit-shape-to-text:t" inset="0,0,0,0">
                <w:txbxContent>
                  <w:p w14:paraId="0C6AFAA6" w14:textId="77777777" w:rsidR="00233CBD" w:rsidRDefault="0022731A">
                    <w:pPr>
                      <w:pStyle w:val="af1"/>
                    </w:pPr>
                    <w:r>
                      <w:t xml:space="preserve">— </w:t>
                    </w:r>
                    <w:r>
                      <w:fldChar w:fldCharType="begin"/>
                    </w:r>
                    <w:r>
                      <w:instrText xml:space="preserve"> PAGE  \* MERGEFORMAT </w:instrText>
                    </w:r>
                    <w:r>
                      <w:fldChar w:fldCharType="separate"/>
                    </w:r>
                    <w:r>
                      <w:t>26</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62E" w14:textId="77777777" w:rsidR="00233CBD" w:rsidRDefault="0022731A">
    <w:pPr>
      <w:pStyle w:val="af1"/>
    </w:pPr>
    <w:r>
      <w:fldChar w:fldCharType="begin"/>
    </w:r>
    <w:r>
      <w:instrText>PAGE   \* MERGEFORMAT</w:instrText>
    </w:r>
    <w:r>
      <w:fldChar w:fldCharType="separate"/>
    </w:r>
    <w:r>
      <w:rPr>
        <w:lang w:val="zh-CN"/>
      </w:rPr>
      <w:t>40</w:t>
    </w:r>
    <w:r>
      <w:rPr>
        <w:lang w:val="zh-CN"/>
      </w:rPr>
      <w:fldChar w:fldCharType="end"/>
    </w:r>
  </w:p>
  <w:p w14:paraId="721AF1DE" w14:textId="77777777" w:rsidR="00233CBD" w:rsidRDefault="00233CB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EE5" w14:textId="77777777" w:rsidR="00233CBD" w:rsidRDefault="0022731A">
    <w:pPr>
      <w:pStyle w:val="af1"/>
    </w:pPr>
    <w:r>
      <w:rPr>
        <w:noProof/>
      </w:rPr>
      <mc:AlternateContent>
        <mc:Choice Requires="wps">
          <w:drawing>
            <wp:anchor distT="0" distB="0" distL="114300" distR="114300" simplePos="0" relativeHeight="251660288" behindDoc="0" locked="0" layoutInCell="1" allowOverlap="1" wp14:anchorId="7A6A103B" wp14:editId="51FDB08D">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7A6A103B" id="_x0000_t202" coordsize="21600,21600" o:spt="202" path="m,l,21600r21600,l21600,xe">
              <v:stroke joinstyle="miter"/>
              <v:path gradientshapeok="t" o:connecttype="rect"/>
            </v:shapetype>
            <v:shape id="文本框 1" o:spid="_x0000_s1027"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" filled="f" stroked="f" strokeweight="1.25pt">
              <v:textbox style="mso-fit-shape-to-text:t" inset="0,0,0,0">
                <w:txbxContent>
                  <w:p w14:paraId="4F77F5B2" w14:textId="77777777" w:rsidR="00233CBD" w:rsidRDefault="0022731A">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F60B" w14:textId="77777777" w:rsidR="00B27637" w:rsidRDefault="00B27637">
      <w:r>
        <w:separator/>
      </w:r>
    </w:p>
  </w:footnote>
  <w:footnote w:type="continuationSeparator" w:id="0">
    <w:p w14:paraId="117E87C3" w14:textId="77777777" w:rsidR="00B27637" w:rsidRDefault="00B2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F16" w14:textId="77777777" w:rsidR="00233CBD" w:rsidRDefault="00233C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B223" w14:textId="77777777" w:rsidR="00233CBD" w:rsidRDefault="00233C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03F" w14:textId="77777777" w:rsidR="00233CBD" w:rsidRDefault="00233CB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7C3"/>
    <w:rsid w:val="00003A69"/>
    <w:rsid w:val="0000404C"/>
    <w:rsid w:val="00004653"/>
    <w:rsid w:val="00004AFB"/>
    <w:rsid w:val="00004ECD"/>
    <w:rsid w:val="000062E0"/>
    <w:rsid w:val="00006A19"/>
    <w:rsid w:val="00007616"/>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10"/>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57884"/>
    <w:rsid w:val="00060234"/>
    <w:rsid w:val="00060327"/>
    <w:rsid w:val="000603D0"/>
    <w:rsid w:val="00062B6E"/>
    <w:rsid w:val="00062CC6"/>
    <w:rsid w:val="00062F6D"/>
    <w:rsid w:val="0006313A"/>
    <w:rsid w:val="00063E22"/>
    <w:rsid w:val="00064449"/>
    <w:rsid w:val="000647BC"/>
    <w:rsid w:val="00064F96"/>
    <w:rsid w:val="000652C8"/>
    <w:rsid w:val="0006553F"/>
    <w:rsid w:val="0006563E"/>
    <w:rsid w:val="00066A41"/>
    <w:rsid w:val="00067256"/>
    <w:rsid w:val="00067591"/>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A0248"/>
    <w:rsid w:val="000A10EC"/>
    <w:rsid w:val="000A2C39"/>
    <w:rsid w:val="000A2F13"/>
    <w:rsid w:val="000A32DE"/>
    <w:rsid w:val="000A3C32"/>
    <w:rsid w:val="000A3D49"/>
    <w:rsid w:val="000A4AF7"/>
    <w:rsid w:val="000A4EC3"/>
    <w:rsid w:val="000A59B0"/>
    <w:rsid w:val="000A5A17"/>
    <w:rsid w:val="000A622D"/>
    <w:rsid w:val="000A756C"/>
    <w:rsid w:val="000A7F12"/>
    <w:rsid w:val="000A7FF5"/>
    <w:rsid w:val="000B00D2"/>
    <w:rsid w:val="000B02FD"/>
    <w:rsid w:val="000B17AF"/>
    <w:rsid w:val="000B1C9A"/>
    <w:rsid w:val="000B33D0"/>
    <w:rsid w:val="000B3AAF"/>
    <w:rsid w:val="000B5307"/>
    <w:rsid w:val="000B53B3"/>
    <w:rsid w:val="000B53D3"/>
    <w:rsid w:val="000B5471"/>
    <w:rsid w:val="000B5B11"/>
    <w:rsid w:val="000B5FC6"/>
    <w:rsid w:val="000B62BD"/>
    <w:rsid w:val="000B6A43"/>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FCD"/>
    <w:rsid w:val="000D2743"/>
    <w:rsid w:val="000D3B6B"/>
    <w:rsid w:val="000D3E71"/>
    <w:rsid w:val="000D45AF"/>
    <w:rsid w:val="000D4EDD"/>
    <w:rsid w:val="000D5646"/>
    <w:rsid w:val="000D57E2"/>
    <w:rsid w:val="000D5983"/>
    <w:rsid w:val="000D5A8B"/>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283D"/>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5D1"/>
    <w:rsid w:val="001175B5"/>
    <w:rsid w:val="001175E8"/>
    <w:rsid w:val="00117F3C"/>
    <w:rsid w:val="00120906"/>
    <w:rsid w:val="00120F50"/>
    <w:rsid w:val="00121E91"/>
    <w:rsid w:val="00123EE3"/>
    <w:rsid w:val="001241AE"/>
    <w:rsid w:val="001247A6"/>
    <w:rsid w:val="001251A3"/>
    <w:rsid w:val="001251D2"/>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49"/>
    <w:rsid w:val="00140989"/>
    <w:rsid w:val="001425A4"/>
    <w:rsid w:val="0014388A"/>
    <w:rsid w:val="00144543"/>
    <w:rsid w:val="00144F71"/>
    <w:rsid w:val="001455B8"/>
    <w:rsid w:val="00145BCB"/>
    <w:rsid w:val="0014606C"/>
    <w:rsid w:val="00146CA1"/>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88C"/>
    <w:rsid w:val="00162BCC"/>
    <w:rsid w:val="00162C70"/>
    <w:rsid w:val="00163087"/>
    <w:rsid w:val="0016424E"/>
    <w:rsid w:val="00164662"/>
    <w:rsid w:val="00164E66"/>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437"/>
    <w:rsid w:val="00185D81"/>
    <w:rsid w:val="0018678A"/>
    <w:rsid w:val="00186D79"/>
    <w:rsid w:val="00186F4D"/>
    <w:rsid w:val="0018776B"/>
    <w:rsid w:val="00187EFA"/>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2CC"/>
    <w:rsid w:val="001E5553"/>
    <w:rsid w:val="001E5FB7"/>
    <w:rsid w:val="001E6142"/>
    <w:rsid w:val="001E6F12"/>
    <w:rsid w:val="001E74CF"/>
    <w:rsid w:val="001F031F"/>
    <w:rsid w:val="001F0684"/>
    <w:rsid w:val="001F0CAD"/>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2731A"/>
    <w:rsid w:val="00230B81"/>
    <w:rsid w:val="002314DE"/>
    <w:rsid w:val="00231ED0"/>
    <w:rsid w:val="0023229C"/>
    <w:rsid w:val="00232F95"/>
    <w:rsid w:val="00233865"/>
    <w:rsid w:val="00233C19"/>
    <w:rsid w:val="00233CBD"/>
    <w:rsid w:val="00233DD9"/>
    <w:rsid w:val="00234872"/>
    <w:rsid w:val="0023507E"/>
    <w:rsid w:val="002356F6"/>
    <w:rsid w:val="00235823"/>
    <w:rsid w:val="0023590E"/>
    <w:rsid w:val="00235C1B"/>
    <w:rsid w:val="00235F36"/>
    <w:rsid w:val="002365B5"/>
    <w:rsid w:val="0023773D"/>
    <w:rsid w:val="0023779D"/>
    <w:rsid w:val="00237C1E"/>
    <w:rsid w:val="00237C6D"/>
    <w:rsid w:val="00237C83"/>
    <w:rsid w:val="00240DCF"/>
    <w:rsid w:val="00241ACF"/>
    <w:rsid w:val="0024298B"/>
    <w:rsid w:val="00242D5E"/>
    <w:rsid w:val="0024316E"/>
    <w:rsid w:val="002435E3"/>
    <w:rsid w:val="00243E52"/>
    <w:rsid w:val="00244E12"/>
    <w:rsid w:val="00245321"/>
    <w:rsid w:val="00245FB9"/>
    <w:rsid w:val="00246375"/>
    <w:rsid w:val="00246C47"/>
    <w:rsid w:val="0024701F"/>
    <w:rsid w:val="00247228"/>
    <w:rsid w:val="00247550"/>
    <w:rsid w:val="00247989"/>
    <w:rsid w:val="00247C2A"/>
    <w:rsid w:val="00247C33"/>
    <w:rsid w:val="00250F79"/>
    <w:rsid w:val="00251C45"/>
    <w:rsid w:val="00251D1C"/>
    <w:rsid w:val="002528F5"/>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AEA"/>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1AD"/>
    <w:rsid w:val="002A3DF0"/>
    <w:rsid w:val="002A4BBE"/>
    <w:rsid w:val="002A536B"/>
    <w:rsid w:val="002A561D"/>
    <w:rsid w:val="002A572D"/>
    <w:rsid w:val="002A5EAC"/>
    <w:rsid w:val="002A6D27"/>
    <w:rsid w:val="002A6EB4"/>
    <w:rsid w:val="002A6FAF"/>
    <w:rsid w:val="002A78B9"/>
    <w:rsid w:val="002B013B"/>
    <w:rsid w:val="002B06B0"/>
    <w:rsid w:val="002B1204"/>
    <w:rsid w:val="002B1986"/>
    <w:rsid w:val="002B1D1A"/>
    <w:rsid w:val="002B1FDE"/>
    <w:rsid w:val="002B1FEF"/>
    <w:rsid w:val="002B2C39"/>
    <w:rsid w:val="002B353C"/>
    <w:rsid w:val="002B3BD6"/>
    <w:rsid w:val="002B3C0C"/>
    <w:rsid w:val="002B5088"/>
    <w:rsid w:val="002B5CF7"/>
    <w:rsid w:val="002B7D8A"/>
    <w:rsid w:val="002B7F25"/>
    <w:rsid w:val="002C0026"/>
    <w:rsid w:val="002C0452"/>
    <w:rsid w:val="002C0564"/>
    <w:rsid w:val="002C0640"/>
    <w:rsid w:val="002C069A"/>
    <w:rsid w:val="002C1064"/>
    <w:rsid w:val="002C1592"/>
    <w:rsid w:val="002C1F1A"/>
    <w:rsid w:val="002C2008"/>
    <w:rsid w:val="002C2471"/>
    <w:rsid w:val="002C2C53"/>
    <w:rsid w:val="002C3544"/>
    <w:rsid w:val="002C3576"/>
    <w:rsid w:val="002C3E9F"/>
    <w:rsid w:val="002C3ECE"/>
    <w:rsid w:val="002C4A5B"/>
    <w:rsid w:val="002C75C8"/>
    <w:rsid w:val="002D004B"/>
    <w:rsid w:val="002D0CFE"/>
    <w:rsid w:val="002D16F4"/>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B36"/>
    <w:rsid w:val="00304524"/>
    <w:rsid w:val="00304DF8"/>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4222"/>
    <w:rsid w:val="00314AB3"/>
    <w:rsid w:val="00314BDA"/>
    <w:rsid w:val="00314D75"/>
    <w:rsid w:val="003150E3"/>
    <w:rsid w:val="00316EF2"/>
    <w:rsid w:val="003178AC"/>
    <w:rsid w:val="00320569"/>
    <w:rsid w:val="0032075D"/>
    <w:rsid w:val="00321520"/>
    <w:rsid w:val="003216F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105F"/>
    <w:rsid w:val="0034211A"/>
    <w:rsid w:val="0034219C"/>
    <w:rsid w:val="00342F44"/>
    <w:rsid w:val="003431F8"/>
    <w:rsid w:val="003447A9"/>
    <w:rsid w:val="00344A6A"/>
    <w:rsid w:val="003450BF"/>
    <w:rsid w:val="00345D26"/>
    <w:rsid w:val="00346048"/>
    <w:rsid w:val="00346264"/>
    <w:rsid w:val="003466B0"/>
    <w:rsid w:val="00346CA6"/>
    <w:rsid w:val="00347024"/>
    <w:rsid w:val="00350864"/>
    <w:rsid w:val="0035098A"/>
    <w:rsid w:val="00351BC5"/>
    <w:rsid w:val="00352E90"/>
    <w:rsid w:val="00354BEF"/>
    <w:rsid w:val="003553EB"/>
    <w:rsid w:val="00355654"/>
    <w:rsid w:val="00356919"/>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6DD4"/>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E04"/>
    <w:rsid w:val="003A2054"/>
    <w:rsid w:val="003A212F"/>
    <w:rsid w:val="003A217A"/>
    <w:rsid w:val="003A2348"/>
    <w:rsid w:val="003A2AC3"/>
    <w:rsid w:val="003A2B8C"/>
    <w:rsid w:val="003A3025"/>
    <w:rsid w:val="003A3141"/>
    <w:rsid w:val="003A38B8"/>
    <w:rsid w:val="003A4229"/>
    <w:rsid w:val="003A5FE2"/>
    <w:rsid w:val="003A6448"/>
    <w:rsid w:val="003A7185"/>
    <w:rsid w:val="003A7A41"/>
    <w:rsid w:val="003A7ACA"/>
    <w:rsid w:val="003B035B"/>
    <w:rsid w:val="003B08F0"/>
    <w:rsid w:val="003B0F68"/>
    <w:rsid w:val="003B114C"/>
    <w:rsid w:val="003B1C89"/>
    <w:rsid w:val="003B1E44"/>
    <w:rsid w:val="003B2240"/>
    <w:rsid w:val="003B2406"/>
    <w:rsid w:val="003B24F6"/>
    <w:rsid w:val="003B2564"/>
    <w:rsid w:val="003B2600"/>
    <w:rsid w:val="003B2DED"/>
    <w:rsid w:val="003B2E97"/>
    <w:rsid w:val="003B3A19"/>
    <w:rsid w:val="003B3CCF"/>
    <w:rsid w:val="003B50F2"/>
    <w:rsid w:val="003B5E3E"/>
    <w:rsid w:val="003B60F2"/>
    <w:rsid w:val="003B6AE4"/>
    <w:rsid w:val="003B7F58"/>
    <w:rsid w:val="003C08F5"/>
    <w:rsid w:val="003C1A40"/>
    <w:rsid w:val="003C1DA7"/>
    <w:rsid w:val="003C2081"/>
    <w:rsid w:val="003C3E72"/>
    <w:rsid w:val="003C49D6"/>
    <w:rsid w:val="003C4FD0"/>
    <w:rsid w:val="003C5519"/>
    <w:rsid w:val="003C5E5C"/>
    <w:rsid w:val="003C65D1"/>
    <w:rsid w:val="003C6B60"/>
    <w:rsid w:val="003D13DA"/>
    <w:rsid w:val="003D1840"/>
    <w:rsid w:val="003D1DD5"/>
    <w:rsid w:val="003D1F1B"/>
    <w:rsid w:val="003D240F"/>
    <w:rsid w:val="003D28EC"/>
    <w:rsid w:val="003D2949"/>
    <w:rsid w:val="003D2B61"/>
    <w:rsid w:val="003D2E88"/>
    <w:rsid w:val="003D5B3F"/>
    <w:rsid w:val="003D63D6"/>
    <w:rsid w:val="003D66B9"/>
    <w:rsid w:val="003D66E4"/>
    <w:rsid w:val="003D71E5"/>
    <w:rsid w:val="003D79B0"/>
    <w:rsid w:val="003E1048"/>
    <w:rsid w:val="003E17A3"/>
    <w:rsid w:val="003E2174"/>
    <w:rsid w:val="003E2549"/>
    <w:rsid w:val="003E4108"/>
    <w:rsid w:val="003E4B9E"/>
    <w:rsid w:val="003E4F62"/>
    <w:rsid w:val="003E4FC5"/>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49"/>
    <w:rsid w:val="003F67E8"/>
    <w:rsid w:val="003F6A70"/>
    <w:rsid w:val="003F6C58"/>
    <w:rsid w:val="003F79AB"/>
    <w:rsid w:val="003F7AB1"/>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12F"/>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FFE"/>
    <w:rsid w:val="004763EC"/>
    <w:rsid w:val="00477981"/>
    <w:rsid w:val="00480EDE"/>
    <w:rsid w:val="004823E7"/>
    <w:rsid w:val="00482944"/>
    <w:rsid w:val="00482E62"/>
    <w:rsid w:val="0048325D"/>
    <w:rsid w:val="004832E4"/>
    <w:rsid w:val="00483805"/>
    <w:rsid w:val="00484495"/>
    <w:rsid w:val="0048511E"/>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0A51"/>
    <w:rsid w:val="004B1A89"/>
    <w:rsid w:val="004B27D4"/>
    <w:rsid w:val="004B34FB"/>
    <w:rsid w:val="004B41E1"/>
    <w:rsid w:val="004B53D2"/>
    <w:rsid w:val="004B5635"/>
    <w:rsid w:val="004B61D7"/>
    <w:rsid w:val="004B68A7"/>
    <w:rsid w:val="004B6D90"/>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5D40"/>
    <w:rsid w:val="004D61A2"/>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5DB"/>
    <w:rsid w:val="004F1758"/>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4F7A1F"/>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4A4"/>
    <w:rsid w:val="00513974"/>
    <w:rsid w:val="00513C21"/>
    <w:rsid w:val="00513CDF"/>
    <w:rsid w:val="00513D0C"/>
    <w:rsid w:val="00514811"/>
    <w:rsid w:val="0051640E"/>
    <w:rsid w:val="0051651E"/>
    <w:rsid w:val="00516804"/>
    <w:rsid w:val="00516FE9"/>
    <w:rsid w:val="005171DB"/>
    <w:rsid w:val="00520094"/>
    <w:rsid w:val="00520EA6"/>
    <w:rsid w:val="00521349"/>
    <w:rsid w:val="00521BF1"/>
    <w:rsid w:val="00522957"/>
    <w:rsid w:val="00522E2F"/>
    <w:rsid w:val="00523AC3"/>
    <w:rsid w:val="00526269"/>
    <w:rsid w:val="00527490"/>
    <w:rsid w:val="0052758D"/>
    <w:rsid w:val="005303B2"/>
    <w:rsid w:val="00530750"/>
    <w:rsid w:val="005314E7"/>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4084"/>
    <w:rsid w:val="005443C0"/>
    <w:rsid w:val="00544CB4"/>
    <w:rsid w:val="00545098"/>
    <w:rsid w:val="00545761"/>
    <w:rsid w:val="00546302"/>
    <w:rsid w:val="005465DE"/>
    <w:rsid w:val="00546609"/>
    <w:rsid w:val="00552CEC"/>
    <w:rsid w:val="00553EDF"/>
    <w:rsid w:val="005543D4"/>
    <w:rsid w:val="005553C8"/>
    <w:rsid w:val="0055579F"/>
    <w:rsid w:val="005558E6"/>
    <w:rsid w:val="00555CA9"/>
    <w:rsid w:val="00556571"/>
    <w:rsid w:val="005574FC"/>
    <w:rsid w:val="00557AC4"/>
    <w:rsid w:val="00560DB1"/>
    <w:rsid w:val="00561154"/>
    <w:rsid w:val="00562CA5"/>
    <w:rsid w:val="005672BB"/>
    <w:rsid w:val="00567459"/>
    <w:rsid w:val="005676F0"/>
    <w:rsid w:val="005679B9"/>
    <w:rsid w:val="00567C9A"/>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45E"/>
    <w:rsid w:val="005A073E"/>
    <w:rsid w:val="005A07F6"/>
    <w:rsid w:val="005A178F"/>
    <w:rsid w:val="005A2067"/>
    <w:rsid w:val="005A2901"/>
    <w:rsid w:val="005A2C82"/>
    <w:rsid w:val="005A3532"/>
    <w:rsid w:val="005A377A"/>
    <w:rsid w:val="005A3795"/>
    <w:rsid w:val="005A3DAB"/>
    <w:rsid w:val="005A4274"/>
    <w:rsid w:val="005A5DCC"/>
    <w:rsid w:val="005A5F62"/>
    <w:rsid w:val="005A6245"/>
    <w:rsid w:val="005A67C4"/>
    <w:rsid w:val="005A68FC"/>
    <w:rsid w:val="005A691A"/>
    <w:rsid w:val="005A7372"/>
    <w:rsid w:val="005A7ACB"/>
    <w:rsid w:val="005B09C7"/>
    <w:rsid w:val="005B0F5A"/>
    <w:rsid w:val="005B1AF6"/>
    <w:rsid w:val="005B1F27"/>
    <w:rsid w:val="005B2838"/>
    <w:rsid w:val="005B2B6F"/>
    <w:rsid w:val="005B327C"/>
    <w:rsid w:val="005B4B52"/>
    <w:rsid w:val="005B4D48"/>
    <w:rsid w:val="005B4F42"/>
    <w:rsid w:val="005B61A6"/>
    <w:rsid w:val="005B61F3"/>
    <w:rsid w:val="005B652E"/>
    <w:rsid w:val="005B6910"/>
    <w:rsid w:val="005B7091"/>
    <w:rsid w:val="005B73DE"/>
    <w:rsid w:val="005C07FE"/>
    <w:rsid w:val="005C0FD5"/>
    <w:rsid w:val="005C1A34"/>
    <w:rsid w:val="005C1CCA"/>
    <w:rsid w:val="005C2300"/>
    <w:rsid w:val="005C2AA8"/>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B93"/>
    <w:rsid w:val="005F08D2"/>
    <w:rsid w:val="005F1F8F"/>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879"/>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501FC"/>
    <w:rsid w:val="0065233C"/>
    <w:rsid w:val="006527A5"/>
    <w:rsid w:val="0065298E"/>
    <w:rsid w:val="00652BED"/>
    <w:rsid w:val="006536A1"/>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9D4"/>
    <w:rsid w:val="00677DAE"/>
    <w:rsid w:val="006800EF"/>
    <w:rsid w:val="006809A3"/>
    <w:rsid w:val="00680F41"/>
    <w:rsid w:val="0068153C"/>
    <w:rsid w:val="006822DB"/>
    <w:rsid w:val="00682C05"/>
    <w:rsid w:val="00684393"/>
    <w:rsid w:val="006854E8"/>
    <w:rsid w:val="0068570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81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B740C"/>
    <w:rsid w:val="006C19FE"/>
    <w:rsid w:val="006C24D4"/>
    <w:rsid w:val="006C2772"/>
    <w:rsid w:val="006C3BF3"/>
    <w:rsid w:val="006C3C3E"/>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85"/>
    <w:rsid w:val="006D239A"/>
    <w:rsid w:val="006D3150"/>
    <w:rsid w:val="006D3340"/>
    <w:rsid w:val="006D3811"/>
    <w:rsid w:val="006D50C3"/>
    <w:rsid w:val="006D61B6"/>
    <w:rsid w:val="006D6535"/>
    <w:rsid w:val="006D65B3"/>
    <w:rsid w:val="006D6600"/>
    <w:rsid w:val="006D6DAA"/>
    <w:rsid w:val="006D75B1"/>
    <w:rsid w:val="006D76BB"/>
    <w:rsid w:val="006E0CCB"/>
    <w:rsid w:val="006E11D8"/>
    <w:rsid w:val="006E19F4"/>
    <w:rsid w:val="006E1FD0"/>
    <w:rsid w:val="006E3B8C"/>
    <w:rsid w:val="006E429E"/>
    <w:rsid w:val="006E5B7A"/>
    <w:rsid w:val="006E5C55"/>
    <w:rsid w:val="006E6537"/>
    <w:rsid w:val="006E6FB2"/>
    <w:rsid w:val="006E7A81"/>
    <w:rsid w:val="006E7CC6"/>
    <w:rsid w:val="006F07AE"/>
    <w:rsid w:val="006F0D87"/>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BCB"/>
    <w:rsid w:val="00707246"/>
    <w:rsid w:val="007073EE"/>
    <w:rsid w:val="00707B4D"/>
    <w:rsid w:val="00711E96"/>
    <w:rsid w:val="007122BD"/>
    <w:rsid w:val="007128B2"/>
    <w:rsid w:val="007128F1"/>
    <w:rsid w:val="007129D2"/>
    <w:rsid w:val="007133B0"/>
    <w:rsid w:val="00713BB7"/>
    <w:rsid w:val="00713D9A"/>
    <w:rsid w:val="00713F30"/>
    <w:rsid w:val="007144B1"/>
    <w:rsid w:val="007147A2"/>
    <w:rsid w:val="00714C00"/>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7AE"/>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8C8"/>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6E"/>
    <w:rsid w:val="0077154E"/>
    <w:rsid w:val="00771E16"/>
    <w:rsid w:val="007728AA"/>
    <w:rsid w:val="00773633"/>
    <w:rsid w:val="00773802"/>
    <w:rsid w:val="00773E58"/>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EF1"/>
    <w:rsid w:val="007927E2"/>
    <w:rsid w:val="00792D05"/>
    <w:rsid w:val="00793202"/>
    <w:rsid w:val="0079387F"/>
    <w:rsid w:val="0079397C"/>
    <w:rsid w:val="00793B62"/>
    <w:rsid w:val="00793D6E"/>
    <w:rsid w:val="00794136"/>
    <w:rsid w:val="007944CD"/>
    <w:rsid w:val="00794EC9"/>
    <w:rsid w:val="00795161"/>
    <w:rsid w:val="007951FF"/>
    <w:rsid w:val="0079591B"/>
    <w:rsid w:val="007959F2"/>
    <w:rsid w:val="00796412"/>
    <w:rsid w:val="007965AF"/>
    <w:rsid w:val="007977DB"/>
    <w:rsid w:val="00797976"/>
    <w:rsid w:val="00797E66"/>
    <w:rsid w:val="007A0038"/>
    <w:rsid w:val="007A0C06"/>
    <w:rsid w:val="007A1D54"/>
    <w:rsid w:val="007A1D83"/>
    <w:rsid w:val="007A50DB"/>
    <w:rsid w:val="007A51A5"/>
    <w:rsid w:val="007A5247"/>
    <w:rsid w:val="007A5C01"/>
    <w:rsid w:val="007A5C32"/>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311E"/>
    <w:rsid w:val="007F42B0"/>
    <w:rsid w:val="007F4744"/>
    <w:rsid w:val="007F5A12"/>
    <w:rsid w:val="007F5CF4"/>
    <w:rsid w:val="007F61D3"/>
    <w:rsid w:val="007F654D"/>
    <w:rsid w:val="007F65AA"/>
    <w:rsid w:val="007F7317"/>
    <w:rsid w:val="007F7395"/>
    <w:rsid w:val="007F7481"/>
    <w:rsid w:val="008004A1"/>
    <w:rsid w:val="008005A9"/>
    <w:rsid w:val="0080113D"/>
    <w:rsid w:val="0080190C"/>
    <w:rsid w:val="00802094"/>
    <w:rsid w:val="00802345"/>
    <w:rsid w:val="00802CB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85A"/>
    <w:rsid w:val="00841AC3"/>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A2E"/>
    <w:rsid w:val="00857722"/>
    <w:rsid w:val="00861488"/>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E25"/>
    <w:rsid w:val="00873441"/>
    <w:rsid w:val="008744E1"/>
    <w:rsid w:val="008748AC"/>
    <w:rsid w:val="008756CF"/>
    <w:rsid w:val="00875A5E"/>
    <w:rsid w:val="008775AE"/>
    <w:rsid w:val="00877A7C"/>
    <w:rsid w:val="00880F2E"/>
    <w:rsid w:val="008826CD"/>
    <w:rsid w:val="0088278A"/>
    <w:rsid w:val="00882A29"/>
    <w:rsid w:val="00883779"/>
    <w:rsid w:val="0088378D"/>
    <w:rsid w:val="008839E3"/>
    <w:rsid w:val="00883B19"/>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B1057"/>
    <w:rsid w:val="008B187E"/>
    <w:rsid w:val="008B2FDA"/>
    <w:rsid w:val="008B32E4"/>
    <w:rsid w:val="008B365D"/>
    <w:rsid w:val="008B39F0"/>
    <w:rsid w:val="008B3BB3"/>
    <w:rsid w:val="008B3D59"/>
    <w:rsid w:val="008B3E11"/>
    <w:rsid w:val="008B49BF"/>
    <w:rsid w:val="008B4F5F"/>
    <w:rsid w:val="008B6BCB"/>
    <w:rsid w:val="008B7350"/>
    <w:rsid w:val="008B7F4D"/>
    <w:rsid w:val="008C0EC7"/>
    <w:rsid w:val="008C1B3F"/>
    <w:rsid w:val="008C2C3C"/>
    <w:rsid w:val="008C2F08"/>
    <w:rsid w:val="008C3812"/>
    <w:rsid w:val="008C3A57"/>
    <w:rsid w:val="008C5447"/>
    <w:rsid w:val="008C7542"/>
    <w:rsid w:val="008C7929"/>
    <w:rsid w:val="008D026E"/>
    <w:rsid w:val="008D1038"/>
    <w:rsid w:val="008D1A32"/>
    <w:rsid w:val="008D1F2D"/>
    <w:rsid w:val="008D1F69"/>
    <w:rsid w:val="008D2C9D"/>
    <w:rsid w:val="008D472D"/>
    <w:rsid w:val="008D507C"/>
    <w:rsid w:val="008D6CD7"/>
    <w:rsid w:val="008D6DC3"/>
    <w:rsid w:val="008E0EB2"/>
    <w:rsid w:val="008E1E0D"/>
    <w:rsid w:val="008E209A"/>
    <w:rsid w:val="008E2982"/>
    <w:rsid w:val="008E29DB"/>
    <w:rsid w:val="008E365B"/>
    <w:rsid w:val="008E3665"/>
    <w:rsid w:val="008E3D9F"/>
    <w:rsid w:val="008E41E5"/>
    <w:rsid w:val="008E4F9C"/>
    <w:rsid w:val="008E63C3"/>
    <w:rsid w:val="008E69E3"/>
    <w:rsid w:val="008E7D22"/>
    <w:rsid w:val="008E7D7A"/>
    <w:rsid w:val="008F169C"/>
    <w:rsid w:val="008F1C06"/>
    <w:rsid w:val="008F2396"/>
    <w:rsid w:val="008F29E9"/>
    <w:rsid w:val="008F3667"/>
    <w:rsid w:val="008F3802"/>
    <w:rsid w:val="008F53C5"/>
    <w:rsid w:val="008F5E62"/>
    <w:rsid w:val="008F6194"/>
    <w:rsid w:val="008F66C8"/>
    <w:rsid w:val="008F6BCE"/>
    <w:rsid w:val="00900270"/>
    <w:rsid w:val="00900C60"/>
    <w:rsid w:val="00900CC5"/>
    <w:rsid w:val="009018BC"/>
    <w:rsid w:val="00901BD0"/>
    <w:rsid w:val="0090266E"/>
    <w:rsid w:val="00902751"/>
    <w:rsid w:val="00902FE0"/>
    <w:rsid w:val="009031D6"/>
    <w:rsid w:val="009038A8"/>
    <w:rsid w:val="00905DF8"/>
    <w:rsid w:val="009066A1"/>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388A"/>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41A"/>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097"/>
    <w:rsid w:val="009B04AB"/>
    <w:rsid w:val="009B0CF0"/>
    <w:rsid w:val="009B1163"/>
    <w:rsid w:val="009B157B"/>
    <w:rsid w:val="009B2494"/>
    <w:rsid w:val="009B29DF"/>
    <w:rsid w:val="009B2C26"/>
    <w:rsid w:val="009B2C90"/>
    <w:rsid w:val="009B31A5"/>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10E4"/>
    <w:rsid w:val="009E1D20"/>
    <w:rsid w:val="009E301B"/>
    <w:rsid w:val="009E31D5"/>
    <w:rsid w:val="009E32BD"/>
    <w:rsid w:val="009E379B"/>
    <w:rsid w:val="009E3BAA"/>
    <w:rsid w:val="009E3CAE"/>
    <w:rsid w:val="009E5A62"/>
    <w:rsid w:val="009E7351"/>
    <w:rsid w:val="009E7A1F"/>
    <w:rsid w:val="009F049D"/>
    <w:rsid w:val="009F11E1"/>
    <w:rsid w:val="009F1515"/>
    <w:rsid w:val="009F166B"/>
    <w:rsid w:val="009F1B11"/>
    <w:rsid w:val="009F2751"/>
    <w:rsid w:val="009F400B"/>
    <w:rsid w:val="009F4D40"/>
    <w:rsid w:val="009F503F"/>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0834"/>
    <w:rsid w:val="00A21AE3"/>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BF2"/>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765D"/>
    <w:rsid w:val="00AC0C06"/>
    <w:rsid w:val="00AC1045"/>
    <w:rsid w:val="00AC1194"/>
    <w:rsid w:val="00AC1EA6"/>
    <w:rsid w:val="00AC2BD6"/>
    <w:rsid w:val="00AC2D01"/>
    <w:rsid w:val="00AC2EF5"/>
    <w:rsid w:val="00AC3F99"/>
    <w:rsid w:val="00AC425E"/>
    <w:rsid w:val="00AC6652"/>
    <w:rsid w:val="00AD09D1"/>
    <w:rsid w:val="00AD1136"/>
    <w:rsid w:val="00AD18D9"/>
    <w:rsid w:val="00AD1972"/>
    <w:rsid w:val="00AD1E77"/>
    <w:rsid w:val="00AD2A0E"/>
    <w:rsid w:val="00AD413F"/>
    <w:rsid w:val="00AD58B0"/>
    <w:rsid w:val="00AD5FC8"/>
    <w:rsid w:val="00AD68E7"/>
    <w:rsid w:val="00AD7901"/>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F20"/>
    <w:rsid w:val="00B051D9"/>
    <w:rsid w:val="00B05782"/>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27637"/>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8F5"/>
    <w:rsid w:val="00B92E43"/>
    <w:rsid w:val="00B9420B"/>
    <w:rsid w:val="00B9456D"/>
    <w:rsid w:val="00B9461D"/>
    <w:rsid w:val="00B94858"/>
    <w:rsid w:val="00B95AC4"/>
    <w:rsid w:val="00B96786"/>
    <w:rsid w:val="00B9713C"/>
    <w:rsid w:val="00B971F0"/>
    <w:rsid w:val="00B979DE"/>
    <w:rsid w:val="00BA153B"/>
    <w:rsid w:val="00BA2139"/>
    <w:rsid w:val="00BA3038"/>
    <w:rsid w:val="00BA306E"/>
    <w:rsid w:val="00BA3A7F"/>
    <w:rsid w:val="00BA3D38"/>
    <w:rsid w:val="00BA3DA2"/>
    <w:rsid w:val="00BA4AFC"/>
    <w:rsid w:val="00BA4D6E"/>
    <w:rsid w:val="00BA689C"/>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5EB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FF8"/>
    <w:rsid w:val="00C10EB3"/>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DE8"/>
    <w:rsid w:val="00C404C7"/>
    <w:rsid w:val="00C40D0D"/>
    <w:rsid w:val="00C41284"/>
    <w:rsid w:val="00C41BEE"/>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3C4C"/>
    <w:rsid w:val="00C5414C"/>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83D"/>
    <w:rsid w:val="00C7502E"/>
    <w:rsid w:val="00C76128"/>
    <w:rsid w:val="00C7788E"/>
    <w:rsid w:val="00C77F8B"/>
    <w:rsid w:val="00C801E4"/>
    <w:rsid w:val="00C80E9E"/>
    <w:rsid w:val="00C80F53"/>
    <w:rsid w:val="00C817FB"/>
    <w:rsid w:val="00C81F67"/>
    <w:rsid w:val="00C82DA1"/>
    <w:rsid w:val="00C8389C"/>
    <w:rsid w:val="00C83E47"/>
    <w:rsid w:val="00C84166"/>
    <w:rsid w:val="00C84610"/>
    <w:rsid w:val="00C84F56"/>
    <w:rsid w:val="00C8534E"/>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C79"/>
    <w:rsid w:val="00CA74F5"/>
    <w:rsid w:val="00CA75C6"/>
    <w:rsid w:val="00CA7802"/>
    <w:rsid w:val="00CB0166"/>
    <w:rsid w:val="00CB01A4"/>
    <w:rsid w:val="00CB11C6"/>
    <w:rsid w:val="00CB1385"/>
    <w:rsid w:val="00CB1544"/>
    <w:rsid w:val="00CB17AC"/>
    <w:rsid w:val="00CB240E"/>
    <w:rsid w:val="00CB275E"/>
    <w:rsid w:val="00CB317C"/>
    <w:rsid w:val="00CB3314"/>
    <w:rsid w:val="00CB362F"/>
    <w:rsid w:val="00CB43B3"/>
    <w:rsid w:val="00CB4443"/>
    <w:rsid w:val="00CB49C5"/>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6294"/>
    <w:rsid w:val="00CC65C8"/>
    <w:rsid w:val="00CC6890"/>
    <w:rsid w:val="00CC6BBE"/>
    <w:rsid w:val="00CD0046"/>
    <w:rsid w:val="00CD17BB"/>
    <w:rsid w:val="00CD1B2F"/>
    <w:rsid w:val="00CD1C04"/>
    <w:rsid w:val="00CD32D3"/>
    <w:rsid w:val="00CD39A7"/>
    <w:rsid w:val="00CD4A1C"/>
    <w:rsid w:val="00CD5139"/>
    <w:rsid w:val="00CD57CB"/>
    <w:rsid w:val="00CD75A8"/>
    <w:rsid w:val="00CD76EE"/>
    <w:rsid w:val="00CE0B16"/>
    <w:rsid w:val="00CE0B5C"/>
    <w:rsid w:val="00CE1023"/>
    <w:rsid w:val="00CE135C"/>
    <w:rsid w:val="00CE1B44"/>
    <w:rsid w:val="00CE229A"/>
    <w:rsid w:val="00CE246C"/>
    <w:rsid w:val="00CE2DFB"/>
    <w:rsid w:val="00CE302C"/>
    <w:rsid w:val="00CE30CE"/>
    <w:rsid w:val="00CE32F4"/>
    <w:rsid w:val="00CE33C9"/>
    <w:rsid w:val="00CE3879"/>
    <w:rsid w:val="00CE39C3"/>
    <w:rsid w:val="00CE4DE3"/>
    <w:rsid w:val="00CE5080"/>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F2C"/>
    <w:rsid w:val="00D12C1A"/>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4271"/>
    <w:rsid w:val="00D442D7"/>
    <w:rsid w:val="00D453A8"/>
    <w:rsid w:val="00D46432"/>
    <w:rsid w:val="00D467C9"/>
    <w:rsid w:val="00D46A11"/>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34D5"/>
    <w:rsid w:val="00D83704"/>
    <w:rsid w:val="00D83729"/>
    <w:rsid w:val="00D838BC"/>
    <w:rsid w:val="00D84198"/>
    <w:rsid w:val="00D84467"/>
    <w:rsid w:val="00D84729"/>
    <w:rsid w:val="00D84783"/>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42EF"/>
    <w:rsid w:val="00DD51CC"/>
    <w:rsid w:val="00DD53DA"/>
    <w:rsid w:val="00DD5C3C"/>
    <w:rsid w:val="00DD5CA1"/>
    <w:rsid w:val="00DD6679"/>
    <w:rsid w:val="00DD708B"/>
    <w:rsid w:val="00DD7625"/>
    <w:rsid w:val="00DD7A2D"/>
    <w:rsid w:val="00DE0352"/>
    <w:rsid w:val="00DE0529"/>
    <w:rsid w:val="00DE1A91"/>
    <w:rsid w:val="00DE1AF1"/>
    <w:rsid w:val="00DE1D77"/>
    <w:rsid w:val="00DE33D4"/>
    <w:rsid w:val="00DE3558"/>
    <w:rsid w:val="00DE423F"/>
    <w:rsid w:val="00DE454A"/>
    <w:rsid w:val="00DE45AD"/>
    <w:rsid w:val="00DE5648"/>
    <w:rsid w:val="00DE6057"/>
    <w:rsid w:val="00DE61B1"/>
    <w:rsid w:val="00DE7B78"/>
    <w:rsid w:val="00DE7B8B"/>
    <w:rsid w:val="00DF03ED"/>
    <w:rsid w:val="00DF07B0"/>
    <w:rsid w:val="00DF12BD"/>
    <w:rsid w:val="00DF1B58"/>
    <w:rsid w:val="00DF1C47"/>
    <w:rsid w:val="00DF2B22"/>
    <w:rsid w:val="00DF2B43"/>
    <w:rsid w:val="00DF3079"/>
    <w:rsid w:val="00DF39B5"/>
    <w:rsid w:val="00DF4186"/>
    <w:rsid w:val="00DF4BC4"/>
    <w:rsid w:val="00DF5A80"/>
    <w:rsid w:val="00DF5B3C"/>
    <w:rsid w:val="00DF635D"/>
    <w:rsid w:val="00DF6507"/>
    <w:rsid w:val="00DF71E2"/>
    <w:rsid w:val="00DF7568"/>
    <w:rsid w:val="00E005D1"/>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66"/>
    <w:rsid w:val="00E1695C"/>
    <w:rsid w:val="00E178D5"/>
    <w:rsid w:val="00E20C86"/>
    <w:rsid w:val="00E20D53"/>
    <w:rsid w:val="00E21E2B"/>
    <w:rsid w:val="00E23633"/>
    <w:rsid w:val="00E236EB"/>
    <w:rsid w:val="00E23DC9"/>
    <w:rsid w:val="00E23E3A"/>
    <w:rsid w:val="00E24C19"/>
    <w:rsid w:val="00E2547C"/>
    <w:rsid w:val="00E25EB3"/>
    <w:rsid w:val="00E2631B"/>
    <w:rsid w:val="00E266E0"/>
    <w:rsid w:val="00E31245"/>
    <w:rsid w:val="00E312FE"/>
    <w:rsid w:val="00E324FA"/>
    <w:rsid w:val="00E32F37"/>
    <w:rsid w:val="00E3493F"/>
    <w:rsid w:val="00E36A52"/>
    <w:rsid w:val="00E36D2D"/>
    <w:rsid w:val="00E36DE5"/>
    <w:rsid w:val="00E37DF7"/>
    <w:rsid w:val="00E40366"/>
    <w:rsid w:val="00E4094A"/>
    <w:rsid w:val="00E4132D"/>
    <w:rsid w:val="00E42D09"/>
    <w:rsid w:val="00E43060"/>
    <w:rsid w:val="00E4311A"/>
    <w:rsid w:val="00E437A9"/>
    <w:rsid w:val="00E43833"/>
    <w:rsid w:val="00E43869"/>
    <w:rsid w:val="00E45460"/>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6CF"/>
    <w:rsid w:val="00E61B89"/>
    <w:rsid w:val="00E625D5"/>
    <w:rsid w:val="00E625F8"/>
    <w:rsid w:val="00E62862"/>
    <w:rsid w:val="00E628F2"/>
    <w:rsid w:val="00E62AEB"/>
    <w:rsid w:val="00E63557"/>
    <w:rsid w:val="00E63620"/>
    <w:rsid w:val="00E63992"/>
    <w:rsid w:val="00E64C3F"/>
    <w:rsid w:val="00E64ECE"/>
    <w:rsid w:val="00E65B5C"/>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0214"/>
    <w:rsid w:val="00E83A25"/>
    <w:rsid w:val="00E83DC0"/>
    <w:rsid w:val="00E8441F"/>
    <w:rsid w:val="00E84AAE"/>
    <w:rsid w:val="00E85AD8"/>
    <w:rsid w:val="00E862EE"/>
    <w:rsid w:val="00E86671"/>
    <w:rsid w:val="00E87E98"/>
    <w:rsid w:val="00E9037B"/>
    <w:rsid w:val="00E920B2"/>
    <w:rsid w:val="00E920BD"/>
    <w:rsid w:val="00E92474"/>
    <w:rsid w:val="00E92ED1"/>
    <w:rsid w:val="00E9318B"/>
    <w:rsid w:val="00E9345D"/>
    <w:rsid w:val="00E93D71"/>
    <w:rsid w:val="00E94440"/>
    <w:rsid w:val="00E94ACB"/>
    <w:rsid w:val="00E94BEF"/>
    <w:rsid w:val="00E94C78"/>
    <w:rsid w:val="00E958B1"/>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2B90"/>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45AA"/>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0509"/>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20D5"/>
    <w:rsid w:val="00F1280E"/>
    <w:rsid w:val="00F13A40"/>
    <w:rsid w:val="00F13F3A"/>
    <w:rsid w:val="00F140AF"/>
    <w:rsid w:val="00F143DC"/>
    <w:rsid w:val="00F14BBD"/>
    <w:rsid w:val="00F1545C"/>
    <w:rsid w:val="00F15AB6"/>
    <w:rsid w:val="00F15EB6"/>
    <w:rsid w:val="00F16D29"/>
    <w:rsid w:val="00F20385"/>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D74"/>
    <w:rsid w:val="00F3407F"/>
    <w:rsid w:val="00F353AF"/>
    <w:rsid w:val="00F36537"/>
    <w:rsid w:val="00F36E2F"/>
    <w:rsid w:val="00F36FCB"/>
    <w:rsid w:val="00F3784F"/>
    <w:rsid w:val="00F3793F"/>
    <w:rsid w:val="00F40E9E"/>
    <w:rsid w:val="00F41039"/>
    <w:rsid w:val="00F41758"/>
    <w:rsid w:val="00F429CC"/>
    <w:rsid w:val="00F42C31"/>
    <w:rsid w:val="00F43074"/>
    <w:rsid w:val="00F438C8"/>
    <w:rsid w:val="00F44119"/>
    <w:rsid w:val="00F44161"/>
    <w:rsid w:val="00F45144"/>
    <w:rsid w:val="00F46F6B"/>
    <w:rsid w:val="00F4707D"/>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D69"/>
    <w:rsid w:val="00F6118B"/>
    <w:rsid w:val="00F61B2F"/>
    <w:rsid w:val="00F62D11"/>
    <w:rsid w:val="00F63A7E"/>
    <w:rsid w:val="00F63F64"/>
    <w:rsid w:val="00F64102"/>
    <w:rsid w:val="00F648B0"/>
    <w:rsid w:val="00F648CC"/>
    <w:rsid w:val="00F64A48"/>
    <w:rsid w:val="00F65B18"/>
    <w:rsid w:val="00F66549"/>
    <w:rsid w:val="00F67E8E"/>
    <w:rsid w:val="00F706FB"/>
    <w:rsid w:val="00F7164B"/>
    <w:rsid w:val="00F71B12"/>
    <w:rsid w:val="00F71CCE"/>
    <w:rsid w:val="00F71FCA"/>
    <w:rsid w:val="00F72097"/>
    <w:rsid w:val="00F73B27"/>
    <w:rsid w:val="00F73C02"/>
    <w:rsid w:val="00F73E34"/>
    <w:rsid w:val="00F74C65"/>
    <w:rsid w:val="00F74E7C"/>
    <w:rsid w:val="00F75960"/>
    <w:rsid w:val="00F76158"/>
    <w:rsid w:val="00F76FE2"/>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04"/>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7B3"/>
    <w:rsid w:val="00FB0BE4"/>
    <w:rsid w:val="00FB161F"/>
    <w:rsid w:val="00FB1865"/>
    <w:rsid w:val="00FB1F6B"/>
    <w:rsid w:val="00FB24FD"/>
    <w:rsid w:val="00FB2515"/>
    <w:rsid w:val="00FB2725"/>
    <w:rsid w:val="00FB29D9"/>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670"/>
    <w:rsid w:val="00FE0B3A"/>
    <w:rsid w:val="00FE0C3E"/>
    <w:rsid w:val="00FE0D34"/>
    <w:rsid w:val="00FE0D6B"/>
    <w:rsid w:val="00FE10D2"/>
    <w:rsid w:val="00FE1695"/>
    <w:rsid w:val="00FE1F6D"/>
    <w:rsid w:val="00FE3750"/>
    <w:rsid w:val="00FE3CFC"/>
    <w:rsid w:val="00FE3E78"/>
    <w:rsid w:val="00FE4F34"/>
    <w:rsid w:val="00FE5B3F"/>
    <w:rsid w:val="00FE5BEB"/>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811679"/>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6A5880"/>
    <w:rsid w:val="12807401"/>
    <w:rsid w:val="12821C79"/>
    <w:rsid w:val="128F2C91"/>
    <w:rsid w:val="1299181D"/>
    <w:rsid w:val="12A233CA"/>
    <w:rsid w:val="12DE7909"/>
    <w:rsid w:val="12E275E4"/>
    <w:rsid w:val="12EA3FDE"/>
    <w:rsid w:val="12F57461"/>
    <w:rsid w:val="130E3533"/>
    <w:rsid w:val="1320281F"/>
    <w:rsid w:val="13257CFB"/>
    <w:rsid w:val="134F1BAE"/>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B246FD"/>
    <w:rsid w:val="1AC2341E"/>
    <w:rsid w:val="1AC440B9"/>
    <w:rsid w:val="1AD67034"/>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3D2717"/>
    <w:rsid w:val="27533625"/>
    <w:rsid w:val="27635B7F"/>
    <w:rsid w:val="2798783E"/>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5A7DDB"/>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9A0C2E"/>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13DB9"/>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4C7D66"/>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7931F0"/>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4CE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667831"/>
    <w:rsid w:val="44740138"/>
    <w:rsid w:val="4491221E"/>
    <w:rsid w:val="44B375AB"/>
    <w:rsid w:val="44BF0319"/>
    <w:rsid w:val="44C34001"/>
    <w:rsid w:val="44FD1D0D"/>
    <w:rsid w:val="450C1EFE"/>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186643"/>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8B69AF"/>
    <w:rsid w:val="47934DD9"/>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180D8B"/>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8622AC"/>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1D4464"/>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176D91"/>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8A6482"/>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AB5005"/>
    <w:rsid w:val="70BC724E"/>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12C4E"/>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AA2652"/>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2692A"/>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4193C"/>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B96D24"/>
  <w15:docId w15:val="{2059BAFA-860C-4C38-B538-96AC957D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53C"/>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pPr>
      <w:jc w:val="center"/>
    </w:pPr>
    <w:rPr>
      <w:rFonts w:ascii="仿宋" w:eastAsia="仿宋" w:hAnsi="仿宋"/>
      <w:sz w:val="28"/>
      <w:szCs w:val="28"/>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 w:type="character" w:styleId="affc">
    <w:name w:val="Unresolved Mention"/>
    <w:basedOn w:val="a2"/>
    <w:uiPriority w:val="99"/>
    <w:semiHidden/>
    <w:unhideWhenUsed/>
    <w:rsid w:val="00B9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6069">
      <w:bodyDiv w:val="1"/>
      <w:marLeft w:val="0"/>
      <w:marRight w:val="0"/>
      <w:marTop w:val="0"/>
      <w:marBottom w:val="0"/>
      <w:divBdr>
        <w:top w:val="none" w:sz="0" w:space="0" w:color="auto"/>
        <w:left w:val="none" w:sz="0" w:space="0" w:color="auto"/>
        <w:bottom w:val="none" w:sz="0" w:space="0" w:color="auto"/>
        <w:right w:val="none" w:sz="0" w:space="0" w:color="auto"/>
      </w:divBdr>
    </w:div>
    <w:div w:id="447969898">
      <w:bodyDiv w:val="1"/>
      <w:marLeft w:val="0"/>
      <w:marRight w:val="0"/>
      <w:marTop w:val="0"/>
      <w:marBottom w:val="0"/>
      <w:divBdr>
        <w:top w:val="none" w:sz="0" w:space="0" w:color="auto"/>
        <w:left w:val="none" w:sz="0" w:space="0" w:color="auto"/>
        <w:bottom w:val="none" w:sz="0" w:space="0" w:color="auto"/>
        <w:right w:val="none" w:sz="0" w:space="0" w:color="auto"/>
      </w:divBdr>
    </w:div>
    <w:div w:id="594632609">
      <w:bodyDiv w:val="1"/>
      <w:marLeft w:val="0"/>
      <w:marRight w:val="0"/>
      <w:marTop w:val="0"/>
      <w:marBottom w:val="0"/>
      <w:divBdr>
        <w:top w:val="none" w:sz="0" w:space="0" w:color="auto"/>
        <w:left w:val="none" w:sz="0" w:space="0" w:color="auto"/>
        <w:bottom w:val="none" w:sz="0" w:space="0" w:color="auto"/>
        <w:right w:val="none" w:sz="0" w:space="0" w:color="auto"/>
      </w:divBdr>
    </w:div>
    <w:div w:id="18347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83</Words>
  <Characters>867</Characters>
  <Application>Microsoft Office Word</Application>
  <DocSecurity>0</DocSecurity>
  <Lines>7</Lines>
  <Paragraphs>10</Paragraphs>
  <ScaleCrop>false</ScaleCrop>
  <Company>Sky123.Org</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08-22T07:18:00Z</cp:lastPrinted>
  <dcterms:created xsi:type="dcterms:W3CDTF">2025-11-12T06:27:00Z</dcterms:created>
  <dcterms:modified xsi:type="dcterms:W3CDTF">2025-11-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